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C72" w:rsidRPr="00A73B45" w:rsidRDefault="0034047B" w:rsidP="00712209">
      <w:pPr>
        <w:pStyle w:val="a3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9251950" cy="6546886"/>
            <wp:effectExtent l="0" t="0" r="0" b="0"/>
            <wp:docPr id="2" name="Рисунок 2" descr="C:\Users\Лена\Desktop\img-231025144620-001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img-231025144620-001 (pdf.io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C72" w:rsidRPr="002E79C0" w:rsidRDefault="00977C72" w:rsidP="00712209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  <w:r w:rsidRPr="002E79C0">
        <w:rPr>
          <w:rFonts w:ascii="Times New Roman" w:hAnsi="Times New Roman" w:cs="Times New Roman"/>
          <w:b/>
          <w:i/>
          <w:sz w:val="32"/>
        </w:rPr>
        <w:lastRenderedPageBreak/>
        <w:t>ПЛАН</w:t>
      </w:r>
    </w:p>
    <w:p w:rsidR="00977C72" w:rsidRPr="00A73B45" w:rsidRDefault="00DD1F82" w:rsidP="00712209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организационно-методической </w:t>
      </w:r>
      <w:r w:rsidR="0096538A">
        <w:rPr>
          <w:rFonts w:ascii="Times New Roman" w:hAnsi="Times New Roman" w:cs="Times New Roman"/>
          <w:b/>
          <w:i/>
          <w:sz w:val="32"/>
        </w:rPr>
        <w:t xml:space="preserve">и культурно-досуговой </w:t>
      </w:r>
      <w:r w:rsidR="00977C72" w:rsidRPr="00A73B45">
        <w:rPr>
          <w:rFonts w:ascii="Times New Roman" w:hAnsi="Times New Roman" w:cs="Times New Roman"/>
          <w:b/>
          <w:i/>
          <w:sz w:val="32"/>
        </w:rPr>
        <w:t>работ</w:t>
      </w:r>
      <w:r w:rsidR="0097718F">
        <w:rPr>
          <w:rFonts w:ascii="Times New Roman" w:hAnsi="Times New Roman" w:cs="Times New Roman"/>
          <w:b/>
          <w:i/>
          <w:sz w:val="32"/>
        </w:rPr>
        <w:t xml:space="preserve">ы МБУ «СКДК» </w:t>
      </w:r>
      <w:proofErr w:type="spellStart"/>
      <w:r w:rsidR="0097718F">
        <w:rPr>
          <w:rFonts w:ascii="Times New Roman" w:hAnsi="Times New Roman" w:cs="Times New Roman"/>
          <w:b/>
          <w:i/>
          <w:sz w:val="32"/>
        </w:rPr>
        <w:t>г.о</w:t>
      </w:r>
      <w:proofErr w:type="spellEnd"/>
      <w:r w:rsidR="0097718F">
        <w:rPr>
          <w:rFonts w:ascii="Times New Roman" w:hAnsi="Times New Roman" w:cs="Times New Roman"/>
          <w:b/>
          <w:i/>
          <w:sz w:val="32"/>
        </w:rPr>
        <w:t>. Чапаевск в 202</w:t>
      </w:r>
      <w:r w:rsidR="009C16ED">
        <w:rPr>
          <w:rFonts w:ascii="Times New Roman" w:hAnsi="Times New Roman" w:cs="Times New Roman"/>
          <w:b/>
          <w:i/>
          <w:sz w:val="32"/>
        </w:rPr>
        <w:t>3</w:t>
      </w:r>
      <w:r w:rsidR="00977C72" w:rsidRPr="00A73B45">
        <w:rPr>
          <w:rFonts w:ascii="Times New Roman" w:hAnsi="Times New Roman" w:cs="Times New Roman"/>
          <w:b/>
          <w:i/>
          <w:sz w:val="32"/>
        </w:rPr>
        <w:t xml:space="preserve"> году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1437"/>
        <w:gridCol w:w="2544"/>
        <w:gridCol w:w="2720"/>
        <w:gridCol w:w="2419"/>
        <w:gridCol w:w="2017"/>
        <w:gridCol w:w="2129"/>
        <w:gridCol w:w="2217"/>
      </w:tblGrid>
      <w:tr w:rsidR="00537598" w:rsidRPr="0060614D" w:rsidTr="008F26A0">
        <w:tc>
          <w:tcPr>
            <w:tcW w:w="1437" w:type="dxa"/>
          </w:tcPr>
          <w:p w:rsidR="00C40469" w:rsidRPr="0060614D" w:rsidRDefault="00C40469" w:rsidP="007122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716" w:type="dxa"/>
          </w:tcPr>
          <w:p w:rsidR="00C40469" w:rsidRPr="0060614D" w:rsidRDefault="00C40469" w:rsidP="0071220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0614D">
              <w:rPr>
                <w:rFonts w:ascii="Times New Roman" w:hAnsi="Times New Roman" w:cs="Times New Roman"/>
                <w:sz w:val="24"/>
              </w:rPr>
              <w:t>Проведение социально-значимых мероприятий</w:t>
            </w:r>
          </w:p>
        </w:tc>
        <w:tc>
          <w:tcPr>
            <w:tcW w:w="2720" w:type="dxa"/>
          </w:tcPr>
          <w:p w:rsidR="00C40469" w:rsidRPr="0060614D" w:rsidRDefault="00C40469" w:rsidP="0071220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0614D">
              <w:rPr>
                <w:rFonts w:ascii="Times New Roman" w:hAnsi="Times New Roman" w:cs="Times New Roman"/>
                <w:sz w:val="24"/>
              </w:rPr>
              <w:t>Внебюджетная деятельность/локальные мероприятия</w:t>
            </w:r>
          </w:p>
        </w:tc>
        <w:tc>
          <w:tcPr>
            <w:tcW w:w="2245" w:type="dxa"/>
          </w:tcPr>
          <w:p w:rsidR="00C40469" w:rsidRPr="0060614D" w:rsidRDefault="00C40469" w:rsidP="00C4046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0614D">
              <w:rPr>
                <w:rFonts w:ascii="Times New Roman" w:hAnsi="Times New Roman" w:cs="Times New Roman"/>
                <w:sz w:val="24"/>
              </w:rPr>
              <w:t>Методическая деятельность</w:t>
            </w:r>
          </w:p>
        </w:tc>
        <w:tc>
          <w:tcPr>
            <w:tcW w:w="1988" w:type="dxa"/>
          </w:tcPr>
          <w:p w:rsidR="00C40469" w:rsidRPr="0060614D" w:rsidRDefault="00C40469" w:rsidP="0071220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0614D">
              <w:rPr>
                <w:rFonts w:ascii="Times New Roman" w:hAnsi="Times New Roman" w:cs="Times New Roman"/>
                <w:sz w:val="24"/>
              </w:rPr>
              <w:t>Гастрольно-концертная деятельность</w:t>
            </w:r>
          </w:p>
        </w:tc>
        <w:tc>
          <w:tcPr>
            <w:tcW w:w="2129" w:type="dxa"/>
          </w:tcPr>
          <w:p w:rsidR="00C40469" w:rsidRPr="0060614D" w:rsidRDefault="00C40469" w:rsidP="0071220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0614D">
              <w:rPr>
                <w:rFonts w:ascii="Times New Roman" w:hAnsi="Times New Roman" w:cs="Times New Roman"/>
                <w:sz w:val="24"/>
              </w:rPr>
              <w:t>Организация работы КФ</w:t>
            </w:r>
          </w:p>
        </w:tc>
        <w:tc>
          <w:tcPr>
            <w:tcW w:w="2217" w:type="dxa"/>
          </w:tcPr>
          <w:p w:rsidR="00C40469" w:rsidRPr="0060614D" w:rsidRDefault="00C40469" w:rsidP="0071220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0614D">
              <w:rPr>
                <w:rFonts w:ascii="Times New Roman" w:hAnsi="Times New Roman" w:cs="Times New Roman"/>
                <w:sz w:val="24"/>
              </w:rPr>
              <w:t>Краеведческий музей</w:t>
            </w:r>
          </w:p>
        </w:tc>
      </w:tr>
      <w:tr w:rsidR="008F26A0" w:rsidRPr="0060614D" w:rsidTr="008F26A0">
        <w:trPr>
          <w:trHeight w:val="416"/>
        </w:trPr>
        <w:tc>
          <w:tcPr>
            <w:tcW w:w="1437" w:type="dxa"/>
          </w:tcPr>
          <w:p w:rsidR="008F26A0" w:rsidRPr="0060614D" w:rsidRDefault="008F26A0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614D">
              <w:rPr>
                <w:rFonts w:ascii="Times New Roman" w:hAnsi="Times New Roman" w:cs="Times New Roman"/>
                <w:b/>
                <w:sz w:val="28"/>
              </w:rPr>
              <w:t>Январь</w:t>
            </w:r>
          </w:p>
        </w:tc>
        <w:tc>
          <w:tcPr>
            <w:tcW w:w="2716" w:type="dxa"/>
          </w:tcPr>
          <w:p w:rsidR="008F26A0" w:rsidRPr="0060614D" w:rsidRDefault="008F26A0" w:rsidP="002246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0614D">
              <w:rPr>
                <w:rFonts w:ascii="Times New Roman" w:eastAsia="Calibri" w:hAnsi="Times New Roman" w:cs="Times New Roman"/>
                <w:b/>
                <w:sz w:val="24"/>
              </w:rPr>
              <w:t>1 января</w:t>
            </w:r>
          </w:p>
          <w:p w:rsidR="008F26A0" w:rsidRPr="0060614D" w:rsidRDefault="008F26A0" w:rsidP="008E5FF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614D">
              <w:rPr>
                <w:rFonts w:ascii="Times New Roman" w:eastAsia="Calibri" w:hAnsi="Times New Roman" w:cs="Times New Roman"/>
                <w:b/>
                <w:sz w:val="24"/>
              </w:rPr>
              <w:t xml:space="preserve">Музыкальная открытка «Новогоднее чудо» </w:t>
            </w:r>
            <w:r w:rsidRPr="0060614D">
              <w:rPr>
                <w:rFonts w:ascii="Times New Roman" w:eastAsia="Calibri" w:hAnsi="Times New Roman" w:cs="Times New Roman"/>
                <w:sz w:val="24"/>
              </w:rPr>
              <w:t>(</w:t>
            </w:r>
            <w:proofErr w:type="spellStart"/>
            <w:r w:rsidRPr="0060614D">
              <w:rPr>
                <w:rFonts w:ascii="Times New Roman" w:eastAsia="Calibri" w:hAnsi="Times New Roman" w:cs="Times New Roman"/>
                <w:sz w:val="24"/>
              </w:rPr>
              <w:t>Фатахов</w:t>
            </w:r>
            <w:proofErr w:type="spellEnd"/>
            <w:r w:rsidRPr="0060614D">
              <w:rPr>
                <w:rFonts w:ascii="Times New Roman" w:eastAsia="Calibri" w:hAnsi="Times New Roman" w:cs="Times New Roman"/>
                <w:sz w:val="24"/>
              </w:rPr>
              <w:t xml:space="preserve"> Р.С.)</w:t>
            </w:r>
          </w:p>
          <w:p w:rsidR="008F26A0" w:rsidRPr="0060614D" w:rsidRDefault="008F26A0" w:rsidP="00EB3C0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8F26A0" w:rsidRPr="0060614D" w:rsidRDefault="008F26A0" w:rsidP="002246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0614D">
              <w:rPr>
                <w:rFonts w:ascii="Times New Roman" w:eastAsia="Calibri" w:hAnsi="Times New Roman" w:cs="Times New Roman"/>
                <w:b/>
                <w:sz w:val="24"/>
              </w:rPr>
              <w:t>8 января</w:t>
            </w:r>
          </w:p>
          <w:p w:rsidR="008F26A0" w:rsidRPr="0060614D" w:rsidRDefault="001D237F" w:rsidP="0022466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61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рт-пространство «Рождество у ёлки»</w:t>
            </w:r>
            <w:r w:rsidRPr="006061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F26A0" w:rsidRPr="0060614D">
              <w:rPr>
                <w:rFonts w:ascii="Times New Roman" w:eastAsia="Calibri" w:hAnsi="Times New Roman" w:cs="Times New Roman"/>
                <w:sz w:val="24"/>
              </w:rPr>
              <w:t>(</w:t>
            </w:r>
            <w:proofErr w:type="spellStart"/>
            <w:r w:rsidR="008F26A0" w:rsidRPr="0060614D">
              <w:rPr>
                <w:rFonts w:ascii="Times New Roman" w:eastAsia="Calibri" w:hAnsi="Times New Roman" w:cs="Times New Roman"/>
                <w:sz w:val="24"/>
              </w:rPr>
              <w:t>Арекаева</w:t>
            </w:r>
            <w:proofErr w:type="spellEnd"/>
            <w:r w:rsidR="008F26A0" w:rsidRPr="0060614D">
              <w:rPr>
                <w:rFonts w:ascii="Times New Roman" w:eastAsia="Calibri" w:hAnsi="Times New Roman" w:cs="Times New Roman"/>
                <w:sz w:val="24"/>
              </w:rPr>
              <w:t xml:space="preserve"> Ю.Ю.)</w:t>
            </w:r>
          </w:p>
          <w:p w:rsidR="008F26A0" w:rsidRPr="0060614D" w:rsidRDefault="008F26A0" w:rsidP="0022466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8F26A0" w:rsidRPr="0060614D" w:rsidRDefault="008F26A0" w:rsidP="00EB3C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t>13 января</w:t>
            </w:r>
          </w:p>
          <w:p w:rsidR="008F26A0" w:rsidRPr="0060614D" w:rsidRDefault="008F26A0" w:rsidP="00EB3C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арской Губернии</w:t>
            </w:r>
          </w:p>
          <w:p w:rsidR="006B7BC6" w:rsidRPr="006B7BC6" w:rsidRDefault="008F26A0" w:rsidP="006B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7BC6" w:rsidRPr="006B7BC6">
              <w:rPr>
                <w:rFonts w:ascii="Times New Roman" w:hAnsi="Times New Roman" w:cs="Times New Roman"/>
                <w:sz w:val="24"/>
                <w:szCs w:val="24"/>
              </w:rPr>
              <w:t>Бабий-Голубева М.Е.</w:t>
            </w:r>
            <w:r w:rsidR="006B7B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8F26A0" w:rsidRDefault="006B7BC6" w:rsidP="006B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BC6">
              <w:rPr>
                <w:rFonts w:ascii="Times New Roman" w:hAnsi="Times New Roman" w:cs="Times New Roman"/>
                <w:sz w:val="24"/>
                <w:szCs w:val="24"/>
              </w:rPr>
              <w:t>Шарабанова</w:t>
            </w:r>
            <w:proofErr w:type="spellEnd"/>
            <w:r w:rsidRPr="006B7BC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8F26A0" w:rsidRPr="006061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5322" w:rsidRDefault="00D55322" w:rsidP="008C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22" w:rsidRPr="00D55322" w:rsidRDefault="00D55322" w:rsidP="008C7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322">
              <w:rPr>
                <w:rFonts w:ascii="Times New Roman" w:hAnsi="Times New Roman" w:cs="Times New Roman"/>
                <w:b/>
                <w:sz w:val="24"/>
                <w:szCs w:val="24"/>
              </w:rPr>
              <w:t>27 января</w:t>
            </w:r>
          </w:p>
          <w:p w:rsidR="00D55322" w:rsidRDefault="00D55322" w:rsidP="008C7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322">
              <w:rPr>
                <w:rFonts w:ascii="Times New Roman" w:hAnsi="Times New Roman" w:cs="Times New Roman"/>
                <w:b/>
                <w:sz w:val="24"/>
                <w:szCs w:val="24"/>
              </w:rPr>
              <w:t>День полного освобождения Ленинграда от фашистской блокады</w:t>
            </w:r>
          </w:p>
          <w:p w:rsidR="00D55322" w:rsidRPr="003D2998" w:rsidRDefault="00D55322" w:rsidP="008C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2998" w:rsidRPr="003D2998">
              <w:rPr>
                <w:rFonts w:ascii="Times New Roman" w:hAnsi="Times New Roman" w:cs="Times New Roman"/>
                <w:sz w:val="24"/>
                <w:szCs w:val="24"/>
              </w:rPr>
              <w:t xml:space="preserve">Бабий-Голубева М.Е., </w:t>
            </w:r>
            <w:proofErr w:type="spellStart"/>
            <w:r w:rsidR="003D2998" w:rsidRPr="003D2998">
              <w:rPr>
                <w:rFonts w:ascii="Times New Roman" w:hAnsi="Times New Roman" w:cs="Times New Roman"/>
                <w:sz w:val="24"/>
                <w:szCs w:val="24"/>
              </w:rPr>
              <w:t>Шарабанова</w:t>
            </w:r>
            <w:proofErr w:type="spellEnd"/>
            <w:r w:rsidR="003D2998" w:rsidRPr="003D2998">
              <w:rPr>
                <w:rFonts w:ascii="Times New Roman" w:hAnsi="Times New Roman" w:cs="Times New Roman"/>
                <w:sz w:val="24"/>
                <w:szCs w:val="24"/>
              </w:rPr>
              <w:t xml:space="preserve"> Е.В.)</w:t>
            </w:r>
          </w:p>
        </w:tc>
        <w:tc>
          <w:tcPr>
            <w:tcW w:w="2720" w:type="dxa"/>
          </w:tcPr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Цикл Новогодних и Рождественских мероприятий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Малышник</w:t>
            </w:r>
            <w:proofErr w:type="spellEnd"/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«Морковная ёлка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«Панда ШОУ»      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Мульти-шоу «Как Медвежонок с друзьями Новый год встречал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«Вот так Морозко!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«Рождество у камина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спектакль с 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интерактивом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«Северный экспресс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2F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вечер 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«В предвкушении Рождества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gram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перформанс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«Время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й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Мюзикл «Летучий корабль» </w:t>
            </w:r>
          </w:p>
          <w:p w:rsidR="008F26A0" w:rsidRPr="0060614D" w:rsidRDefault="008F26A0" w:rsidP="009E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Вечер отдыха «Лови момент! Учись студент!»</w:t>
            </w:r>
          </w:p>
          <w:p w:rsidR="009B2CF4" w:rsidRDefault="009B2CF4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F4" w:rsidRPr="009B2CF4" w:rsidRDefault="009B2CF4" w:rsidP="009B2C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4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9B2CF4" w:rsidRPr="0060614D" w:rsidRDefault="009B2CF4" w:rsidP="009B2C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4">
              <w:rPr>
                <w:rFonts w:ascii="Times New Roman" w:hAnsi="Times New Roman" w:cs="Times New Roman"/>
                <w:sz w:val="24"/>
                <w:szCs w:val="24"/>
              </w:rPr>
              <w:t>«Умельцами славится край Самарский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Цикл Новогодних и Рождественских мероприятий</w:t>
            </w:r>
          </w:p>
          <w:p w:rsidR="00025AAC" w:rsidRPr="0060614D" w:rsidRDefault="00025AAC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зона 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Зимний вечер у камина»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т-локация 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Елки-Иголки»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72F" w:rsidRPr="0060614D" w:rsidRDefault="00DA72BD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картин русских художников «Зимняя сказка»</w:t>
            </w:r>
          </w:p>
          <w:p w:rsidR="00DA72BD" w:rsidRPr="0060614D" w:rsidRDefault="00DA72BD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новогодняя программа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ЗаМУРчательный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вый год!»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 программа «</w:t>
            </w:r>
            <w:r w:rsidR="00A04F0B">
              <w:rPr>
                <w:rFonts w:ascii="Times New Roman" w:hAnsi="Times New Roman" w:cs="Times New Roman"/>
                <w:i/>
                <w:sz w:val="24"/>
                <w:szCs w:val="24"/>
              </w:rPr>
              <w:t>Свет</w:t>
            </w: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ждественской </w:t>
            </w: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везды»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ое поздравление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Он-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ка»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о-танцевальный 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ЗОЖги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» 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(здоровая перемена)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 программа «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ЗачётНо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!» посвящена Всероссийскому Дню студента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работ участников городского конкурса творческих работ «Елочная игрушка»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 гостиная</w:t>
            </w:r>
          </w:p>
          <w:p w:rsidR="0010272F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С Новым годом, Рождеством!» в клубе «Радость общения»</w:t>
            </w:r>
          </w:p>
          <w:p w:rsidR="00F864B6" w:rsidRDefault="00F864B6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64B6" w:rsidRPr="00F864B6" w:rsidRDefault="00F864B6" w:rsidP="00F864B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4B6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программа</w:t>
            </w:r>
          </w:p>
          <w:p w:rsidR="00F864B6" w:rsidRPr="0060614D" w:rsidRDefault="00F864B6" w:rsidP="00F864B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4B6">
              <w:rPr>
                <w:rFonts w:ascii="Times New Roman" w:hAnsi="Times New Roman" w:cs="Times New Roman"/>
                <w:i/>
                <w:sz w:val="24"/>
                <w:szCs w:val="24"/>
              </w:rPr>
              <w:t>«Как на Татьянин день» в клубе «Радость общения»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площадка 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Культурный туризм»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Онлайн-проект</w:t>
            </w:r>
          </w:p>
          <w:p w:rsidR="008F26A0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Национальная КУХНЯ»</w:t>
            </w:r>
          </w:p>
        </w:tc>
        <w:tc>
          <w:tcPr>
            <w:tcW w:w="2245" w:type="dxa"/>
          </w:tcPr>
          <w:p w:rsidR="008F26A0" w:rsidRPr="0060614D" w:rsidRDefault="008F26A0" w:rsidP="00375A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щание при директоре</w:t>
            </w:r>
          </w:p>
          <w:p w:rsidR="008F26A0" w:rsidRPr="0060614D" w:rsidRDefault="008F26A0" w:rsidP="00375A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«Итоги работы учреждения  </w:t>
            </w:r>
          </w:p>
          <w:p w:rsidR="008F26A0" w:rsidRPr="0060614D" w:rsidRDefault="008F26A0" w:rsidP="00375A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за 2022 г.</w:t>
            </w:r>
          </w:p>
          <w:p w:rsidR="008F26A0" w:rsidRPr="0060614D" w:rsidRDefault="008F26A0" w:rsidP="00375A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Задачи на 2023 г.»</w:t>
            </w:r>
          </w:p>
          <w:p w:rsidR="008F26A0" w:rsidRPr="0060614D" w:rsidRDefault="008F26A0" w:rsidP="00C404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C404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C404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8F26A0" w:rsidRPr="0060614D" w:rsidRDefault="008F26A0" w:rsidP="00F33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2A8" w:rsidRPr="0060614D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  <w:p w:rsidR="00F332A8" w:rsidRPr="0060614D" w:rsidRDefault="00F332A8" w:rsidP="00F33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-цирковое шоу ростовых кукол </w:t>
            </w:r>
          </w:p>
          <w:p w:rsidR="00F332A8" w:rsidRPr="0060614D" w:rsidRDefault="00F332A8" w:rsidP="00F33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Барбоскины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- цирк» </w:t>
            </w:r>
          </w:p>
          <w:p w:rsidR="00F332A8" w:rsidRPr="0060614D" w:rsidRDefault="00F332A8" w:rsidP="00F33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(г. Санкт – Петербург)</w:t>
            </w:r>
          </w:p>
        </w:tc>
        <w:tc>
          <w:tcPr>
            <w:tcW w:w="2129" w:type="dxa"/>
          </w:tcPr>
          <w:p w:rsidR="008F26A0" w:rsidRPr="0060614D" w:rsidRDefault="008F26A0" w:rsidP="00147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спектакль </w:t>
            </w:r>
          </w:p>
          <w:p w:rsidR="008F26A0" w:rsidRPr="0060614D" w:rsidRDefault="008F26A0" w:rsidP="00147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«Вот так Морозко»</w:t>
            </w:r>
          </w:p>
          <w:p w:rsidR="008F26A0" w:rsidRPr="0060614D" w:rsidRDefault="008F26A0" w:rsidP="00147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ТС «Март»</w:t>
            </w:r>
          </w:p>
          <w:p w:rsidR="008F26A0" w:rsidRPr="0060614D" w:rsidRDefault="008F26A0" w:rsidP="00147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(Кириллова С.Ю.)</w:t>
            </w:r>
          </w:p>
        </w:tc>
        <w:tc>
          <w:tcPr>
            <w:tcW w:w="2217" w:type="dxa"/>
          </w:tcPr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Выставка «Новогодний привет из прошлого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Информационная фотовыставка «Парад Дедов Морозов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лаборатория 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«Новогодний светильник своими руками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лаборатория 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Дресс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-код для новогодней елочки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Рождественские традиции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локадный Ленинград «Исторические хроники» (79-я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щина снятия блокады)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Выставка «Геральдический вернисаж Самарской символики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10 интересных фактов о Самарской губернии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B95A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Чердачок старинных игрушек»</w:t>
            </w:r>
          </w:p>
        </w:tc>
      </w:tr>
      <w:tr w:rsidR="008F26A0" w:rsidRPr="0060614D" w:rsidTr="008F26A0">
        <w:tc>
          <w:tcPr>
            <w:tcW w:w="1437" w:type="dxa"/>
          </w:tcPr>
          <w:p w:rsidR="008F26A0" w:rsidRPr="0060614D" w:rsidRDefault="008F26A0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614D">
              <w:rPr>
                <w:rFonts w:ascii="Times New Roman" w:hAnsi="Times New Roman" w:cs="Times New Roman"/>
                <w:b/>
                <w:sz w:val="28"/>
              </w:rPr>
              <w:lastRenderedPageBreak/>
              <w:t>Февраль</w:t>
            </w:r>
          </w:p>
        </w:tc>
        <w:tc>
          <w:tcPr>
            <w:tcW w:w="2716" w:type="dxa"/>
          </w:tcPr>
          <w:p w:rsidR="00FE1F92" w:rsidRDefault="00FE1F92" w:rsidP="001362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1F92">
              <w:rPr>
                <w:rFonts w:ascii="Times New Roman" w:hAnsi="Times New Roman" w:cs="Times New Roman"/>
                <w:b/>
                <w:sz w:val="24"/>
              </w:rPr>
              <w:t>2 февраля</w:t>
            </w:r>
          </w:p>
          <w:p w:rsidR="00FE1F92" w:rsidRDefault="00FE1F92" w:rsidP="001362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1F92">
              <w:rPr>
                <w:rFonts w:ascii="Times New Roman" w:hAnsi="Times New Roman" w:cs="Times New Roman"/>
                <w:b/>
                <w:sz w:val="24"/>
              </w:rPr>
              <w:t>День разгрома советскими войсками немецко-фашистских вой</w:t>
            </w:r>
            <w:proofErr w:type="gramStart"/>
            <w:r w:rsidRPr="00FE1F92">
              <w:rPr>
                <w:rFonts w:ascii="Times New Roman" w:hAnsi="Times New Roman" w:cs="Times New Roman"/>
                <w:b/>
                <w:sz w:val="24"/>
              </w:rPr>
              <w:t>ск в Ст</w:t>
            </w:r>
            <w:proofErr w:type="gramEnd"/>
            <w:r w:rsidRPr="00FE1F92">
              <w:rPr>
                <w:rFonts w:ascii="Times New Roman" w:hAnsi="Times New Roman" w:cs="Times New Roman"/>
                <w:b/>
                <w:sz w:val="24"/>
              </w:rPr>
              <w:t>алинграде</w:t>
            </w:r>
          </w:p>
          <w:p w:rsidR="006B7BC6" w:rsidRPr="006B7BC6" w:rsidRDefault="00FE1F92" w:rsidP="006B7B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E1F92">
              <w:rPr>
                <w:rFonts w:ascii="Times New Roman" w:hAnsi="Times New Roman" w:cs="Times New Roman"/>
                <w:sz w:val="24"/>
              </w:rPr>
              <w:t>(</w:t>
            </w:r>
            <w:r w:rsidR="006B7BC6" w:rsidRPr="006B7BC6">
              <w:rPr>
                <w:rFonts w:ascii="Times New Roman" w:hAnsi="Times New Roman" w:cs="Times New Roman"/>
                <w:sz w:val="24"/>
              </w:rPr>
              <w:t>Бабий-Голубева М.Е.</w:t>
            </w:r>
            <w:r w:rsidR="006B7BC6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</w:p>
          <w:p w:rsidR="00FE1F92" w:rsidRPr="00FE1F92" w:rsidRDefault="006B7BC6" w:rsidP="006B7B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7BC6">
              <w:rPr>
                <w:rFonts w:ascii="Times New Roman" w:hAnsi="Times New Roman" w:cs="Times New Roman"/>
                <w:sz w:val="24"/>
              </w:rPr>
              <w:t>Потапова А.С.</w:t>
            </w:r>
            <w:r w:rsidR="00FE1F92" w:rsidRPr="00FE1F92">
              <w:rPr>
                <w:rFonts w:ascii="Times New Roman" w:hAnsi="Times New Roman" w:cs="Times New Roman"/>
                <w:sz w:val="24"/>
              </w:rPr>
              <w:t>)</w:t>
            </w:r>
          </w:p>
          <w:p w:rsidR="00FE1F92" w:rsidRDefault="00FE1F92" w:rsidP="001362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F26A0" w:rsidRPr="0060614D" w:rsidRDefault="008F26A0" w:rsidP="001362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B4584E" w:rsidRPr="0060614D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60614D">
              <w:rPr>
                <w:rFonts w:ascii="Times New Roman" w:hAnsi="Times New Roman" w:cs="Times New Roman"/>
                <w:b/>
                <w:sz w:val="24"/>
              </w:rPr>
              <w:t>-1</w:t>
            </w:r>
            <w:r w:rsidR="00B4584E" w:rsidRPr="0060614D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60614D">
              <w:rPr>
                <w:rFonts w:ascii="Times New Roman" w:hAnsi="Times New Roman" w:cs="Times New Roman"/>
                <w:b/>
                <w:sz w:val="24"/>
              </w:rPr>
              <w:t xml:space="preserve"> февраля</w:t>
            </w:r>
          </w:p>
          <w:p w:rsidR="008F26A0" w:rsidRPr="0060614D" w:rsidRDefault="008F26A0" w:rsidP="00033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 xml:space="preserve">Всероссийский фестиваль-конкурс театров моды и студий костюма </w:t>
            </w:r>
          </w:p>
          <w:p w:rsidR="008F26A0" w:rsidRPr="0060614D" w:rsidRDefault="008F26A0" w:rsidP="00033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>«Лаборатория моды»</w:t>
            </w:r>
          </w:p>
          <w:p w:rsidR="00366104" w:rsidRPr="00366104" w:rsidRDefault="008F26A0" w:rsidP="003661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66E8A">
              <w:rPr>
                <w:rFonts w:ascii="Times New Roman" w:hAnsi="Times New Roman" w:cs="Times New Roman"/>
                <w:sz w:val="24"/>
              </w:rPr>
              <w:t>(</w:t>
            </w:r>
            <w:r w:rsidR="00366104" w:rsidRPr="00366104">
              <w:rPr>
                <w:rFonts w:ascii="Times New Roman" w:hAnsi="Times New Roman" w:cs="Times New Roman"/>
                <w:sz w:val="24"/>
              </w:rPr>
              <w:t>Трофимов Н.А.</w:t>
            </w:r>
            <w:r w:rsidR="00366104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</w:p>
          <w:p w:rsidR="008F26A0" w:rsidRPr="00E66E8A" w:rsidRDefault="00366104" w:rsidP="003661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6104">
              <w:rPr>
                <w:rFonts w:ascii="Times New Roman" w:hAnsi="Times New Roman" w:cs="Times New Roman"/>
                <w:sz w:val="24"/>
              </w:rPr>
              <w:t>Фильшина О.П.</w:t>
            </w:r>
            <w:r w:rsidR="008F26A0" w:rsidRPr="00E66E8A">
              <w:rPr>
                <w:rFonts w:ascii="Times New Roman" w:hAnsi="Times New Roman" w:cs="Times New Roman"/>
                <w:sz w:val="24"/>
              </w:rPr>
              <w:t>)</w:t>
            </w:r>
          </w:p>
          <w:p w:rsidR="008F26A0" w:rsidRPr="0060614D" w:rsidRDefault="008F26A0" w:rsidP="001362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66A09" w:rsidRDefault="00566A09" w:rsidP="001362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 февраля</w:t>
            </w:r>
          </w:p>
          <w:p w:rsidR="008F26A0" w:rsidRPr="0060614D" w:rsidRDefault="008F26A0" w:rsidP="001362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>Праздничная программа, посвящённая Дню защитника Отечества</w:t>
            </w:r>
          </w:p>
          <w:p w:rsidR="008F26A0" w:rsidRPr="0060614D" w:rsidRDefault="00E66E8A" w:rsidP="008D44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ириллова М.А.</w:t>
            </w:r>
            <w:r w:rsidR="009D1B77" w:rsidRPr="0060614D">
              <w:rPr>
                <w:rFonts w:ascii="Times New Roman" w:hAnsi="Times New Roman" w:cs="Times New Roman"/>
                <w:sz w:val="24"/>
              </w:rPr>
              <w:t>)</w:t>
            </w:r>
          </w:p>
          <w:p w:rsidR="009E56C8" w:rsidRPr="0060614D" w:rsidRDefault="009E56C8" w:rsidP="008D44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56C8" w:rsidRPr="0060614D" w:rsidRDefault="009E56C8" w:rsidP="009E56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>26 февраля</w:t>
            </w:r>
          </w:p>
          <w:p w:rsidR="009E56C8" w:rsidRPr="0060614D" w:rsidRDefault="009E56C8" w:rsidP="009E56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 xml:space="preserve">Проводы русской зимы </w:t>
            </w:r>
          </w:p>
          <w:p w:rsidR="009E56C8" w:rsidRDefault="009E56C8" w:rsidP="009E56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14D">
              <w:rPr>
                <w:rFonts w:ascii="Times New Roman" w:hAnsi="Times New Roman" w:cs="Times New Roman"/>
                <w:sz w:val="24"/>
              </w:rPr>
              <w:t>(Кириллова М.А.)</w:t>
            </w:r>
          </w:p>
          <w:p w:rsidR="00566A09" w:rsidRPr="0060614D" w:rsidRDefault="00566A09" w:rsidP="009E56C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26A0" w:rsidRPr="0060614D" w:rsidRDefault="008F26A0" w:rsidP="000A2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 xml:space="preserve">Городской конкурс творческих работ </w:t>
            </w:r>
          </w:p>
          <w:p w:rsidR="008F26A0" w:rsidRDefault="008F26A0" w:rsidP="008C77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 xml:space="preserve">«Масленичный HAND-MADE» </w:t>
            </w:r>
            <w:r w:rsidR="0010272F" w:rsidRPr="0060614D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="0010272F" w:rsidRPr="0060614D">
              <w:rPr>
                <w:rFonts w:ascii="Times New Roman" w:hAnsi="Times New Roman" w:cs="Times New Roman"/>
                <w:sz w:val="24"/>
              </w:rPr>
              <w:t>Шарабанова</w:t>
            </w:r>
            <w:proofErr w:type="spellEnd"/>
            <w:r w:rsidR="0010272F" w:rsidRPr="0060614D">
              <w:rPr>
                <w:rFonts w:ascii="Times New Roman" w:hAnsi="Times New Roman" w:cs="Times New Roman"/>
                <w:sz w:val="24"/>
              </w:rPr>
              <w:t xml:space="preserve"> Е.В.)</w:t>
            </w:r>
          </w:p>
          <w:p w:rsidR="00E66E8A" w:rsidRDefault="00E66E8A" w:rsidP="008C7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66E8A" w:rsidRPr="00E66E8A" w:rsidRDefault="00E66E8A" w:rsidP="008C7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E8A">
              <w:rPr>
                <w:rFonts w:ascii="Times New Roman" w:hAnsi="Times New Roman" w:cs="Times New Roman"/>
                <w:b/>
                <w:sz w:val="24"/>
                <w:szCs w:val="24"/>
              </w:rPr>
              <w:t>Цикл мероприятий, посвященных выводу советских войск из Афганистана</w:t>
            </w:r>
          </w:p>
          <w:p w:rsidR="00E66E8A" w:rsidRPr="00E66E8A" w:rsidRDefault="00E66E8A" w:rsidP="00E6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6E8A">
              <w:rPr>
                <w:rFonts w:ascii="Times New Roman" w:hAnsi="Times New Roman" w:cs="Times New Roman"/>
                <w:sz w:val="24"/>
                <w:szCs w:val="24"/>
              </w:rPr>
              <w:t>Бабий-Голубева М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66E8A" w:rsidRPr="0060614D" w:rsidRDefault="00E66E8A" w:rsidP="00E6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E8A">
              <w:rPr>
                <w:rFonts w:ascii="Times New Roman" w:hAnsi="Times New Roman" w:cs="Times New Roman"/>
                <w:sz w:val="24"/>
                <w:szCs w:val="24"/>
              </w:rPr>
              <w:t>Шарабанова</w:t>
            </w:r>
            <w:proofErr w:type="spellEnd"/>
            <w:r w:rsidRPr="00E66E8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0" w:type="dxa"/>
          </w:tcPr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 мероприятий для школьников и студентов, посвященный Дню защитника отечества и 80-летию Сталинградской битвы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Цикл масленичных мероприятий для школьников</w:t>
            </w:r>
          </w:p>
          <w:p w:rsidR="0097156C" w:rsidRDefault="0097156C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56C" w:rsidRDefault="0097156C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  <w:p w:rsidR="005876F2" w:rsidRPr="005876F2" w:rsidRDefault="005876F2" w:rsidP="005876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F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вечер </w:t>
            </w:r>
          </w:p>
          <w:p w:rsidR="008F26A0" w:rsidRDefault="005876F2" w:rsidP="005876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F2">
              <w:rPr>
                <w:rFonts w:ascii="Times New Roman" w:hAnsi="Times New Roman" w:cs="Times New Roman"/>
                <w:sz w:val="24"/>
                <w:szCs w:val="24"/>
              </w:rPr>
              <w:t>«По ту сторону интернета»</w:t>
            </w:r>
          </w:p>
          <w:p w:rsidR="005876F2" w:rsidRDefault="005876F2" w:rsidP="005876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F4" w:rsidRPr="009B2CF4" w:rsidRDefault="009B2CF4" w:rsidP="009B2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4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9B2CF4" w:rsidRDefault="009B2CF4" w:rsidP="009B2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4">
              <w:rPr>
                <w:rFonts w:ascii="Times New Roman" w:hAnsi="Times New Roman" w:cs="Times New Roman"/>
                <w:sz w:val="24"/>
                <w:szCs w:val="24"/>
              </w:rPr>
              <w:t>«Умельцами славится край Самарский»</w:t>
            </w:r>
          </w:p>
          <w:p w:rsidR="009B2CF4" w:rsidRDefault="009B2CF4" w:rsidP="009B2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F4" w:rsidRPr="009B2CF4" w:rsidRDefault="009B2CF4" w:rsidP="009B2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4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9B2CF4" w:rsidRDefault="009B2CF4" w:rsidP="009B2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4">
              <w:rPr>
                <w:rFonts w:ascii="Times New Roman" w:hAnsi="Times New Roman" w:cs="Times New Roman"/>
                <w:sz w:val="24"/>
                <w:szCs w:val="24"/>
              </w:rPr>
              <w:t>«Дорогами Победы. Освобожденная Европа»</w:t>
            </w:r>
          </w:p>
          <w:p w:rsidR="009B2CF4" w:rsidRDefault="009B2CF4" w:rsidP="008F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4C4" w:rsidRPr="000664C4" w:rsidRDefault="00B94D27" w:rsidP="000664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0664C4" w:rsidRPr="000664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 «О том, что было, не забудем!», </w:t>
            </w:r>
          </w:p>
          <w:p w:rsidR="000664C4" w:rsidRPr="000664C4" w:rsidRDefault="000664C4" w:rsidP="000664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4C4">
              <w:rPr>
                <w:rFonts w:ascii="Times New Roman" w:hAnsi="Times New Roman" w:cs="Times New Roman"/>
                <w:i/>
                <w:sz w:val="24"/>
                <w:szCs w:val="24"/>
              </w:rPr>
              <w:t>к 80-летию Сталинградской битвы</w:t>
            </w:r>
          </w:p>
          <w:p w:rsidR="008F26A0" w:rsidRPr="0060614D" w:rsidRDefault="008F26A0" w:rsidP="009E5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 февраля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имний уличный фестиваль 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Ледниковый период»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дяные арт-объекты 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Навстречу зимним чудесам»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ичный 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Зимние забавы»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22 февраля</w:t>
            </w:r>
          </w:p>
          <w:p w:rsidR="0010272F" w:rsidRPr="0060614D" w:rsidRDefault="00A10F92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программа </w:t>
            </w:r>
            <w:r w:rsidR="0010272F"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масленичных гуляний</w:t>
            </w:r>
          </w:p>
          <w:p w:rsidR="0010272F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Полакомимся ВМЕСТЕ»</w:t>
            </w:r>
          </w:p>
          <w:p w:rsidR="006B489E" w:rsidRDefault="006B489E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489E" w:rsidRPr="006B489E" w:rsidRDefault="006B489E" w:rsidP="006B489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89E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картин русской живописи</w:t>
            </w:r>
          </w:p>
          <w:p w:rsidR="006B489E" w:rsidRPr="0060614D" w:rsidRDefault="006B489E" w:rsidP="006B489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89E">
              <w:rPr>
                <w:rFonts w:ascii="Times New Roman" w:hAnsi="Times New Roman" w:cs="Times New Roman"/>
                <w:i/>
                <w:sz w:val="24"/>
                <w:szCs w:val="24"/>
              </w:rPr>
              <w:t>«Гуляй, Масленица!»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программа «23+8»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нная программа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ак царевна 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Несмеяна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Масленицу лакомку потеряла»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ое поздравление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Он-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ка»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-</w:t>
            </w: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анцевальный 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ЗОЖги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» 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(здоровая перемена)</w:t>
            </w:r>
          </w:p>
          <w:p w:rsidR="0010272F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489E" w:rsidRPr="006B489E" w:rsidRDefault="006B489E" w:rsidP="006B489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89E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программа «Одна на всех…» в клубе ветеранов «Радость общения»</w:t>
            </w:r>
          </w:p>
          <w:p w:rsidR="006B489E" w:rsidRDefault="006B489E" w:rsidP="006B489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8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 80- </w:t>
            </w:r>
            <w:proofErr w:type="spellStart"/>
            <w:r w:rsidRPr="006B489E">
              <w:rPr>
                <w:rFonts w:ascii="Times New Roman" w:hAnsi="Times New Roman" w:cs="Times New Roman"/>
                <w:i/>
                <w:sz w:val="24"/>
                <w:szCs w:val="24"/>
              </w:rPr>
              <w:t>летию</w:t>
            </w:r>
            <w:proofErr w:type="spellEnd"/>
            <w:r w:rsidRPr="006B48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линградской битвы)</w:t>
            </w:r>
          </w:p>
          <w:p w:rsidR="006B489E" w:rsidRPr="0060614D" w:rsidRDefault="006B489E" w:rsidP="006B489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программа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 </w:t>
            </w:r>
            <w:r w:rsidR="00A10F92"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нём защитника Отечества»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в клубе ветеранов</w:t>
            </w:r>
          </w:p>
          <w:p w:rsidR="0010272F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дость общения»</w:t>
            </w:r>
          </w:p>
          <w:p w:rsidR="006B489E" w:rsidRDefault="006B489E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489E" w:rsidRPr="0060614D" w:rsidRDefault="006B489E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B489E">
              <w:rPr>
                <w:rFonts w:ascii="Times New Roman" w:hAnsi="Times New Roman" w:cs="Times New Roman"/>
                <w:i/>
                <w:sz w:val="24"/>
                <w:szCs w:val="24"/>
              </w:rPr>
              <w:t>Квартирник</w:t>
            </w:r>
            <w:proofErr w:type="spellEnd"/>
            <w:r w:rsidRPr="006B48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группе «</w:t>
            </w:r>
            <w:proofErr w:type="spellStart"/>
            <w:r w:rsidRPr="006B489E">
              <w:rPr>
                <w:rFonts w:ascii="Times New Roman" w:hAnsi="Times New Roman" w:cs="Times New Roman"/>
                <w:i/>
                <w:sz w:val="24"/>
                <w:szCs w:val="24"/>
              </w:rPr>
              <w:t>ЮлА</w:t>
            </w:r>
            <w:proofErr w:type="spellEnd"/>
            <w:r w:rsidRPr="006B489E">
              <w:rPr>
                <w:rFonts w:ascii="Times New Roman" w:hAnsi="Times New Roman" w:cs="Times New Roman"/>
                <w:i/>
                <w:sz w:val="24"/>
                <w:szCs w:val="24"/>
              </w:rPr>
              <w:t>» (концерт инструментальных и рок групп)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площадка 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Культурный туризм»</w:t>
            </w: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72F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Онлайн-проект</w:t>
            </w:r>
          </w:p>
          <w:p w:rsidR="008F26A0" w:rsidRPr="0060614D" w:rsidRDefault="0010272F" w:rsidP="001027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Национальная КУХНЯ»</w:t>
            </w:r>
          </w:p>
        </w:tc>
        <w:tc>
          <w:tcPr>
            <w:tcW w:w="2245" w:type="dxa"/>
          </w:tcPr>
          <w:p w:rsidR="008F26A0" w:rsidRPr="0060614D" w:rsidRDefault="00E04697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креты подиума»</w:t>
            </w:r>
            <w:r w:rsidRPr="00E0469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 фестиваля «Лаборатория моды»</w:t>
            </w:r>
          </w:p>
          <w:p w:rsidR="008F26A0" w:rsidRPr="0060614D" w:rsidRDefault="008F26A0" w:rsidP="00D003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8F26A0" w:rsidRPr="0060614D" w:rsidRDefault="00A938AE" w:rsidP="00D10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:rsidR="00A938AE" w:rsidRPr="0060614D" w:rsidRDefault="00A938AE" w:rsidP="00A9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Спектакль для детей</w:t>
            </w:r>
          </w:p>
          <w:p w:rsidR="00A938AE" w:rsidRPr="0060614D" w:rsidRDefault="00A938AE" w:rsidP="00A9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«Главное зимнее чудо»</w:t>
            </w:r>
          </w:p>
          <w:p w:rsidR="00A938AE" w:rsidRPr="0060614D" w:rsidRDefault="00A938AE" w:rsidP="00A9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(г. Самара)</w:t>
            </w:r>
          </w:p>
          <w:p w:rsidR="002959F2" w:rsidRPr="0060614D" w:rsidRDefault="002959F2" w:rsidP="00A9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F2" w:rsidRPr="0060614D" w:rsidRDefault="002959F2" w:rsidP="00A93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F26A0" w:rsidRPr="0060614D" w:rsidRDefault="008F26A0" w:rsidP="00DB7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:rsidR="008F26A0" w:rsidRPr="0060614D" w:rsidRDefault="008F26A0" w:rsidP="00DB7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Отчётный концерт НК ТМ </w:t>
            </w:r>
          </w:p>
          <w:p w:rsidR="008F26A0" w:rsidRPr="0060614D" w:rsidRDefault="008F26A0" w:rsidP="00DB7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«М-стиль»</w:t>
            </w:r>
          </w:p>
          <w:p w:rsidR="008F26A0" w:rsidRPr="0060614D" w:rsidRDefault="008F26A0" w:rsidP="00DB7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(Фильшина О.П.)</w:t>
            </w:r>
          </w:p>
        </w:tc>
        <w:tc>
          <w:tcPr>
            <w:tcW w:w="2217" w:type="dxa"/>
          </w:tcPr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На суровой афганской земле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Экскурсия «История вооруженных сил России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Экскурсия «И увидел мир Сталинград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Выставка «Словом можно полки за собой повести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Экскурсия «Чапаев: герой и человек»</w:t>
            </w:r>
          </w:p>
        </w:tc>
      </w:tr>
      <w:tr w:rsidR="008F26A0" w:rsidRPr="0060614D" w:rsidTr="008F26A0">
        <w:trPr>
          <w:trHeight w:val="558"/>
        </w:trPr>
        <w:tc>
          <w:tcPr>
            <w:tcW w:w="1437" w:type="dxa"/>
          </w:tcPr>
          <w:p w:rsidR="008F26A0" w:rsidRPr="0060614D" w:rsidRDefault="008F26A0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614D">
              <w:rPr>
                <w:rFonts w:ascii="Times New Roman" w:hAnsi="Times New Roman" w:cs="Times New Roman"/>
                <w:b/>
                <w:sz w:val="28"/>
              </w:rPr>
              <w:lastRenderedPageBreak/>
              <w:t>Март</w:t>
            </w:r>
          </w:p>
          <w:p w:rsidR="008F26A0" w:rsidRPr="0060614D" w:rsidRDefault="008F26A0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F26A0" w:rsidRPr="0060614D" w:rsidRDefault="008F26A0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F26A0" w:rsidRPr="0060614D" w:rsidRDefault="008F26A0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F26A0" w:rsidRPr="0060614D" w:rsidRDefault="008F26A0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F26A0" w:rsidRPr="0060614D" w:rsidRDefault="008F26A0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F26A0" w:rsidRPr="0060614D" w:rsidRDefault="008F26A0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F26A0" w:rsidRPr="0060614D" w:rsidRDefault="008F26A0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F26A0" w:rsidRPr="0060614D" w:rsidRDefault="008F26A0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16" w:type="dxa"/>
          </w:tcPr>
          <w:p w:rsidR="00891249" w:rsidRDefault="00891249" w:rsidP="00D950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марта</w:t>
            </w:r>
          </w:p>
          <w:p w:rsidR="008F26A0" w:rsidRPr="0060614D" w:rsidRDefault="008F26A0" w:rsidP="00D950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чная программа, посвящённая </w:t>
            </w:r>
            <w:r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дународному женскому дню</w:t>
            </w:r>
          </w:p>
          <w:p w:rsidR="008F26A0" w:rsidRPr="0060614D" w:rsidRDefault="008F26A0" w:rsidP="00D95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Бритвина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Е.В.)</w:t>
            </w:r>
          </w:p>
          <w:p w:rsidR="008F26A0" w:rsidRPr="0060614D" w:rsidRDefault="008F26A0" w:rsidP="00353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F947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t>18 марта</w:t>
            </w:r>
          </w:p>
          <w:p w:rsidR="008F26A0" w:rsidRPr="0060614D" w:rsidRDefault="008F26A0" w:rsidP="00F947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t>День воссоединения республики Крым и города Севастополь с РФ</w:t>
            </w:r>
          </w:p>
          <w:p w:rsidR="008F26A0" w:rsidRPr="0060614D" w:rsidRDefault="008F26A0" w:rsidP="00F94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(Бабий-Голубева М.Е.)</w:t>
            </w:r>
          </w:p>
          <w:p w:rsidR="008612D2" w:rsidRPr="0060614D" w:rsidRDefault="008612D2" w:rsidP="00F94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F947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t>25 марта</w:t>
            </w:r>
          </w:p>
          <w:p w:rsidR="008F26A0" w:rsidRPr="0060614D" w:rsidRDefault="008F26A0" w:rsidP="00674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чная программа, посвящённая Дню работников культуры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44F5" w:rsidRPr="009244F5">
              <w:rPr>
                <w:rFonts w:ascii="Times New Roman" w:hAnsi="Times New Roman" w:cs="Times New Roman"/>
                <w:sz w:val="24"/>
                <w:szCs w:val="24"/>
              </w:rPr>
              <w:t>Трофимов Н.А.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2CA" w:rsidRPr="0060614D" w:rsidRDefault="00F242CA" w:rsidP="00674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8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5E39C0" w:rsidRDefault="005E39C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</w:t>
            </w:r>
          </w:p>
          <w:p w:rsidR="004330AF" w:rsidRDefault="004330AF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5E39C0" w:rsidRDefault="005E39C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юзикл «Летучий корабль»</w:t>
            </w:r>
          </w:p>
          <w:p w:rsidR="005E39C0" w:rsidRDefault="005E39C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  <w:p w:rsidR="008F26A0" w:rsidRPr="0060614D" w:rsidRDefault="00251FD2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е зовет…</w:t>
            </w:r>
            <w:r w:rsidR="008F26A0" w:rsidRPr="006061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Живая открытка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Цикл мероприят</w:t>
            </w:r>
            <w:r w:rsidR="00BA5DD0" w:rsidRPr="0060614D">
              <w:rPr>
                <w:rFonts w:ascii="Times New Roman" w:hAnsi="Times New Roman" w:cs="Times New Roman"/>
                <w:sz w:val="24"/>
                <w:szCs w:val="24"/>
              </w:rPr>
              <w:t>ий для школьников, посвященный Международному женскому дню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Интерактивная игровая программа «Прощание с букварём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Акция, посвященная воссоединению республики Крым и города Севастополь с РФ</w:t>
            </w:r>
          </w:p>
          <w:p w:rsidR="00823618" w:rsidRPr="0060614D" w:rsidRDefault="00823618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C4" w:rsidRPr="00C73F5E" w:rsidRDefault="00D30CC4" w:rsidP="009E5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5E">
              <w:rPr>
                <w:rFonts w:ascii="Times New Roman" w:hAnsi="Times New Roman" w:cs="Times New Roman"/>
                <w:b/>
                <w:sz w:val="24"/>
                <w:szCs w:val="24"/>
              </w:rPr>
              <w:t>5 марта</w:t>
            </w:r>
          </w:p>
          <w:p w:rsidR="008F26A0" w:rsidRPr="0060614D" w:rsidRDefault="00277CE2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8F26A0" w:rsidRDefault="00277CE2" w:rsidP="008F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«Калейдоскоп талантов»</w:t>
            </w:r>
          </w:p>
          <w:p w:rsidR="00E151EA" w:rsidRDefault="00E151EA" w:rsidP="008F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EA" w:rsidRPr="00E151EA" w:rsidRDefault="00E151EA" w:rsidP="00E15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EA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E151EA" w:rsidRDefault="00E151EA" w:rsidP="00E15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EA">
              <w:rPr>
                <w:rFonts w:ascii="Times New Roman" w:hAnsi="Times New Roman" w:cs="Times New Roman"/>
                <w:sz w:val="24"/>
                <w:szCs w:val="24"/>
              </w:rPr>
              <w:t>«Дорогами Победы. Освобожденная Европа»</w:t>
            </w:r>
          </w:p>
          <w:p w:rsidR="008767A7" w:rsidRDefault="008767A7" w:rsidP="00E15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A7" w:rsidRPr="008767A7" w:rsidRDefault="008767A7" w:rsidP="008767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A7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8767A7" w:rsidRPr="0060614D" w:rsidRDefault="008767A7" w:rsidP="008767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A7">
              <w:rPr>
                <w:rFonts w:ascii="Times New Roman" w:hAnsi="Times New Roman" w:cs="Times New Roman"/>
                <w:sz w:val="24"/>
                <w:szCs w:val="24"/>
              </w:rPr>
              <w:t xml:space="preserve">«Под сенью </w:t>
            </w:r>
            <w:r w:rsidRPr="00876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помены»</w:t>
            </w:r>
          </w:p>
          <w:p w:rsidR="005A2890" w:rsidRPr="0060614D" w:rsidRDefault="005A2890" w:rsidP="008F2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90" w:rsidRPr="0060614D" w:rsidRDefault="005A2890" w:rsidP="005A28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программа «23+8»</w:t>
            </w:r>
          </w:p>
          <w:p w:rsidR="005A2890" w:rsidRPr="0060614D" w:rsidRDefault="005A2890" w:rsidP="005A28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890" w:rsidRDefault="005A2890" w:rsidP="005A28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программа «Школа 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АБВГДейки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72349A" w:rsidRDefault="0072349A" w:rsidP="005A28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349A" w:rsidRPr="0072349A" w:rsidRDefault="0072349A" w:rsidP="0072349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49A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картин русских художников</w:t>
            </w:r>
          </w:p>
          <w:p w:rsidR="0072349A" w:rsidRPr="0060614D" w:rsidRDefault="0072349A" w:rsidP="0072349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49A">
              <w:rPr>
                <w:rFonts w:ascii="Times New Roman" w:hAnsi="Times New Roman" w:cs="Times New Roman"/>
                <w:i/>
                <w:sz w:val="24"/>
                <w:szCs w:val="24"/>
              </w:rPr>
              <w:t>«Весенняя капель»</w:t>
            </w:r>
          </w:p>
          <w:p w:rsidR="005A2890" w:rsidRPr="0060614D" w:rsidRDefault="005A2890" w:rsidP="005A28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890" w:rsidRPr="0060614D" w:rsidRDefault="005A2890" w:rsidP="005A28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7 марта</w:t>
            </w:r>
          </w:p>
          <w:p w:rsidR="005A2890" w:rsidRPr="0060614D" w:rsidRDefault="005A2890" w:rsidP="005A28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Выездная живая открытка к Международному женскому дню 8 марта</w:t>
            </w:r>
          </w:p>
          <w:p w:rsidR="005A2890" w:rsidRDefault="005A2890" w:rsidP="005A28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Весна. Цветы. Позитив»</w:t>
            </w:r>
          </w:p>
          <w:p w:rsidR="00611133" w:rsidRDefault="00611133" w:rsidP="005A28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1133" w:rsidRPr="00611133" w:rsidRDefault="00611133" w:rsidP="0061113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11133">
              <w:rPr>
                <w:rFonts w:ascii="Times New Roman" w:hAnsi="Times New Roman" w:cs="Times New Roman"/>
                <w:i/>
                <w:sz w:val="24"/>
                <w:szCs w:val="24"/>
              </w:rPr>
              <w:t>Развлекательный</w:t>
            </w:r>
            <w:proofErr w:type="gramEnd"/>
            <w:r w:rsidRPr="006111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1133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</w:t>
            </w:r>
            <w:proofErr w:type="spellEnd"/>
            <w:r w:rsidRPr="006111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ЕРЕМЕНКА»</w:t>
            </w:r>
          </w:p>
          <w:p w:rsidR="00611133" w:rsidRPr="00611133" w:rsidRDefault="00611133" w:rsidP="0061113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1133" w:rsidRPr="00611133" w:rsidRDefault="00611133" w:rsidP="0061113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111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 по мотивам русских народных сказок </w:t>
            </w:r>
          </w:p>
          <w:p w:rsidR="00611133" w:rsidRPr="00611133" w:rsidRDefault="00611133" w:rsidP="0061113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133">
              <w:rPr>
                <w:rFonts w:ascii="Times New Roman" w:hAnsi="Times New Roman" w:cs="Times New Roman"/>
                <w:i/>
                <w:sz w:val="24"/>
                <w:szCs w:val="24"/>
              </w:rPr>
              <w:t>«Там, на неведомых дорожках»</w:t>
            </w:r>
          </w:p>
          <w:p w:rsidR="00611133" w:rsidRPr="00611133" w:rsidRDefault="00611133" w:rsidP="0061113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1133" w:rsidRPr="0060614D" w:rsidRDefault="00611133" w:rsidP="0061113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стер-</w:t>
            </w:r>
            <w:r w:rsidRPr="00611133">
              <w:rPr>
                <w:rFonts w:ascii="Times New Roman" w:hAnsi="Times New Roman" w:cs="Times New Roman"/>
                <w:i/>
                <w:sz w:val="24"/>
                <w:szCs w:val="24"/>
              </w:rPr>
              <w:t>класс «КОЛОБОК»</w:t>
            </w:r>
          </w:p>
          <w:p w:rsidR="005A2890" w:rsidRPr="0060614D" w:rsidRDefault="005A2890" w:rsidP="005A28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890" w:rsidRPr="0060614D" w:rsidRDefault="005A2890" w:rsidP="005A28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ое поздравление</w:t>
            </w:r>
          </w:p>
          <w:p w:rsidR="005A2890" w:rsidRPr="0060614D" w:rsidRDefault="005A2890" w:rsidP="005A28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Он-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ка»</w:t>
            </w:r>
          </w:p>
          <w:p w:rsidR="00373709" w:rsidRPr="0060614D" w:rsidRDefault="00373709" w:rsidP="005A28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890" w:rsidRPr="0060614D" w:rsidRDefault="005A2890" w:rsidP="005A28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о-танцевальный 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ЗОЖги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» </w:t>
            </w:r>
          </w:p>
          <w:p w:rsidR="005A2890" w:rsidRPr="0060614D" w:rsidRDefault="005A2890" w:rsidP="005A28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(здоровая перемена)</w:t>
            </w:r>
          </w:p>
          <w:p w:rsidR="005A2890" w:rsidRPr="0060614D" w:rsidRDefault="005A2890" w:rsidP="005A28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890" w:rsidRPr="0060614D" w:rsidRDefault="005A2890" w:rsidP="005A28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программа «CRAZY</w:t>
            </w:r>
            <w:proofErr w:type="gram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ДВИЖ</w:t>
            </w:r>
            <w:proofErr w:type="gram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» (23+8)</w:t>
            </w:r>
          </w:p>
          <w:p w:rsidR="005A2890" w:rsidRPr="0060614D" w:rsidRDefault="005A2890" w:rsidP="005A28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890" w:rsidRPr="0060614D" w:rsidRDefault="005A2890" w:rsidP="005A28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творческих работ участников конкурса</w:t>
            </w:r>
          </w:p>
          <w:p w:rsidR="005A2890" w:rsidRPr="0060614D" w:rsidRDefault="005A2890" w:rsidP="005A28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Масленичный HAND-MADE»</w:t>
            </w:r>
          </w:p>
          <w:p w:rsidR="005A2890" w:rsidRPr="0060614D" w:rsidRDefault="005A2890" w:rsidP="005A28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890" w:rsidRPr="0060614D" w:rsidRDefault="005A2890" w:rsidP="005A28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программа</w:t>
            </w:r>
          </w:p>
          <w:p w:rsidR="005A2890" w:rsidRPr="0060614D" w:rsidRDefault="005A2890" w:rsidP="005A28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Весенний букет»</w:t>
            </w:r>
          </w:p>
          <w:p w:rsidR="005A2890" w:rsidRPr="0060614D" w:rsidRDefault="005A2890" w:rsidP="005A28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в клубе ветеранов</w:t>
            </w:r>
          </w:p>
          <w:p w:rsidR="005A2890" w:rsidRDefault="005A2890" w:rsidP="005A28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Радость общения»</w:t>
            </w:r>
          </w:p>
          <w:p w:rsidR="00982D60" w:rsidRPr="0060614D" w:rsidRDefault="00982D60" w:rsidP="005A28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890" w:rsidRPr="0060614D" w:rsidRDefault="005A2890" w:rsidP="005A28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площадка </w:t>
            </w:r>
          </w:p>
          <w:p w:rsidR="005A2890" w:rsidRPr="0060614D" w:rsidRDefault="005A2890" w:rsidP="005A28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Культурный туризм»</w:t>
            </w:r>
          </w:p>
          <w:p w:rsidR="005A2890" w:rsidRPr="0060614D" w:rsidRDefault="005A2890" w:rsidP="005A28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890" w:rsidRPr="0060614D" w:rsidRDefault="005A2890" w:rsidP="005A28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Онлайн-проект</w:t>
            </w:r>
          </w:p>
          <w:p w:rsidR="005A2890" w:rsidRPr="0060614D" w:rsidRDefault="005A2890" w:rsidP="005A28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Национальная КУХНЯ»</w:t>
            </w:r>
          </w:p>
        </w:tc>
        <w:tc>
          <w:tcPr>
            <w:tcW w:w="2245" w:type="dxa"/>
          </w:tcPr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614D">
              <w:rPr>
                <w:rFonts w:ascii="Times New Roman" w:hAnsi="Times New Roman" w:cs="Times New Roman"/>
                <w:b/>
                <w:szCs w:val="24"/>
              </w:rPr>
              <w:lastRenderedPageBreak/>
              <w:t>Методическое совещание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0614D">
              <w:rPr>
                <w:rFonts w:ascii="Times New Roman" w:hAnsi="Times New Roman" w:cs="Times New Roman"/>
                <w:szCs w:val="24"/>
              </w:rPr>
              <w:t xml:space="preserve">«Подготовка к проведению праздничных </w:t>
            </w:r>
            <w:r w:rsidRPr="0060614D">
              <w:rPr>
                <w:rFonts w:ascii="Times New Roman" w:hAnsi="Times New Roman" w:cs="Times New Roman"/>
                <w:szCs w:val="24"/>
              </w:rPr>
              <w:lastRenderedPageBreak/>
              <w:t>мероприятий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0614D">
              <w:rPr>
                <w:rFonts w:ascii="Times New Roman" w:hAnsi="Times New Roman" w:cs="Times New Roman"/>
                <w:szCs w:val="24"/>
              </w:rPr>
              <w:t xml:space="preserve"> 1 и 9 мая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F26A0" w:rsidRPr="0060614D" w:rsidRDefault="008F26A0" w:rsidP="00D003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  <w:p w:rsidR="008F26A0" w:rsidRPr="0060614D" w:rsidRDefault="008F26A0" w:rsidP="00D003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591B" w:rsidRPr="0036591B">
              <w:rPr>
                <w:rFonts w:ascii="Times New Roman" w:hAnsi="Times New Roman" w:cs="Times New Roman"/>
                <w:sz w:val="24"/>
                <w:szCs w:val="24"/>
              </w:rPr>
              <w:t>Искусство вокального исполнения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591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6591B" w:rsidRPr="0036591B">
              <w:rPr>
                <w:rFonts w:ascii="Times New Roman" w:hAnsi="Times New Roman" w:cs="Times New Roman"/>
                <w:sz w:val="24"/>
                <w:szCs w:val="24"/>
              </w:rPr>
              <w:t xml:space="preserve">рамках проведения </w:t>
            </w:r>
            <w:r w:rsidR="0036591B">
              <w:rPr>
                <w:rFonts w:ascii="Times New Roman" w:hAnsi="Times New Roman" w:cs="Times New Roman"/>
                <w:sz w:val="24"/>
                <w:szCs w:val="24"/>
              </w:rPr>
              <w:t>Межмуниципального фестиваля «Вокальный марафон»</w:t>
            </w:r>
          </w:p>
          <w:p w:rsidR="008F26A0" w:rsidRPr="0060614D" w:rsidRDefault="008F26A0" w:rsidP="00D003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D003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вещание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«Планирование проведения Областного Межнационального фестиваля имени Виктора 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Карабаненко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dxa"/>
          </w:tcPr>
          <w:p w:rsidR="007935D0" w:rsidRDefault="007935D0" w:rsidP="003D7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35D0">
              <w:rPr>
                <w:rFonts w:ascii="Times New Roman" w:hAnsi="Times New Roman" w:cs="Times New Roman"/>
              </w:rPr>
              <w:lastRenderedPageBreak/>
              <w:t>15 марта</w:t>
            </w:r>
          </w:p>
          <w:p w:rsidR="007935D0" w:rsidRDefault="007935D0" w:rsidP="003D7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935D0">
              <w:rPr>
                <w:rFonts w:ascii="Times New Roman" w:hAnsi="Times New Roman" w:cs="Times New Roman"/>
              </w:rPr>
              <w:t xml:space="preserve">омедия – мелодрама «Манёвры супружеской </w:t>
            </w:r>
            <w:r w:rsidRPr="007935D0">
              <w:rPr>
                <w:rFonts w:ascii="Times New Roman" w:hAnsi="Times New Roman" w:cs="Times New Roman"/>
              </w:rPr>
              <w:lastRenderedPageBreak/>
              <w:t>жизни»</w:t>
            </w:r>
          </w:p>
          <w:p w:rsidR="003E59F1" w:rsidRDefault="003E59F1" w:rsidP="003D7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59F1">
              <w:rPr>
                <w:rFonts w:ascii="Times New Roman" w:hAnsi="Times New Roman" w:cs="Times New Roman"/>
              </w:rPr>
              <w:t>(г. Москва)</w:t>
            </w:r>
          </w:p>
          <w:p w:rsidR="007F47DF" w:rsidRDefault="007F47DF" w:rsidP="003D70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59F1" w:rsidRDefault="003E59F1" w:rsidP="003D7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59F1">
              <w:rPr>
                <w:rFonts w:ascii="Times New Roman" w:hAnsi="Times New Roman" w:cs="Times New Roman"/>
              </w:rPr>
              <w:t>19 марта</w:t>
            </w:r>
          </w:p>
          <w:p w:rsidR="003E59F1" w:rsidRPr="003E59F1" w:rsidRDefault="003E59F1" w:rsidP="003E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59F1">
              <w:rPr>
                <w:rFonts w:ascii="Times New Roman" w:hAnsi="Times New Roman" w:cs="Times New Roman"/>
              </w:rPr>
              <w:t xml:space="preserve">Цирковая программа </w:t>
            </w:r>
          </w:p>
          <w:p w:rsidR="003E59F1" w:rsidRDefault="003E59F1" w:rsidP="003E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59F1">
              <w:rPr>
                <w:rFonts w:ascii="Times New Roman" w:hAnsi="Times New Roman" w:cs="Times New Roman"/>
              </w:rPr>
              <w:t>Цирк «Солнца»</w:t>
            </w:r>
          </w:p>
          <w:p w:rsidR="003E59F1" w:rsidRPr="0060614D" w:rsidRDefault="003E59F1" w:rsidP="003E59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E59F1">
              <w:rPr>
                <w:rFonts w:ascii="Times New Roman" w:hAnsi="Times New Roman" w:cs="Times New Roman"/>
              </w:rPr>
              <w:t>г. Саратов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F01FF" w:rsidRPr="0060614D" w:rsidRDefault="00DF01FF" w:rsidP="003D70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F26A0" w:rsidRPr="0060614D" w:rsidRDefault="00DE678C" w:rsidP="003D7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614D">
              <w:rPr>
                <w:rFonts w:ascii="Times New Roman" w:hAnsi="Times New Roman" w:cs="Times New Roman"/>
              </w:rPr>
              <w:t>28 марта</w:t>
            </w:r>
          </w:p>
          <w:p w:rsidR="00DE678C" w:rsidRPr="0060614D" w:rsidRDefault="00DE678C" w:rsidP="00DE67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614D">
              <w:rPr>
                <w:rFonts w:ascii="Times New Roman" w:hAnsi="Times New Roman" w:cs="Times New Roman"/>
              </w:rPr>
              <w:t xml:space="preserve">Спектакль </w:t>
            </w:r>
          </w:p>
          <w:p w:rsidR="00DE678C" w:rsidRPr="0060614D" w:rsidRDefault="00DE678C" w:rsidP="00DE67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614D">
              <w:rPr>
                <w:rFonts w:ascii="Times New Roman" w:hAnsi="Times New Roman" w:cs="Times New Roman"/>
              </w:rPr>
              <w:t>«Недоросль»</w:t>
            </w:r>
          </w:p>
          <w:p w:rsidR="00DE678C" w:rsidRDefault="00DE678C" w:rsidP="00DE67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614D">
              <w:rPr>
                <w:rFonts w:ascii="Times New Roman" w:hAnsi="Times New Roman" w:cs="Times New Roman"/>
              </w:rPr>
              <w:t>(г. Самара)</w:t>
            </w:r>
          </w:p>
          <w:p w:rsidR="004F5F78" w:rsidRDefault="004F5F78" w:rsidP="00DE67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F5F78" w:rsidRDefault="00F12CD4" w:rsidP="00DE67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F5F78">
              <w:rPr>
                <w:rFonts w:ascii="Times New Roman" w:hAnsi="Times New Roman" w:cs="Times New Roman"/>
              </w:rPr>
              <w:t xml:space="preserve"> марта</w:t>
            </w:r>
          </w:p>
          <w:p w:rsidR="004F5F78" w:rsidRPr="0060614D" w:rsidRDefault="00EE71F9" w:rsidP="00EE71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F5F78">
              <w:rPr>
                <w:rFonts w:ascii="Times New Roman" w:hAnsi="Times New Roman" w:cs="Times New Roman"/>
              </w:rPr>
              <w:t>ородской слет волон</w:t>
            </w:r>
            <w:r>
              <w:rPr>
                <w:rFonts w:ascii="Times New Roman" w:hAnsi="Times New Roman" w:cs="Times New Roman"/>
              </w:rPr>
              <w:t>т</w:t>
            </w:r>
            <w:r w:rsidR="004F5F78">
              <w:rPr>
                <w:rFonts w:ascii="Times New Roman" w:hAnsi="Times New Roman" w:cs="Times New Roman"/>
              </w:rPr>
              <w:t xml:space="preserve">еров </w:t>
            </w:r>
            <w:r>
              <w:rPr>
                <w:rFonts w:ascii="Times New Roman" w:hAnsi="Times New Roman" w:cs="Times New Roman"/>
              </w:rPr>
              <w:t>П</w:t>
            </w:r>
            <w:r w:rsidR="004F5F78">
              <w:rPr>
                <w:rFonts w:ascii="Times New Roman" w:hAnsi="Times New Roman" w:cs="Times New Roman"/>
              </w:rPr>
              <w:t>обеды</w:t>
            </w:r>
          </w:p>
        </w:tc>
        <w:tc>
          <w:tcPr>
            <w:tcW w:w="2129" w:type="dxa"/>
          </w:tcPr>
          <w:p w:rsidR="008F26A0" w:rsidRPr="0060614D" w:rsidRDefault="008F26A0" w:rsidP="00BE73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1 марта</w:t>
            </w:r>
          </w:p>
          <w:p w:rsidR="008F26A0" w:rsidRPr="0060614D" w:rsidRDefault="008F26A0" w:rsidP="00BE73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Отчётный концерт НК Хор русской песни</w:t>
            </w:r>
          </w:p>
          <w:p w:rsidR="008F26A0" w:rsidRPr="0060614D" w:rsidRDefault="008F26A0" w:rsidP="00BE73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иссарова Е.В.)</w:t>
            </w:r>
          </w:p>
        </w:tc>
        <w:tc>
          <w:tcPr>
            <w:tcW w:w="2217" w:type="dxa"/>
          </w:tcPr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«Наши земляки - люди творческих профессий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Экскурсия «Крым и Россия - мы вместе»</w:t>
            </w:r>
          </w:p>
          <w:p w:rsidR="00FD4E30" w:rsidRPr="0060614D" w:rsidRDefault="00FD4E3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Экскурсия «И потому в веках живут они» (об уроженцах Куйбышевской области, защитниках Донбасса в годы ВОВ)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В гости к Масленице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Сумки всякие нужны, сумки всякие важны» </w:t>
            </w:r>
          </w:p>
          <w:p w:rsidR="008F26A0" w:rsidRPr="0060614D" w:rsidRDefault="008F26A0" w:rsidP="00B95A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День за днем, из кадра в кадр» </w:t>
            </w:r>
          </w:p>
        </w:tc>
      </w:tr>
      <w:tr w:rsidR="008F26A0" w:rsidRPr="0060614D" w:rsidTr="008F26A0">
        <w:trPr>
          <w:trHeight w:val="418"/>
        </w:trPr>
        <w:tc>
          <w:tcPr>
            <w:tcW w:w="1437" w:type="dxa"/>
          </w:tcPr>
          <w:p w:rsidR="008F26A0" w:rsidRPr="0060614D" w:rsidRDefault="008F26A0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614D">
              <w:rPr>
                <w:rFonts w:ascii="Times New Roman" w:hAnsi="Times New Roman" w:cs="Times New Roman"/>
                <w:b/>
                <w:sz w:val="28"/>
              </w:rPr>
              <w:lastRenderedPageBreak/>
              <w:t>Апрель</w:t>
            </w:r>
          </w:p>
        </w:tc>
        <w:tc>
          <w:tcPr>
            <w:tcW w:w="2716" w:type="dxa"/>
          </w:tcPr>
          <w:p w:rsidR="00E279B4" w:rsidRDefault="00E279B4" w:rsidP="00E60B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0 апреля</w:t>
            </w:r>
          </w:p>
          <w:p w:rsidR="008F26A0" w:rsidRPr="0060614D" w:rsidRDefault="008F26A0" w:rsidP="00E60B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фестиваль</w:t>
            </w:r>
          </w:p>
          <w:p w:rsidR="008F26A0" w:rsidRPr="0060614D" w:rsidRDefault="008F26A0" w:rsidP="00E60B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t>«Кино – детям»</w:t>
            </w:r>
          </w:p>
          <w:p w:rsidR="008F26A0" w:rsidRPr="0060614D" w:rsidRDefault="008F26A0" w:rsidP="00E60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(Трофимов Н.А.)</w:t>
            </w:r>
          </w:p>
          <w:p w:rsidR="008F26A0" w:rsidRPr="0060614D" w:rsidRDefault="008F26A0" w:rsidP="00E60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B7" w:rsidRDefault="00E177B7" w:rsidP="00E60B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 апреля</w:t>
            </w:r>
          </w:p>
          <w:p w:rsidR="008F26A0" w:rsidRPr="0060614D" w:rsidRDefault="008F26A0" w:rsidP="00E60B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межнациональный фестиваль </w:t>
            </w:r>
          </w:p>
          <w:p w:rsidR="0024281F" w:rsidRPr="0024281F" w:rsidRDefault="008F26A0" w:rsidP="002428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. В. </w:t>
            </w:r>
            <w:proofErr w:type="spellStart"/>
            <w:r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t>Карабаненко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DCF" w:rsidRPr="006061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281F" w:rsidRPr="0024281F">
              <w:rPr>
                <w:rFonts w:ascii="Times New Roman" w:hAnsi="Times New Roman" w:cs="Times New Roman"/>
                <w:sz w:val="24"/>
                <w:szCs w:val="24"/>
              </w:rPr>
              <w:t>Потапова А.С.</w:t>
            </w:r>
            <w:r w:rsidR="002428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8F26A0" w:rsidRPr="0060614D" w:rsidRDefault="0024281F" w:rsidP="002428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1F">
              <w:rPr>
                <w:rFonts w:ascii="Times New Roman" w:hAnsi="Times New Roman" w:cs="Times New Roman"/>
                <w:sz w:val="24"/>
                <w:szCs w:val="24"/>
              </w:rPr>
              <w:t>Шарабанова</w:t>
            </w:r>
            <w:proofErr w:type="spellEnd"/>
            <w:r w:rsidRPr="0024281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1A7DCF" w:rsidRPr="006061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7DCF" w:rsidRPr="0060614D" w:rsidRDefault="001A7DCF" w:rsidP="00D07B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D07B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 xml:space="preserve">Городской конкурс поделок </w:t>
            </w:r>
          </w:p>
          <w:p w:rsidR="008F26A0" w:rsidRPr="0060614D" w:rsidRDefault="008F26A0" w:rsidP="00D07B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>«Росток надежды»</w:t>
            </w:r>
          </w:p>
          <w:p w:rsidR="008F26A0" w:rsidRDefault="00440282" w:rsidP="008C77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14D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</w:rPr>
              <w:t>Шарабанова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</w:rPr>
              <w:t xml:space="preserve"> Е.В.)</w:t>
            </w:r>
          </w:p>
          <w:p w:rsidR="0000061B" w:rsidRDefault="0000061B" w:rsidP="008C7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0061B" w:rsidRPr="0000061B" w:rsidRDefault="0000061B" w:rsidP="000006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061B">
              <w:rPr>
                <w:rFonts w:ascii="Times New Roman" w:hAnsi="Times New Roman" w:cs="Times New Roman"/>
                <w:b/>
                <w:sz w:val="24"/>
              </w:rPr>
              <w:t xml:space="preserve">Цикл мероприятий, посвященных </w:t>
            </w:r>
          </w:p>
          <w:p w:rsidR="0000061B" w:rsidRPr="0000061B" w:rsidRDefault="0000061B" w:rsidP="000006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061B">
              <w:rPr>
                <w:rFonts w:ascii="Times New Roman" w:hAnsi="Times New Roman" w:cs="Times New Roman"/>
                <w:b/>
                <w:sz w:val="24"/>
              </w:rPr>
              <w:t>Дню космонавтики</w:t>
            </w:r>
          </w:p>
          <w:p w:rsidR="0000061B" w:rsidRPr="0000061B" w:rsidRDefault="0000061B" w:rsidP="000006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00061B">
              <w:rPr>
                <w:rFonts w:ascii="Times New Roman" w:hAnsi="Times New Roman" w:cs="Times New Roman"/>
                <w:sz w:val="24"/>
              </w:rPr>
              <w:t>Шарабанова</w:t>
            </w:r>
            <w:proofErr w:type="spellEnd"/>
            <w:r w:rsidRPr="0000061B">
              <w:rPr>
                <w:rFonts w:ascii="Times New Roman" w:hAnsi="Times New Roman" w:cs="Times New Roman"/>
                <w:sz w:val="24"/>
              </w:rPr>
              <w:t xml:space="preserve"> Е.В.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</w:p>
          <w:p w:rsidR="0000061B" w:rsidRPr="0000061B" w:rsidRDefault="0000061B" w:rsidP="000006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061B">
              <w:rPr>
                <w:rFonts w:ascii="Times New Roman" w:hAnsi="Times New Roman" w:cs="Times New Roman"/>
                <w:sz w:val="24"/>
              </w:rPr>
              <w:t>Потапова А.С.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00061B" w:rsidRPr="0000061B" w:rsidRDefault="0000061B" w:rsidP="000006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061B">
              <w:rPr>
                <w:rFonts w:ascii="Times New Roman" w:hAnsi="Times New Roman" w:cs="Times New Roman"/>
                <w:sz w:val="24"/>
              </w:rPr>
              <w:t>Бабий-Голубева М.Е.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00061B" w:rsidRDefault="0000061B" w:rsidP="000006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061B">
              <w:rPr>
                <w:rFonts w:ascii="Times New Roman" w:hAnsi="Times New Roman" w:cs="Times New Roman"/>
                <w:sz w:val="24"/>
              </w:rPr>
              <w:t>Кириллова С.Ю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864FC3" w:rsidRDefault="00864FC3" w:rsidP="000006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64FC3" w:rsidRPr="0060614D" w:rsidRDefault="00864FC3" w:rsidP="00864F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60614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апреля</w:t>
            </w:r>
            <w:r w:rsidRPr="0060614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64FC3" w:rsidRPr="0060614D" w:rsidRDefault="00864FC3" w:rsidP="00864F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 xml:space="preserve">Межмуниципальный фестиваль-конкурс «Вокальный марафон» </w:t>
            </w:r>
          </w:p>
          <w:p w:rsidR="00864FC3" w:rsidRPr="00566A09" w:rsidRDefault="00864FC3" w:rsidP="00864FC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0614D">
              <w:rPr>
                <w:rFonts w:ascii="Times New Roman" w:hAnsi="Times New Roman" w:cs="Times New Roman"/>
                <w:sz w:val="24"/>
              </w:rPr>
              <w:t>(</w:t>
            </w:r>
            <w:r w:rsidRPr="00566A09">
              <w:rPr>
                <w:rFonts w:ascii="Times New Roman" w:hAnsi="Times New Roman" w:cs="Times New Roman"/>
                <w:sz w:val="24"/>
              </w:rPr>
              <w:t>Трофимов Н.А.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</w:p>
          <w:p w:rsidR="00864FC3" w:rsidRPr="0060614D" w:rsidRDefault="00864FC3" w:rsidP="00864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09">
              <w:rPr>
                <w:rFonts w:ascii="Times New Roman" w:hAnsi="Times New Roman" w:cs="Times New Roman"/>
                <w:sz w:val="24"/>
              </w:rPr>
              <w:t>Савенкова А.В.</w:t>
            </w:r>
            <w:r w:rsidRPr="0060614D">
              <w:rPr>
                <w:rFonts w:ascii="Times New Roman" w:hAnsi="Times New Roman" w:cs="Times New Roman"/>
                <w:sz w:val="24"/>
              </w:rPr>
              <w:t>)</w:t>
            </w:r>
          </w:p>
          <w:p w:rsidR="00864FC3" w:rsidRPr="0060614D" w:rsidRDefault="00864FC3" w:rsidP="000006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26A0" w:rsidRPr="0060614D" w:rsidRDefault="008F26A0" w:rsidP="008C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9079AB" w:rsidRPr="009079AB" w:rsidRDefault="009079AB" w:rsidP="009E5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апреля</w:t>
            </w:r>
          </w:p>
          <w:p w:rsidR="009079AB" w:rsidRDefault="00E53A8F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й</w:t>
            </w:r>
            <w:r w:rsidR="009079AB" w:rsidRPr="009079AB">
              <w:rPr>
                <w:rFonts w:ascii="Times New Roman" w:hAnsi="Times New Roman" w:cs="Times New Roman"/>
                <w:sz w:val="24"/>
                <w:szCs w:val="24"/>
              </w:rPr>
              <w:t xml:space="preserve"> концерт, посвящённый 100-летию СПО</w:t>
            </w:r>
          </w:p>
          <w:p w:rsidR="009079AB" w:rsidRDefault="009079AB" w:rsidP="009E56C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9079AB">
              <w:rPr>
                <w:rFonts w:ascii="Times New Roman" w:hAnsi="Times New Roman" w:cs="Times New Roman"/>
                <w:szCs w:val="24"/>
              </w:rPr>
              <w:t>Арекаева</w:t>
            </w:r>
            <w:proofErr w:type="spellEnd"/>
            <w:r w:rsidRPr="009079AB">
              <w:rPr>
                <w:rFonts w:ascii="Times New Roman" w:hAnsi="Times New Roman" w:cs="Times New Roman"/>
                <w:szCs w:val="24"/>
              </w:rPr>
              <w:t>, Лоскутова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AB14AE" w:rsidRDefault="00AB14AE" w:rsidP="009E56C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B14AE" w:rsidRPr="00AB14AE" w:rsidRDefault="00AB14AE" w:rsidP="009E56C8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14AE">
              <w:rPr>
                <w:rFonts w:ascii="Times New Roman" w:hAnsi="Times New Roman" w:cs="Times New Roman"/>
                <w:b/>
                <w:szCs w:val="24"/>
              </w:rPr>
              <w:t>7-8 апреля</w:t>
            </w:r>
          </w:p>
          <w:p w:rsidR="00AB14AE" w:rsidRDefault="00AB14AE" w:rsidP="009E56C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0-00</w:t>
            </w:r>
          </w:p>
          <w:p w:rsidR="005A23DB" w:rsidRDefault="00AB14AE" w:rsidP="009E56C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естиваль </w:t>
            </w:r>
            <w:r w:rsidR="00682B11">
              <w:rPr>
                <w:rFonts w:ascii="Times New Roman" w:hAnsi="Times New Roman" w:cs="Times New Roman"/>
                <w:szCs w:val="24"/>
              </w:rPr>
              <w:t xml:space="preserve">лучших практик </w:t>
            </w:r>
            <w:r>
              <w:rPr>
                <w:rFonts w:ascii="Times New Roman" w:hAnsi="Times New Roman" w:cs="Times New Roman"/>
                <w:szCs w:val="24"/>
              </w:rPr>
              <w:t>«Культурная академия: весенняя сессия»</w:t>
            </w:r>
          </w:p>
          <w:p w:rsidR="00AB14AE" w:rsidRDefault="005A23DB" w:rsidP="005A23D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Зима, Трофимов</w:t>
            </w:r>
            <w:r w:rsidR="009C1C31">
              <w:rPr>
                <w:rFonts w:ascii="Times New Roman" w:hAnsi="Times New Roman" w:cs="Times New Roman"/>
                <w:szCs w:val="24"/>
              </w:rPr>
              <w:t xml:space="preserve"> – ПЛ.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="00AB14AE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394C00" w:rsidRDefault="00394C00" w:rsidP="005A23D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94C00" w:rsidRPr="00394C00" w:rsidRDefault="001F01F0" w:rsidP="005A23DB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  <w:r w:rsidR="00394C00" w:rsidRPr="00394C00">
              <w:rPr>
                <w:rFonts w:ascii="Times New Roman" w:hAnsi="Times New Roman" w:cs="Times New Roman"/>
                <w:b/>
                <w:szCs w:val="24"/>
              </w:rPr>
              <w:t xml:space="preserve"> апреля</w:t>
            </w:r>
          </w:p>
          <w:p w:rsidR="00394C00" w:rsidRDefault="00394C00" w:rsidP="005A23D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-00</w:t>
            </w:r>
          </w:p>
          <w:p w:rsidR="00394C00" w:rsidRPr="009079AB" w:rsidRDefault="00394C00" w:rsidP="005A23D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скотек</w:t>
            </w:r>
            <w:r w:rsidR="00CF743F">
              <w:rPr>
                <w:rFonts w:ascii="Times New Roman" w:hAnsi="Times New Roman" w:cs="Times New Roman"/>
                <w:szCs w:val="24"/>
              </w:rPr>
              <w:t>а</w:t>
            </w:r>
          </w:p>
          <w:p w:rsidR="009079AB" w:rsidRDefault="009079AB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для школьников </w:t>
            </w:r>
            <w:r w:rsidR="00BA5DD0" w:rsidRPr="0060614D">
              <w:rPr>
                <w:rFonts w:ascii="Times New Roman" w:hAnsi="Times New Roman" w:cs="Times New Roman"/>
                <w:sz w:val="24"/>
                <w:szCs w:val="24"/>
              </w:rPr>
              <w:t>ко Дню космонавтики</w:t>
            </w:r>
          </w:p>
          <w:p w:rsidR="00073AF5" w:rsidRDefault="00073AF5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AF5" w:rsidRPr="0060614D" w:rsidRDefault="00073AF5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Искусство в окопах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E9" w:rsidRPr="0060614D" w:rsidRDefault="00F576E9" w:rsidP="00F576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программа </w:t>
            </w:r>
          </w:p>
          <w:p w:rsidR="00F576E9" w:rsidRPr="0060614D" w:rsidRDefault="00F576E9" w:rsidP="00F576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Веселый космодром»</w:t>
            </w:r>
          </w:p>
          <w:p w:rsidR="00F576E9" w:rsidRPr="0060614D" w:rsidRDefault="00F576E9" w:rsidP="00F576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76E9" w:rsidRPr="0060614D" w:rsidRDefault="00F576E9" w:rsidP="00F576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программа </w:t>
            </w:r>
          </w:p>
          <w:p w:rsidR="00F576E9" w:rsidRDefault="00F576E9" w:rsidP="00F576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О том, что было, не забудем!»</w:t>
            </w:r>
          </w:p>
          <w:p w:rsidR="00652F7C" w:rsidRDefault="00652F7C" w:rsidP="00F576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2F7C" w:rsidRPr="0060614D" w:rsidRDefault="00652F7C" w:rsidP="00F576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52F7C">
              <w:rPr>
                <w:rFonts w:ascii="Times New Roman" w:hAnsi="Times New Roman" w:cs="Times New Roman"/>
                <w:i/>
                <w:sz w:val="24"/>
                <w:szCs w:val="24"/>
              </w:rPr>
              <w:t>Развлекательный</w:t>
            </w:r>
            <w:proofErr w:type="gramEnd"/>
            <w:r w:rsidRPr="00652F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52F7C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</w:t>
            </w:r>
            <w:proofErr w:type="spellEnd"/>
            <w:r w:rsidRPr="00652F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ЕРЕМЕНКА»</w:t>
            </w:r>
          </w:p>
          <w:p w:rsidR="00F576E9" w:rsidRPr="0060614D" w:rsidRDefault="00F576E9" w:rsidP="00F576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76E9" w:rsidRPr="0060614D" w:rsidRDefault="00F576E9" w:rsidP="00F576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ое поздравление</w:t>
            </w:r>
          </w:p>
          <w:p w:rsidR="00F576E9" w:rsidRPr="0060614D" w:rsidRDefault="00F576E9" w:rsidP="00F576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Он-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ка»</w:t>
            </w:r>
          </w:p>
          <w:p w:rsidR="00F576E9" w:rsidRPr="0060614D" w:rsidRDefault="00F576E9" w:rsidP="00F576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76E9" w:rsidRPr="0060614D" w:rsidRDefault="00F576E9" w:rsidP="00F576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о-танцевальный 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терактив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ЗОЖги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» </w:t>
            </w:r>
          </w:p>
          <w:p w:rsidR="00F576E9" w:rsidRDefault="00F576E9" w:rsidP="00F576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(здоровая перемена)</w:t>
            </w:r>
          </w:p>
          <w:p w:rsidR="00251FD2" w:rsidRPr="0060614D" w:rsidRDefault="00251FD2" w:rsidP="00F576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76E9" w:rsidRDefault="00F576E9" w:rsidP="00F576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программа «CRAZY</w:t>
            </w:r>
            <w:proofErr w:type="gram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ДВИЖ</w:t>
            </w:r>
            <w:proofErr w:type="gram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3C7388" w:rsidRDefault="003C7388" w:rsidP="00F576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7388" w:rsidRPr="003C7388" w:rsidRDefault="003C7388" w:rsidP="003C73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C7388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о-познавательный</w:t>
            </w:r>
            <w:proofErr w:type="gramEnd"/>
            <w:r w:rsidRPr="003C73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C7388">
              <w:rPr>
                <w:rFonts w:ascii="Times New Roman" w:hAnsi="Times New Roman" w:cs="Times New Roman"/>
                <w:i/>
                <w:sz w:val="24"/>
                <w:szCs w:val="24"/>
              </w:rPr>
              <w:t>квест</w:t>
            </w:r>
            <w:proofErr w:type="spellEnd"/>
            <w:r w:rsidRPr="003C73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аленькие герои большой Войны»</w:t>
            </w:r>
          </w:p>
          <w:p w:rsidR="003C7388" w:rsidRPr="003C7388" w:rsidRDefault="008B42C8" w:rsidP="003C73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 80-</w:t>
            </w:r>
            <w:r w:rsidR="003C7388" w:rsidRPr="003C7388">
              <w:rPr>
                <w:rFonts w:ascii="Times New Roman" w:hAnsi="Times New Roman" w:cs="Times New Roman"/>
                <w:i/>
                <w:sz w:val="24"/>
                <w:szCs w:val="24"/>
              </w:rPr>
              <w:t>летию Сталинградской битвы)</w:t>
            </w:r>
          </w:p>
          <w:p w:rsidR="00F576E9" w:rsidRPr="0060614D" w:rsidRDefault="00F576E9" w:rsidP="00F576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76E9" w:rsidRPr="0060614D" w:rsidRDefault="00F576E9" w:rsidP="00F576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программа</w:t>
            </w:r>
          </w:p>
          <w:p w:rsidR="00F576E9" w:rsidRPr="0060614D" w:rsidRDefault="00F576E9" w:rsidP="00F576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Весенняя капель»</w:t>
            </w:r>
          </w:p>
          <w:p w:rsidR="00F576E9" w:rsidRPr="0060614D" w:rsidRDefault="00F576E9" w:rsidP="00F576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в клубе ветеранов</w:t>
            </w:r>
          </w:p>
          <w:p w:rsidR="00F576E9" w:rsidRDefault="00F576E9" w:rsidP="00F576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Радость общения»</w:t>
            </w:r>
          </w:p>
          <w:p w:rsidR="00251FD2" w:rsidRPr="0060614D" w:rsidRDefault="00251FD2" w:rsidP="00F576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76E9" w:rsidRPr="0060614D" w:rsidRDefault="00F576E9" w:rsidP="00F576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площадка </w:t>
            </w:r>
          </w:p>
          <w:p w:rsidR="00F576E9" w:rsidRPr="0060614D" w:rsidRDefault="00F576E9" w:rsidP="00F576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Культурный туризм»</w:t>
            </w:r>
          </w:p>
          <w:p w:rsidR="00F576E9" w:rsidRPr="0060614D" w:rsidRDefault="00F576E9" w:rsidP="00F576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76E9" w:rsidRPr="0060614D" w:rsidRDefault="00F576E9" w:rsidP="00F576E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Онлайн-проект</w:t>
            </w:r>
          </w:p>
          <w:p w:rsidR="008F26A0" w:rsidRPr="0060614D" w:rsidRDefault="00F576E9" w:rsidP="00F57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Национальная КУХНЯ»</w:t>
            </w:r>
          </w:p>
        </w:tc>
        <w:tc>
          <w:tcPr>
            <w:tcW w:w="2245" w:type="dxa"/>
          </w:tcPr>
          <w:p w:rsidR="000E0650" w:rsidRPr="000E0650" w:rsidRDefault="000E0650" w:rsidP="009E5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6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кая лаборатория</w:t>
            </w:r>
          </w:p>
          <w:p w:rsidR="00BE5600" w:rsidRDefault="000E065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чный май»</w:t>
            </w:r>
          </w:p>
          <w:p w:rsidR="00BE5600" w:rsidRDefault="00BE560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00" w:rsidRPr="0060614D" w:rsidRDefault="008F26A0" w:rsidP="00BE56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600"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лаборатория</w:t>
            </w:r>
          </w:p>
          <w:p w:rsidR="00BE5600" w:rsidRDefault="00BE5600" w:rsidP="00BE5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-</w:t>
            </w:r>
            <w:r w:rsidRPr="002C594E">
              <w:rPr>
                <w:rFonts w:ascii="Times New Roman" w:hAnsi="Times New Roman" w:cs="Times New Roman"/>
                <w:sz w:val="24"/>
                <w:szCs w:val="24"/>
              </w:rPr>
              <w:t>планы на лето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2C59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1950EB" w:rsidRDefault="001950EB" w:rsidP="00752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апреля</w:t>
            </w:r>
          </w:p>
          <w:p w:rsidR="001950EB" w:rsidRDefault="001950EB" w:rsidP="00752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  <w:p w:rsidR="001950EB" w:rsidRDefault="001950EB" w:rsidP="00752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64" w:rsidRPr="00752F64" w:rsidRDefault="00752F64" w:rsidP="00752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F64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752F64" w:rsidRPr="00752F64" w:rsidRDefault="00752F64" w:rsidP="00752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F64">
              <w:rPr>
                <w:rFonts w:ascii="Times New Roman" w:hAnsi="Times New Roman" w:cs="Times New Roman"/>
                <w:sz w:val="24"/>
                <w:szCs w:val="24"/>
              </w:rPr>
              <w:t xml:space="preserve">Концерт вокальной </w:t>
            </w:r>
            <w:r w:rsidRPr="0075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Евгения Измайлова</w:t>
            </w:r>
          </w:p>
          <w:p w:rsidR="00752F64" w:rsidRDefault="00752F64" w:rsidP="00752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F64">
              <w:rPr>
                <w:rFonts w:ascii="Times New Roman" w:hAnsi="Times New Roman" w:cs="Times New Roman"/>
                <w:sz w:val="24"/>
                <w:szCs w:val="24"/>
              </w:rPr>
              <w:t>(г. Самара)</w:t>
            </w:r>
          </w:p>
          <w:p w:rsidR="00C904C5" w:rsidRDefault="00C904C5" w:rsidP="00752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A34586" w:rsidP="00D273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  <w:p w:rsidR="00A34586" w:rsidRPr="0060614D" w:rsidRDefault="00A34586" w:rsidP="00D273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Цирковое шоу                         «РИОГРАНТ»</w:t>
            </w:r>
          </w:p>
          <w:p w:rsidR="00A34586" w:rsidRDefault="00A34586" w:rsidP="00D273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(Удмуртия)</w:t>
            </w:r>
          </w:p>
          <w:p w:rsidR="00C904C5" w:rsidRDefault="00C904C5" w:rsidP="00D273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4C5" w:rsidRDefault="00C904C5" w:rsidP="00D273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  <w:p w:rsidR="00C904C5" w:rsidRDefault="00C904C5" w:rsidP="00D273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C904C5" w:rsidRDefault="00C904C5" w:rsidP="00D273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Ирония любви»</w:t>
            </w:r>
          </w:p>
          <w:p w:rsidR="00C904C5" w:rsidRDefault="00C904C5" w:rsidP="00D273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4C61" w:rsidRDefault="00A04C61" w:rsidP="00D273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61" w:rsidRDefault="00A04C61" w:rsidP="00D273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61">
              <w:rPr>
                <w:rFonts w:ascii="Times New Roman" w:hAnsi="Times New Roman" w:cs="Times New Roman"/>
                <w:sz w:val="24"/>
                <w:szCs w:val="24"/>
              </w:rPr>
              <w:t>Фокусник + мыльное шоу</w:t>
            </w:r>
          </w:p>
          <w:p w:rsidR="00A04C61" w:rsidRDefault="00A04C61" w:rsidP="00D273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4C61">
              <w:rPr>
                <w:rFonts w:ascii="Times New Roman" w:hAnsi="Times New Roman" w:cs="Times New Roman"/>
                <w:sz w:val="24"/>
                <w:szCs w:val="24"/>
              </w:rPr>
              <w:t>г. Са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7208" w:rsidRDefault="002A7208" w:rsidP="00D273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08" w:rsidRDefault="002A7208" w:rsidP="00D273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  <w:p w:rsidR="004C504E" w:rsidRDefault="004C504E" w:rsidP="00D273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2A7208" w:rsidRDefault="002A7208" w:rsidP="00D273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«Перемена»</w:t>
            </w:r>
          </w:p>
          <w:p w:rsidR="002A7208" w:rsidRDefault="002A7208" w:rsidP="00D273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Самара)</w:t>
            </w:r>
          </w:p>
          <w:p w:rsidR="004F5F78" w:rsidRDefault="004F5F78" w:rsidP="00D273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F78" w:rsidRDefault="004F5F78" w:rsidP="004F5F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  <w:p w:rsidR="004F5F78" w:rsidRPr="0060614D" w:rsidRDefault="00780A68" w:rsidP="004F5F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5F78">
              <w:rPr>
                <w:rFonts w:ascii="Times New Roman" w:hAnsi="Times New Roman" w:cs="Times New Roman"/>
                <w:sz w:val="24"/>
                <w:szCs w:val="24"/>
              </w:rPr>
              <w:t>Перекрё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9" w:type="dxa"/>
          </w:tcPr>
          <w:p w:rsidR="008F26A0" w:rsidRPr="0060614D" w:rsidRDefault="008F26A0" w:rsidP="007A4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апреля</w:t>
            </w:r>
          </w:p>
          <w:p w:rsidR="008F26A0" w:rsidRPr="0060614D" w:rsidRDefault="008F26A0" w:rsidP="007A4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Отчётный концерт НК СЭВ «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26A0" w:rsidRDefault="008F26A0" w:rsidP="007A4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Фатахова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А.Р.)</w:t>
            </w:r>
          </w:p>
          <w:p w:rsidR="0053599D" w:rsidRPr="0053599D" w:rsidRDefault="0053599D" w:rsidP="007A494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59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МЕНА</w:t>
            </w:r>
          </w:p>
          <w:p w:rsidR="008F26A0" w:rsidRPr="0060614D" w:rsidRDefault="008F26A0" w:rsidP="007A4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AB3B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8F26A0" w:rsidRPr="0060614D" w:rsidRDefault="008F26A0" w:rsidP="00AB3B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Отчётный концерт </w:t>
            </w:r>
            <w:proofErr w:type="gram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«Александрит»</w:t>
            </w:r>
          </w:p>
          <w:p w:rsidR="008F26A0" w:rsidRPr="0060614D" w:rsidRDefault="008F26A0" w:rsidP="00AB3B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8F26A0" w:rsidRPr="0060614D" w:rsidRDefault="008F26A0" w:rsidP="00AB3B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AB3B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  <w:p w:rsidR="008F26A0" w:rsidRPr="0060614D" w:rsidRDefault="008F26A0" w:rsidP="00AB3B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Отчётный концерт Студии фольклора и народного творчества «Пташечка»</w:t>
            </w:r>
          </w:p>
          <w:p w:rsidR="008F26A0" w:rsidRPr="0060614D" w:rsidRDefault="008F26A0" w:rsidP="00AB3B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Голина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8F26A0" w:rsidRPr="0060614D" w:rsidRDefault="008F26A0" w:rsidP="00AB3B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AB3B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туальная экскурсия «Самара космическая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зея в проведении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стиваля памяти В. 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Карабаненко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Выставка старых периодических изданий «Газеты. Люди. Годы. Жизнь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Экскурсия «Без права на жизнь» (памяти жертв геноцида советского народа в годы ВОВ)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85F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Пасхальные посиделки»</w:t>
            </w:r>
          </w:p>
        </w:tc>
      </w:tr>
      <w:tr w:rsidR="008F26A0" w:rsidRPr="0060614D" w:rsidTr="008F26A0">
        <w:trPr>
          <w:trHeight w:val="134"/>
        </w:trPr>
        <w:tc>
          <w:tcPr>
            <w:tcW w:w="1437" w:type="dxa"/>
          </w:tcPr>
          <w:p w:rsidR="008F26A0" w:rsidRPr="0060614D" w:rsidRDefault="008F26A0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614D">
              <w:rPr>
                <w:rFonts w:ascii="Times New Roman" w:hAnsi="Times New Roman" w:cs="Times New Roman"/>
                <w:b/>
                <w:sz w:val="28"/>
              </w:rPr>
              <w:lastRenderedPageBreak/>
              <w:t>Май</w:t>
            </w:r>
          </w:p>
        </w:tc>
        <w:tc>
          <w:tcPr>
            <w:tcW w:w="2716" w:type="dxa"/>
          </w:tcPr>
          <w:p w:rsidR="005F2D7C" w:rsidRPr="0060614D" w:rsidRDefault="005F2D7C" w:rsidP="005F2D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>1 мая</w:t>
            </w:r>
          </w:p>
          <w:p w:rsidR="00513647" w:rsidRDefault="00513647" w:rsidP="005F2D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13647">
              <w:rPr>
                <w:rFonts w:ascii="Times New Roman" w:hAnsi="Times New Roman" w:cs="Times New Roman"/>
                <w:b/>
                <w:sz w:val="24"/>
              </w:rPr>
              <w:t>Праздник Весны и Труда</w:t>
            </w:r>
          </w:p>
          <w:p w:rsidR="00D064EE" w:rsidRPr="0060614D" w:rsidRDefault="005F2D7C" w:rsidP="005F2D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 xml:space="preserve">Молодежный фестиваль </w:t>
            </w:r>
          </w:p>
          <w:p w:rsidR="005F2D7C" w:rsidRPr="0060614D" w:rsidRDefault="005F2D7C" w:rsidP="005F2D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 xml:space="preserve">«Другое поколение» </w:t>
            </w:r>
          </w:p>
          <w:p w:rsidR="008F26A0" w:rsidRPr="0060614D" w:rsidRDefault="005F2D7C" w:rsidP="005F2D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sz w:val="24"/>
              </w:rPr>
              <w:t>(Лоскутова В.И.)</w:t>
            </w:r>
          </w:p>
          <w:p w:rsidR="005F2D7C" w:rsidRPr="0060614D" w:rsidRDefault="005F2D7C" w:rsidP="005F2D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576E9" w:rsidRPr="0060614D" w:rsidRDefault="00F576E9" w:rsidP="00F576E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1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 мая</w:t>
            </w:r>
          </w:p>
          <w:p w:rsidR="00F576E9" w:rsidRPr="0060614D" w:rsidRDefault="00F576E9" w:rsidP="00F576E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14D">
              <w:rPr>
                <w:rFonts w:ascii="Times New Roman" w:hAnsi="Times New Roman"/>
                <w:b/>
                <w:sz w:val="24"/>
                <w:szCs w:val="24"/>
              </w:rPr>
              <w:t>Митинг, посвященный 78-ой годовщине Великой Победы</w:t>
            </w:r>
          </w:p>
          <w:p w:rsidR="00F576E9" w:rsidRPr="0060614D" w:rsidRDefault="00F576E9" w:rsidP="00F57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4D">
              <w:rPr>
                <w:rFonts w:ascii="Times New Roman" w:hAnsi="Times New Roman"/>
                <w:sz w:val="24"/>
                <w:szCs w:val="24"/>
              </w:rPr>
              <w:t>(Потапова А.С.)</w:t>
            </w:r>
          </w:p>
          <w:p w:rsidR="00F576E9" w:rsidRPr="0060614D" w:rsidRDefault="00F576E9" w:rsidP="006C50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F26A0" w:rsidRPr="0060614D" w:rsidRDefault="008F26A0" w:rsidP="006C50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>9 мая</w:t>
            </w:r>
          </w:p>
          <w:p w:rsidR="008F26A0" w:rsidRPr="0060614D" w:rsidRDefault="008F26A0" w:rsidP="006C50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>Праздничная программа,</w:t>
            </w:r>
          </w:p>
          <w:p w:rsidR="008F26A0" w:rsidRPr="0060614D" w:rsidRDefault="008F26A0" w:rsidP="006C50F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>посвященная 7</w:t>
            </w:r>
            <w:r w:rsidR="005613C3" w:rsidRPr="0060614D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60614D">
              <w:rPr>
                <w:rFonts w:ascii="Times New Roman" w:hAnsi="Times New Roman" w:cs="Times New Roman"/>
                <w:b/>
                <w:sz w:val="24"/>
              </w:rPr>
              <w:t xml:space="preserve">-ой годовщине Победы в Великой Отечественной войне </w:t>
            </w:r>
            <w:r w:rsidRPr="0060614D">
              <w:rPr>
                <w:rFonts w:ascii="Times New Roman" w:hAnsi="Times New Roman" w:cs="Times New Roman"/>
                <w:sz w:val="24"/>
              </w:rPr>
              <w:t>(</w:t>
            </w:r>
            <w:r w:rsidR="005613C3" w:rsidRPr="0060614D">
              <w:rPr>
                <w:rFonts w:ascii="Times New Roman" w:hAnsi="Times New Roman" w:cs="Times New Roman"/>
                <w:sz w:val="24"/>
              </w:rPr>
              <w:t>Зима</w:t>
            </w:r>
            <w:r w:rsidRPr="0060614D">
              <w:rPr>
                <w:rFonts w:ascii="Times New Roman" w:hAnsi="Times New Roman" w:cs="Times New Roman"/>
                <w:sz w:val="24"/>
              </w:rPr>
              <w:t xml:space="preserve"> А.С.)</w:t>
            </w:r>
          </w:p>
          <w:p w:rsidR="008F26A0" w:rsidRPr="0060614D" w:rsidRDefault="008F26A0" w:rsidP="00E51B8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26A0" w:rsidRPr="0060614D" w:rsidRDefault="008F26A0" w:rsidP="00E51B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>9 мая</w:t>
            </w:r>
          </w:p>
          <w:p w:rsidR="008F26A0" w:rsidRPr="0060614D" w:rsidRDefault="008F26A0" w:rsidP="00E51B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 xml:space="preserve">Вечерняя программа, </w:t>
            </w:r>
          </w:p>
          <w:p w:rsidR="008F26A0" w:rsidRPr="0060614D" w:rsidRDefault="008F26A0" w:rsidP="00E51B8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0614D">
              <w:rPr>
                <w:rFonts w:ascii="Times New Roman" w:hAnsi="Times New Roman" w:cs="Times New Roman"/>
                <w:b/>
                <w:sz w:val="24"/>
              </w:rPr>
              <w:t>посвященная</w:t>
            </w:r>
            <w:proofErr w:type="gramEnd"/>
            <w:r w:rsidRPr="0060614D">
              <w:rPr>
                <w:rFonts w:ascii="Times New Roman" w:hAnsi="Times New Roman" w:cs="Times New Roman"/>
                <w:b/>
                <w:sz w:val="24"/>
              </w:rPr>
              <w:t xml:space="preserve"> 7</w:t>
            </w:r>
            <w:r w:rsidR="005613C3" w:rsidRPr="0060614D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60614D">
              <w:rPr>
                <w:rFonts w:ascii="Times New Roman" w:hAnsi="Times New Roman" w:cs="Times New Roman"/>
                <w:b/>
                <w:sz w:val="24"/>
              </w:rPr>
              <w:t xml:space="preserve">-ой годовщине Победы в Великой Отечественной войне </w:t>
            </w:r>
            <w:r w:rsidRPr="0060614D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</w:rPr>
              <w:t>Бритвина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</w:rPr>
              <w:t xml:space="preserve"> Е.В.)</w:t>
            </w:r>
          </w:p>
          <w:p w:rsidR="008F26A0" w:rsidRPr="0060614D" w:rsidRDefault="008F26A0" w:rsidP="00E51B8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12A37" w:rsidRDefault="00D12A37" w:rsidP="00E51B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2A37">
              <w:rPr>
                <w:rFonts w:ascii="Times New Roman" w:hAnsi="Times New Roman" w:cs="Times New Roman"/>
                <w:b/>
                <w:sz w:val="24"/>
              </w:rPr>
              <w:t>15 мая</w:t>
            </w:r>
          </w:p>
          <w:p w:rsidR="00D12A37" w:rsidRDefault="00D12A37" w:rsidP="00E51B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2A37">
              <w:rPr>
                <w:rFonts w:ascii="Times New Roman" w:hAnsi="Times New Roman" w:cs="Times New Roman"/>
                <w:b/>
                <w:sz w:val="24"/>
              </w:rPr>
              <w:t>Международный день семьи</w:t>
            </w:r>
          </w:p>
          <w:p w:rsidR="00D12A37" w:rsidRPr="00D12A37" w:rsidRDefault="00D12A37" w:rsidP="00D12A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12A37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D12A37">
              <w:rPr>
                <w:rFonts w:ascii="Times New Roman" w:hAnsi="Times New Roman" w:cs="Times New Roman"/>
                <w:sz w:val="24"/>
              </w:rPr>
              <w:t>Шарабанова</w:t>
            </w:r>
            <w:proofErr w:type="spellEnd"/>
            <w:r w:rsidRPr="00D12A37">
              <w:rPr>
                <w:rFonts w:ascii="Times New Roman" w:hAnsi="Times New Roman" w:cs="Times New Roman"/>
                <w:sz w:val="24"/>
              </w:rPr>
              <w:t xml:space="preserve"> Е.В.,</w:t>
            </w:r>
            <w:proofErr w:type="gramEnd"/>
          </w:p>
          <w:p w:rsidR="00D12A37" w:rsidRDefault="00D12A37" w:rsidP="00D12A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2A37">
              <w:rPr>
                <w:rFonts w:ascii="Times New Roman" w:hAnsi="Times New Roman" w:cs="Times New Roman"/>
                <w:sz w:val="24"/>
              </w:rPr>
              <w:t>Кириллова С.Ю.)</w:t>
            </w:r>
          </w:p>
          <w:p w:rsidR="00D12A37" w:rsidRDefault="00D12A37" w:rsidP="00E51B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F26A0" w:rsidRPr="0060614D" w:rsidRDefault="00D707E2" w:rsidP="00E51B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8F26A0" w:rsidRPr="0060614D">
              <w:rPr>
                <w:rFonts w:ascii="Times New Roman" w:hAnsi="Times New Roman" w:cs="Times New Roman"/>
                <w:b/>
                <w:sz w:val="24"/>
              </w:rPr>
              <w:t xml:space="preserve"> мая</w:t>
            </w:r>
          </w:p>
          <w:p w:rsidR="008F26A0" w:rsidRPr="0060614D" w:rsidRDefault="008F26A0" w:rsidP="00E51B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>Всероссийская акция «Ночь музеев»</w:t>
            </w:r>
          </w:p>
          <w:p w:rsidR="008F26A0" w:rsidRPr="0060614D" w:rsidRDefault="008F26A0" w:rsidP="0028453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0614D">
              <w:rPr>
                <w:rFonts w:ascii="Times New Roman" w:hAnsi="Times New Roman" w:cs="Times New Roman"/>
                <w:sz w:val="24"/>
              </w:rPr>
              <w:t>(Бабий-Голубева М.Е.)</w:t>
            </w:r>
          </w:p>
        </w:tc>
        <w:tc>
          <w:tcPr>
            <w:tcW w:w="2720" w:type="dxa"/>
          </w:tcPr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кл мероприятий для школьников, посвященный </w:t>
            </w:r>
            <w:r w:rsidR="003D7620" w:rsidRPr="0060614D">
              <w:rPr>
                <w:rFonts w:ascii="Times New Roman" w:hAnsi="Times New Roman" w:cs="Times New Roman"/>
                <w:sz w:val="24"/>
                <w:szCs w:val="24"/>
              </w:rPr>
              <w:t>окончанию учебного года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4622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на свежем воздухе 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рт-дворик»</w:t>
            </w:r>
          </w:p>
          <w:p w:rsidR="008F26A0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7620" w:rsidRPr="006061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квер ДК им. В.И. Чапаева)</w:t>
            </w:r>
          </w:p>
          <w:p w:rsidR="003D3316" w:rsidRPr="0060614D" w:rsidRDefault="003D3316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Цикл мероприятий для жителей города ко Дню Победы</w:t>
            </w:r>
          </w:p>
          <w:p w:rsidR="0023560C" w:rsidRDefault="0023560C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0C" w:rsidRPr="0060614D" w:rsidRDefault="0023560C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C">
              <w:rPr>
                <w:rFonts w:ascii="Times New Roman" w:hAnsi="Times New Roman" w:cs="Times New Roman"/>
                <w:sz w:val="24"/>
                <w:szCs w:val="24"/>
              </w:rPr>
              <w:t>Фотовыставка «Искусство в окопах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61" w:rsidRPr="0060614D" w:rsidRDefault="00C60561" w:rsidP="00C6056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программа</w:t>
            </w:r>
          </w:p>
          <w:p w:rsidR="00C60561" w:rsidRDefault="00C60561" w:rsidP="00C6056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ДВИЖуХА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!»</w:t>
            </w:r>
          </w:p>
          <w:p w:rsidR="00221EFF" w:rsidRDefault="00221EFF" w:rsidP="00C6056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1EFF" w:rsidRPr="0060614D" w:rsidRDefault="00221EFF" w:rsidP="00C6056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EFF">
              <w:rPr>
                <w:rFonts w:ascii="Times New Roman" w:hAnsi="Times New Roman" w:cs="Times New Roman"/>
                <w:i/>
                <w:sz w:val="24"/>
                <w:szCs w:val="24"/>
              </w:rPr>
              <w:t>Заочный конкурс фоторабот «</w:t>
            </w:r>
            <w:proofErr w:type="spellStart"/>
            <w:r w:rsidRPr="00221EFF">
              <w:rPr>
                <w:rFonts w:ascii="Times New Roman" w:hAnsi="Times New Roman" w:cs="Times New Roman"/>
                <w:i/>
                <w:sz w:val="24"/>
                <w:szCs w:val="24"/>
              </w:rPr>
              <w:t>КОТлета</w:t>
            </w:r>
            <w:proofErr w:type="spellEnd"/>
            <w:r w:rsidRPr="00221EF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60561" w:rsidRPr="0060614D" w:rsidRDefault="00C60561" w:rsidP="00C6056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0561" w:rsidRPr="0060614D" w:rsidRDefault="00C60561" w:rsidP="00C6056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Фестиваль «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КОТлета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60561" w:rsidRPr="0060614D" w:rsidRDefault="00C60561" w:rsidP="00C6056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0561" w:rsidRPr="0060614D" w:rsidRDefault="00C60561" w:rsidP="00C6056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ое поздравление</w:t>
            </w:r>
          </w:p>
          <w:p w:rsidR="00C60561" w:rsidRDefault="00C60561" w:rsidP="00C6056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Он-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ка»</w:t>
            </w:r>
          </w:p>
          <w:p w:rsidR="00251FD2" w:rsidRPr="0060614D" w:rsidRDefault="00251FD2" w:rsidP="00C6056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0561" w:rsidRPr="0060614D" w:rsidRDefault="00C60561" w:rsidP="00C6056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о-танцевальный 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ЗОЖги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» </w:t>
            </w:r>
          </w:p>
          <w:p w:rsidR="00C60561" w:rsidRPr="0060614D" w:rsidRDefault="00C60561" w:rsidP="00C6056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(здоровая перемена)</w:t>
            </w:r>
          </w:p>
          <w:p w:rsidR="00C60561" w:rsidRPr="0060614D" w:rsidRDefault="00C60561" w:rsidP="00C6056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0561" w:rsidRPr="0060614D" w:rsidRDefault="00C60561" w:rsidP="00C6056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программа «НА </w:t>
            </w:r>
            <w:r w:rsidR="00251FD2">
              <w:rPr>
                <w:rFonts w:ascii="Times New Roman" w:hAnsi="Times New Roman" w:cs="Times New Roman"/>
                <w:i/>
                <w:sz w:val="24"/>
                <w:szCs w:val="24"/>
              </w:rPr>
              <w:t>СТАРТЕ</w:t>
            </w: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!» (</w:t>
            </w:r>
            <w:proofErr w:type="gram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выездные</w:t>
            </w:r>
            <w:proofErr w:type="gram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ускные)</w:t>
            </w:r>
          </w:p>
          <w:p w:rsidR="00C60561" w:rsidRPr="0060614D" w:rsidRDefault="00C60561" w:rsidP="00C6056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0561" w:rsidRPr="0060614D" w:rsidRDefault="00C60561" w:rsidP="00C6056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авка творческих </w:t>
            </w: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 участников конкурса</w:t>
            </w:r>
          </w:p>
          <w:p w:rsidR="00C60561" w:rsidRPr="0060614D" w:rsidRDefault="00C60561" w:rsidP="00C6056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Росток надежды»</w:t>
            </w:r>
          </w:p>
          <w:p w:rsidR="00C60561" w:rsidRPr="0060614D" w:rsidRDefault="00C60561" w:rsidP="00C6056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0561" w:rsidRPr="0060614D" w:rsidRDefault="00C60561" w:rsidP="00C6056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ая акция</w:t>
            </w:r>
          </w:p>
          <w:p w:rsidR="00C60561" w:rsidRPr="0060614D" w:rsidRDefault="00C60561" w:rsidP="00C6056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Окна Победы»</w:t>
            </w:r>
          </w:p>
          <w:p w:rsidR="00C60561" w:rsidRPr="0060614D" w:rsidRDefault="00C60561" w:rsidP="00C6056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0561" w:rsidRPr="0060614D" w:rsidRDefault="00C60561" w:rsidP="00C6056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программа</w:t>
            </w:r>
          </w:p>
          <w:p w:rsidR="00C60561" w:rsidRPr="0060614D" w:rsidRDefault="00C60561" w:rsidP="00C6056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Этот День Победы!»</w:t>
            </w:r>
          </w:p>
          <w:p w:rsidR="00C60561" w:rsidRPr="0060614D" w:rsidRDefault="00C60561" w:rsidP="00C6056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в клубе ветеранов</w:t>
            </w:r>
          </w:p>
          <w:p w:rsidR="00C60561" w:rsidRPr="0060614D" w:rsidRDefault="00C60561" w:rsidP="00C6056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Радость общения»</w:t>
            </w:r>
          </w:p>
          <w:p w:rsidR="00C60561" w:rsidRPr="0060614D" w:rsidRDefault="00C60561" w:rsidP="00C6056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0561" w:rsidRPr="0060614D" w:rsidRDefault="00C60561" w:rsidP="00C6056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площадка </w:t>
            </w:r>
          </w:p>
          <w:p w:rsidR="00C60561" w:rsidRPr="0060614D" w:rsidRDefault="00C60561" w:rsidP="00C6056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Культурный туризм»</w:t>
            </w:r>
          </w:p>
          <w:p w:rsidR="00C60561" w:rsidRPr="0060614D" w:rsidRDefault="00C60561" w:rsidP="00C6056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0561" w:rsidRPr="0060614D" w:rsidRDefault="00C60561" w:rsidP="00C6056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Онлайн-проект</w:t>
            </w:r>
          </w:p>
          <w:p w:rsidR="008F26A0" w:rsidRPr="0060614D" w:rsidRDefault="00C60561" w:rsidP="00C6056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Национальная КУХНЯ»</w:t>
            </w:r>
          </w:p>
        </w:tc>
        <w:tc>
          <w:tcPr>
            <w:tcW w:w="2245" w:type="dxa"/>
          </w:tcPr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</w:t>
            </w:r>
            <w:proofErr w:type="gramStart"/>
            <w:r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t>овет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«Утверждение летних развлекательных программ»</w:t>
            </w:r>
          </w:p>
        </w:tc>
        <w:tc>
          <w:tcPr>
            <w:tcW w:w="1988" w:type="dxa"/>
          </w:tcPr>
          <w:p w:rsidR="00AA1398" w:rsidRPr="00280C2E" w:rsidRDefault="00AA1398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C2E">
              <w:rPr>
                <w:rFonts w:ascii="Times New Roman" w:hAnsi="Times New Roman" w:cs="Times New Roman"/>
                <w:b/>
                <w:sz w:val="24"/>
                <w:szCs w:val="24"/>
              </w:rPr>
              <w:t>5 мая</w:t>
            </w:r>
          </w:p>
          <w:p w:rsidR="00AA1398" w:rsidRPr="00280C2E" w:rsidRDefault="00AA1398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C2E">
              <w:rPr>
                <w:rFonts w:ascii="Times New Roman" w:hAnsi="Times New Roman" w:cs="Times New Roman"/>
                <w:b/>
                <w:sz w:val="24"/>
                <w:szCs w:val="24"/>
              </w:rPr>
              <w:t>19-00</w:t>
            </w:r>
          </w:p>
          <w:p w:rsidR="008F26A0" w:rsidRPr="0060614D" w:rsidRDefault="00AA1398" w:rsidP="007B0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антифашистской песни</w:t>
            </w:r>
            <w:r w:rsidR="005E5932">
              <w:rPr>
                <w:rFonts w:ascii="Times New Roman" w:hAnsi="Times New Roman" w:cs="Times New Roman"/>
                <w:sz w:val="24"/>
                <w:szCs w:val="24"/>
              </w:rPr>
              <w:t xml:space="preserve"> (БЗ)</w:t>
            </w:r>
          </w:p>
        </w:tc>
        <w:tc>
          <w:tcPr>
            <w:tcW w:w="2129" w:type="dxa"/>
          </w:tcPr>
          <w:p w:rsidR="008F26A0" w:rsidRPr="0060614D" w:rsidRDefault="008F26A0" w:rsidP="002B60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  <w:p w:rsidR="008F26A0" w:rsidRPr="0060614D" w:rsidRDefault="008F26A0" w:rsidP="002B60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Отчётный концерт НК </w:t>
            </w:r>
            <w:proofErr w:type="gram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«Антре»</w:t>
            </w:r>
          </w:p>
          <w:p w:rsidR="008F26A0" w:rsidRPr="0060614D" w:rsidRDefault="008F26A0" w:rsidP="002B60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(Давыдкова Е.С.)</w:t>
            </w:r>
          </w:p>
          <w:p w:rsidR="008F26A0" w:rsidRPr="0060614D" w:rsidRDefault="008F26A0" w:rsidP="00393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393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8F26A0" w:rsidRPr="0060614D" w:rsidRDefault="008F26A0" w:rsidP="00393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Отчётный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 вокального ансамбля «Песни России»</w:t>
            </w:r>
          </w:p>
          <w:p w:rsidR="008F26A0" w:rsidRDefault="008F26A0" w:rsidP="00393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(Широкова Н.В.)</w:t>
            </w:r>
          </w:p>
          <w:p w:rsidR="00A81D54" w:rsidRPr="0060614D" w:rsidRDefault="00A81D54" w:rsidP="00393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F32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8F26A0" w:rsidRPr="0060614D" w:rsidRDefault="008F26A0" w:rsidP="00F32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Отчётная выставка кружка ДПТ «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26A0" w:rsidRPr="0060614D" w:rsidRDefault="008F26A0" w:rsidP="00F32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(Савельева Т.Н.)</w:t>
            </w:r>
          </w:p>
          <w:p w:rsidR="008F26A0" w:rsidRPr="0060614D" w:rsidRDefault="008F26A0" w:rsidP="00393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393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  <w:p w:rsidR="008F26A0" w:rsidRPr="0060614D" w:rsidRDefault="008F26A0" w:rsidP="00393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Отчетный концерт НК АЭТ «Романтики»</w:t>
            </w:r>
          </w:p>
          <w:p w:rsidR="008F26A0" w:rsidRDefault="008F26A0" w:rsidP="00393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(Правдина О.А.)</w:t>
            </w:r>
          </w:p>
          <w:p w:rsidR="007E5542" w:rsidRDefault="007E5542" w:rsidP="00393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542" w:rsidRPr="0060614D" w:rsidRDefault="007E5542" w:rsidP="00393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социально-значимом мероприятии «Праздник весны и труда» 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 значимом мероприятии «День победы» 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proofErr w:type="gram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фотостенд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Самарского знамени» (в рамках Дня Самарского знамени)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Экскурсия «Дети войны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Пешая экскурсия по мемориальным объектам города «В </w:t>
            </w:r>
            <w:proofErr w:type="gram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гранит</w:t>
            </w:r>
            <w:proofErr w:type="gram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и мрамор одета наша память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Вклад 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чапаевцев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в Победу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Я поведу тебя в музей» 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Великие сражения великой войны» 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ая программа «День рождения музея»  (</w:t>
            </w:r>
            <w:r w:rsidR="000B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5 лет музею)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-игра «Пионерский салют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85F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Нетленный дух старинных книг» </w:t>
            </w:r>
          </w:p>
        </w:tc>
      </w:tr>
      <w:tr w:rsidR="008F26A0" w:rsidRPr="0060614D" w:rsidTr="008F26A0">
        <w:trPr>
          <w:trHeight w:val="418"/>
        </w:trPr>
        <w:tc>
          <w:tcPr>
            <w:tcW w:w="1437" w:type="dxa"/>
          </w:tcPr>
          <w:p w:rsidR="008F26A0" w:rsidRPr="0060614D" w:rsidRDefault="008F26A0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614D">
              <w:rPr>
                <w:rFonts w:ascii="Times New Roman" w:hAnsi="Times New Roman" w:cs="Times New Roman"/>
                <w:b/>
                <w:sz w:val="28"/>
              </w:rPr>
              <w:lastRenderedPageBreak/>
              <w:t>Июнь</w:t>
            </w:r>
          </w:p>
        </w:tc>
        <w:tc>
          <w:tcPr>
            <w:tcW w:w="2716" w:type="dxa"/>
          </w:tcPr>
          <w:p w:rsidR="008F26A0" w:rsidRPr="0060614D" w:rsidRDefault="008F26A0" w:rsidP="00995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>1 июня</w:t>
            </w:r>
          </w:p>
          <w:p w:rsidR="008F26A0" w:rsidRPr="0060614D" w:rsidRDefault="008F26A0" w:rsidP="00995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 xml:space="preserve">Праздничная программа, посвященная Международному дню защиты детей </w:t>
            </w:r>
          </w:p>
          <w:p w:rsidR="008F26A0" w:rsidRPr="0060614D" w:rsidRDefault="008F26A0" w:rsidP="00995D9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0614D">
              <w:rPr>
                <w:rFonts w:ascii="Times New Roman" w:hAnsi="Times New Roman" w:cs="Times New Roman"/>
                <w:sz w:val="24"/>
              </w:rPr>
              <w:t>(Кириллова С.Ю.)</w:t>
            </w:r>
          </w:p>
          <w:p w:rsidR="002E75EB" w:rsidRPr="0060614D" w:rsidRDefault="002E75EB" w:rsidP="00995D9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26A0" w:rsidRPr="0060614D" w:rsidRDefault="008F26A0" w:rsidP="00995D9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>Праздничная программа, посвящённая Дню России</w:t>
            </w:r>
            <w:r w:rsidRPr="0060614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F26A0" w:rsidRPr="0060614D" w:rsidRDefault="00C60561" w:rsidP="00995D9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0614D">
              <w:rPr>
                <w:rFonts w:ascii="Times New Roman" w:hAnsi="Times New Roman" w:cs="Times New Roman"/>
                <w:sz w:val="24"/>
              </w:rPr>
              <w:t>(Потапова А.С.)</w:t>
            </w:r>
          </w:p>
          <w:p w:rsidR="00C60561" w:rsidRPr="0060614D" w:rsidRDefault="00C60561" w:rsidP="00995D9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26A0" w:rsidRPr="0060614D" w:rsidRDefault="008F26A0" w:rsidP="00995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>22 июня</w:t>
            </w:r>
          </w:p>
          <w:p w:rsidR="008F26A0" w:rsidRPr="0060614D" w:rsidRDefault="008F26A0" w:rsidP="00995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>Гражданско-</w:t>
            </w:r>
            <w:r w:rsidRPr="0060614D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патриотическая акция </w:t>
            </w:r>
          </w:p>
          <w:p w:rsidR="008F26A0" w:rsidRPr="0060614D" w:rsidRDefault="008F26A0" w:rsidP="00995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>«Я помню! Я горжусь!»</w:t>
            </w:r>
          </w:p>
          <w:p w:rsidR="008F26A0" w:rsidRDefault="008E389F" w:rsidP="00995D9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0614D">
              <w:rPr>
                <w:rFonts w:ascii="Times New Roman" w:hAnsi="Times New Roman" w:cs="Times New Roman"/>
                <w:sz w:val="24"/>
              </w:rPr>
              <w:t>(Потапова А.С.)</w:t>
            </w:r>
          </w:p>
          <w:p w:rsidR="00E15A1C" w:rsidRDefault="00E15A1C" w:rsidP="00995D9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26A0" w:rsidRPr="0060614D" w:rsidRDefault="008F26A0" w:rsidP="00995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 xml:space="preserve">Торжественное награждение выпускников, отличников учебы </w:t>
            </w:r>
          </w:p>
          <w:p w:rsidR="008F26A0" w:rsidRPr="0060614D" w:rsidRDefault="008F26A0" w:rsidP="006859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>(Бал медалистов)</w:t>
            </w:r>
          </w:p>
          <w:p w:rsidR="008F26A0" w:rsidRDefault="008F26A0" w:rsidP="00D31E4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0614D">
              <w:rPr>
                <w:rFonts w:ascii="Times New Roman" w:hAnsi="Times New Roman" w:cs="Times New Roman"/>
                <w:sz w:val="24"/>
              </w:rPr>
              <w:t>(</w:t>
            </w:r>
            <w:r w:rsidR="00D31E45" w:rsidRPr="0060614D">
              <w:rPr>
                <w:rFonts w:ascii="Times New Roman" w:hAnsi="Times New Roman" w:cs="Times New Roman"/>
                <w:sz w:val="24"/>
              </w:rPr>
              <w:t>Зима</w:t>
            </w:r>
            <w:r w:rsidRPr="0060614D">
              <w:rPr>
                <w:rFonts w:ascii="Times New Roman" w:hAnsi="Times New Roman" w:cs="Times New Roman"/>
                <w:sz w:val="24"/>
              </w:rPr>
              <w:t xml:space="preserve"> А.С.)</w:t>
            </w:r>
          </w:p>
          <w:p w:rsidR="00FC09A2" w:rsidRDefault="00FC09A2" w:rsidP="00D31E4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15A1C" w:rsidRDefault="00907EE5" w:rsidP="00D31E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5 </w:t>
            </w:r>
            <w:r w:rsidR="00E15A1C">
              <w:rPr>
                <w:rFonts w:ascii="Times New Roman" w:hAnsi="Times New Roman" w:cs="Times New Roman"/>
                <w:b/>
                <w:sz w:val="24"/>
              </w:rPr>
              <w:t>июня</w:t>
            </w:r>
          </w:p>
          <w:p w:rsidR="00FC09A2" w:rsidRPr="00FC09A2" w:rsidRDefault="00FC09A2" w:rsidP="00D31E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09A2">
              <w:rPr>
                <w:rFonts w:ascii="Times New Roman" w:hAnsi="Times New Roman" w:cs="Times New Roman"/>
                <w:b/>
                <w:sz w:val="24"/>
              </w:rPr>
              <w:t xml:space="preserve">Детская музыкальная академия стран СНГ под патронажем Ю. </w:t>
            </w:r>
            <w:proofErr w:type="spellStart"/>
            <w:r w:rsidRPr="00FC09A2">
              <w:rPr>
                <w:rFonts w:ascii="Times New Roman" w:hAnsi="Times New Roman" w:cs="Times New Roman"/>
                <w:b/>
                <w:sz w:val="24"/>
              </w:rPr>
              <w:t>Башмета</w:t>
            </w:r>
            <w:proofErr w:type="spellEnd"/>
          </w:p>
          <w:p w:rsidR="00FC09A2" w:rsidRDefault="00FC09A2" w:rsidP="00D31E4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C09A2">
              <w:rPr>
                <w:rFonts w:ascii="Times New Roman" w:hAnsi="Times New Roman" w:cs="Times New Roman"/>
                <w:sz w:val="24"/>
              </w:rPr>
              <w:t>(Зима А.С.)</w:t>
            </w:r>
          </w:p>
          <w:p w:rsidR="00057E61" w:rsidRDefault="00057E61" w:rsidP="00D31E4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43885" w:rsidRPr="00543885" w:rsidRDefault="00543885" w:rsidP="005438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3885">
              <w:rPr>
                <w:rFonts w:ascii="Times New Roman" w:hAnsi="Times New Roman" w:cs="Times New Roman"/>
                <w:b/>
                <w:sz w:val="24"/>
              </w:rPr>
              <w:t xml:space="preserve">Арт-локация </w:t>
            </w:r>
          </w:p>
          <w:p w:rsidR="00057E61" w:rsidRPr="00543885" w:rsidRDefault="00543885" w:rsidP="005438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3885">
              <w:rPr>
                <w:rFonts w:ascii="Times New Roman" w:hAnsi="Times New Roman" w:cs="Times New Roman"/>
                <w:b/>
                <w:sz w:val="24"/>
              </w:rPr>
              <w:t>«Территория Молодости»</w:t>
            </w:r>
          </w:p>
          <w:p w:rsidR="00543885" w:rsidRPr="0060614D" w:rsidRDefault="004750F0" w:rsidP="00D232A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750F0">
              <w:rPr>
                <w:rFonts w:ascii="Times New Roman" w:hAnsi="Times New Roman" w:cs="Times New Roman"/>
                <w:sz w:val="24"/>
              </w:rPr>
              <w:t>(Кириллова С.Ю.)</w:t>
            </w:r>
          </w:p>
        </w:tc>
        <w:tc>
          <w:tcPr>
            <w:tcW w:w="2720" w:type="dxa"/>
          </w:tcPr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 мероприятий для школьных лагерей «Летний марафон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622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на свежем воздухе 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«Арт-дворик»</w:t>
            </w:r>
          </w:p>
          <w:p w:rsidR="008F26A0" w:rsidRDefault="008F26A0" w:rsidP="00B404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04CC" w:rsidRPr="006061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квер ДК им. В.И. Чапаева)</w:t>
            </w:r>
          </w:p>
          <w:p w:rsidR="008159FD" w:rsidRDefault="008159FD" w:rsidP="00B404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5B" w:rsidRDefault="008159FD" w:rsidP="00B404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мастеров-лауреа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бернского фестиваля самодеятельного народного творчества «Рождённые в серд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»</w:t>
            </w:r>
          </w:p>
          <w:p w:rsidR="00FF1D5B" w:rsidRDefault="00FF1D5B" w:rsidP="00B404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5B" w:rsidRDefault="00FF1D5B" w:rsidP="00B404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8159FD" w:rsidRDefault="00FF1D5B" w:rsidP="00B404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овь – Семья – Верность»</w:t>
            </w:r>
            <w:r w:rsidR="00815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4E6" w:rsidRPr="008159FD" w:rsidRDefault="009214E6" w:rsidP="00B404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617" w:rsidRPr="0060614D" w:rsidRDefault="00877617" w:rsidP="0087761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программа</w:t>
            </w:r>
          </w:p>
          <w:p w:rsidR="00877617" w:rsidRPr="0060614D" w:rsidRDefault="00877617" w:rsidP="0087761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для школьного лагеря</w:t>
            </w:r>
          </w:p>
          <w:p w:rsidR="00877617" w:rsidRDefault="00877617" w:rsidP="0087761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Прикольные каникулы!»</w:t>
            </w:r>
          </w:p>
          <w:p w:rsidR="00221EFF" w:rsidRDefault="00221EFF" w:rsidP="0087761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1EFF" w:rsidRPr="00221EFF" w:rsidRDefault="00221EFF" w:rsidP="00221EF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E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ая программа </w:t>
            </w:r>
          </w:p>
          <w:p w:rsidR="00221EFF" w:rsidRPr="00221EFF" w:rsidRDefault="00221EFF" w:rsidP="00221EF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EFF">
              <w:rPr>
                <w:rFonts w:ascii="Times New Roman" w:hAnsi="Times New Roman" w:cs="Times New Roman"/>
                <w:i/>
                <w:sz w:val="24"/>
                <w:szCs w:val="24"/>
              </w:rPr>
              <w:t>«Цвет настроения – ЛЕТО!»</w:t>
            </w:r>
          </w:p>
          <w:p w:rsidR="00221EFF" w:rsidRPr="00221EFF" w:rsidRDefault="00221EFF" w:rsidP="00221EF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1EFF" w:rsidRPr="00221EFF" w:rsidRDefault="00221EFF" w:rsidP="00221EF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E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авка картин русских художников </w:t>
            </w:r>
          </w:p>
          <w:p w:rsidR="00221EFF" w:rsidRPr="0060614D" w:rsidRDefault="00221EFF" w:rsidP="00221EF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EFF">
              <w:rPr>
                <w:rFonts w:ascii="Times New Roman" w:hAnsi="Times New Roman" w:cs="Times New Roman"/>
                <w:i/>
                <w:sz w:val="24"/>
                <w:szCs w:val="24"/>
              </w:rPr>
              <w:t>«Крестьянское детство»</w:t>
            </w:r>
          </w:p>
          <w:p w:rsidR="00877617" w:rsidRPr="0060614D" w:rsidRDefault="00877617" w:rsidP="0087761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7617" w:rsidRPr="0060614D" w:rsidRDefault="00877617" w:rsidP="0087761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программа для школьного лагеря</w:t>
            </w:r>
          </w:p>
          <w:p w:rsidR="00877617" w:rsidRPr="0060614D" w:rsidRDefault="00877617" w:rsidP="0087761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НЕтихий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»</w:t>
            </w:r>
          </w:p>
          <w:p w:rsidR="00877617" w:rsidRPr="0060614D" w:rsidRDefault="00877617" w:rsidP="0087761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7617" w:rsidRPr="0060614D" w:rsidRDefault="00877617" w:rsidP="0087761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й проект</w:t>
            </w:r>
          </w:p>
          <w:p w:rsidR="00877617" w:rsidRPr="0060614D" w:rsidRDefault="00877617" w:rsidP="0087761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АРТЛЕТО»</w:t>
            </w:r>
          </w:p>
          <w:p w:rsidR="00877617" w:rsidRPr="0060614D" w:rsidRDefault="00877617" w:rsidP="0087761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7617" w:rsidRPr="0060614D" w:rsidRDefault="00877617" w:rsidP="0087761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программа</w:t>
            </w:r>
          </w:p>
          <w:p w:rsidR="00877617" w:rsidRPr="0060614D" w:rsidRDefault="00877617" w:rsidP="0087761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Многоликая Россия»</w:t>
            </w:r>
          </w:p>
          <w:p w:rsidR="00877617" w:rsidRPr="0060614D" w:rsidRDefault="00877617" w:rsidP="0087761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в клубе ветеранов</w:t>
            </w:r>
          </w:p>
          <w:p w:rsidR="00877617" w:rsidRDefault="00877617" w:rsidP="0087761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Радость общения»</w:t>
            </w:r>
          </w:p>
          <w:p w:rsidR="00204436" w:rsidRPr="0060614D" w:rsidRDefault="00204436" w:rsidP="0087761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7617" w:rsidRPr="0060614D" w:rsidRDefault="00877617" w:rsidP="0087761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</w:t>
            </w: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лощадка </w:t>
            </w:r>
          </w:p>
          <w:p w:rsidR="00877617" w:rsidRPr="0060614D" w:rsidRDefault="00877617" w:rsidP="0087761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Культурный туризм»</w:t>
            </w:r>
          </w:p>
          <w:p w:rsidR="00877617" w:rsidRPr="0060614D" w:rsidRDefault="00877617" w:rsidP="0087761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7617" w:rsidRPr="0060614D" w:rsidRDefault="00877617" w:rsidP="0087761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Онлайн-проект</w:t>
            </w:r>
          </w:p>
          <w:p w:rsidR="00877617" w:rsidRPr="0060614D" w:rsidRDefault="00877617" w:rsidP="0087761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Национальная КУХНЯ»</w:t>
            </w:r>
          </w:p>
        </w:tc>
        <w:tc>
          <w:tcPr>
            <w:tcW w:w="2245" w:type="dxa"/>
          </w:tcPr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ое объединение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«Мониторинг проведения отчетных концертов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при директоре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7413" w:rsidRPr="00D17413">
              <w:rPr>
                <w:rFonts w:ascii="Times New Roman" w:hAnsi="Times New Roman" w:cs="Times New Roman"/>
                <w:sz w:val="24"/>
                <w:szCs w:val="24"/>
              </w:rPr>
              <w:t>Итоги творческого сезона, утверждение программ на новый творческий сезон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8" w:type="dxa"/>
          </w:tcPr>
          <w:p w:rsidR="00D1405B" w:rsidRPr="00D1405B" w:rsidRDefault="00D1405B" w:rsidP="00D140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5B">
              <w:rPr>
                <w:rFonts w:ascii="Times New Roman" w:hAnsi="Times New Roman" w:cs="Times New Roman"/>
                <w:b/>
                <w:sz w:val="24"/>
                <w:szCs w:val="24"/>
              </w:rPr>
              <w:t>10 или 11 июня</w:t>
            </w:r>
          </w:p>
          <w:p w:rsidR="008F26A0" w:rsidRPr="0060614D" w:rsidRDefault="00D1405B" w:rsidP="00D14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. синтез</w:t>
            </w:r>
          </w:p>
        </w:tc>
        <w:tc>
          <w:tcPr>
            <w:tcW w:w="2129" w:type="dxa"/>
          </w:tcPr>
          <w:p w:rsidR="008F26A0" w:rsidRDefault="008F26A0" w:rsidP="006E1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  <w:p w:rsidR="00F45196" w:rsidRPr="0060614D" w:rsidRDefault="00F45196" w:rsidP="006E1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8F26A0" w:rsidRPr="0060614D" w:rsidRDefault="008F26A0" w:rsidP="006E1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Отчетный концерт НК ЦС «Каскад»</w:t>
            </w:r>
          </w:p>
          <w:p w:rsidR="008F26A0" w:rsidRDefault="008F26A0" w:rsidP="006E1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0130">
              <w:rPr>
                <w:rFonts w:ascii="Times New Roman" w:hAnsi="Times New Roman" w:cs="Times New Roman"/>
                <w:sz w:val="24"/>
                <w:szCs w:val="24"/>
              </w:rPr>
              <w:t xml:space="preserve">Зима А.С.,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Евдокимова Л.Н.)</w:t>
            </w:r>
          </w:p>
          <w:p w:rsidR="00B92B2A" w:rsidRDefault="00B92B2A" w:rsidP="006E1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B2A" w:rsidRDefault="00B92B2A" w:rsidP="006E1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  <w:p w:rsidR="00B92B2A" w:rsidRDefault="00B92B2A" w:rsidP="006E1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B92B2A" w:rsidRPr="00B92B2A" w:rsidRDefault="00B92B2A" w:rsidP="00B92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2A">
              <w:rPr>
                <w:rFonts w:ascii="Times New Roman" w:hAnsi="Times New Roman" w:cs="Times New Roman"/>
                <w:sz w:val="24"/>
                <w:szCs w:val="24"/>
              </w:rPr>
              <w:t xml:space="preserve">Отчётный 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годня будут танцы» </w:t>
            </w:r>
            <w:r w:rsidRPr="00B92B2A">
              <w:rPr>
                <w:rFonts w:ascii="Times New Roman" w:hAnsi="Times New Roman" w:cs="Times New Roman"/>
                <w:sz w:val="24"/>
                <w:szCs w:val="24"/>
              </w:rPr>
              <w:t>КСБТ «</w:t>
            </w:r>
            <w:proofErr w:type="spellStart"/>
            <w:r w:rsidRPr="00B92B2A">
              <w:rPr>
                <w:rFonts w:ascii="Times New Roman" w:hAnsi="Times New Roman" w:cs="Times New Roman"/>
                <w:sz w:val="24"/>
                <w:szCs w:val="24"/>
              </w:rPr>
              <w:t>Формейшн</w:t>
            </w:r>
            <w:proofErr w:type="spellEnd"/>
            <w:r w:rsidRPr="00B92B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2B2A" w:rsidRPr="0060614D" w:rsidRDefault="00B92B2A" w:rsidP="00B92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2A">
              <w:rPr>
                <w:rFonts w:ascii="Times New Roman" w:hAnsi="Times New Roman" w:cs="Times New Roman"/>
                <w:sz w:val="24"/>
                <w:szCs w:val="24"/>
              </w:rPr>
              <w:t>(Бушуев Б.М.)</w:t>
            </w:r>
          </w:p>
          <w:p w:rsidR="008F26A0" w:rsidRPr="0060614D" w:rsidRDefault="008F26A0" w:rsidP="006E1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6E1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Отчётная выставка НК СДПТ «Рельеф»</w:t>
            </w:r>
          </w:p>
          <w:p w:rsidR="008F26A0" w:rsidRPr="0060614D" w:rsidRDefault="008F26A0" w:rsidP="006E1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Исмайылов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Ю.В.)</w:t>
            </w:r>
          </w:p>
          <w:p w:rsidR="008F26A0" w:rsidRPr="0060614D" w:rsidRDefault="008F26A0" w:rsidP="006E1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597A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8F26A0" w:rsidRPr="0060614D" w:rsidRDefault="008F26A0" w:rsidP="00597A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Отчётная выставка кружка ДПТ «Золотая игла»</w:t>
            </w:r>
          </w:p>
          <w:p w:rsidR="008F26A0" w:rsidRPr="0060614D" w:rsidRDefault="008F26A0" w:rsidP="00597A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(Черникова Т.И.)</w:t>
            </w:r>
          </w:p>
          <w:p w:rsidR="003858E2" w:rsidRPr="0060614D" w:rsidRDefault="003858E2" w:rsidP="00597A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597A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:rsidR="008F26A0" w:rsidRPr="0060614D" w:rsidRDefault="008F26A0" w:rsidP="00597A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Отчётная программа литературного клуба «Творческое сообщество»</w:t>
            </w:r>
          </w:p>
          <w:p w:rsidR="008F26A0" w:rsidRPr="0060614D" w:rsidRDefault="008F26A0" w:rsidP="00597A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(Широкова Н.В.)</w:t>
            </w:r>
          </w:p>
          <w:p w:rsidR="008F26A0" w:rsidRPr="0060614D" w:rsidRDefault="008F26A0" w:rsidP="00597A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597A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:rsidR="008F26A0" w:rsidRPr="0060614D" w:rsidRDefault="008F26A0" w:rsidP="00597A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Отчётный концерт инструментальной группы «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ЮлА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26A0" w:rsidRPr="0060614D" w:rsidRDefault="008F26A0" w:rsidP="00597A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А.О.)</w:t>
            </w:r>
          </w:p>
        </w:tc>
        <w:tc>
          <w:tcPr>
            <w:tcW w:w="2217" w:type="dxa"/>
          </w:tcPr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социально-значимом мероприятии «День защиты детей» 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циально-значимом мероприятии «День памяти и скорби» (Информационный 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фотостенд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«Судьбу свою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е посвятив…»)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Автобусная экскурсия «Нулевой километр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1D4733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</w:t>
            </w:r>
            <w:r w:rsidR="008F26A0"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Я - гражданин» 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Экскурсия «</w:t>
            </w:r>
            <w:proofErr w:type="gram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Шлёп-шлёп</w:t>
            </w:r>
            <w:proofErr w:type="gram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лапоток, стук-стук каблучок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Автомобильные семейные экскурсии «Всему начало здесь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Экскурсия «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Обереговые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и обрядовые куклы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Экскурсия «Диалоги о животных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85F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Выставка «В значке – дыхание эпохи»</w:t>
            </w:r>
          </w:p>
        </w:tc>
      </w:tr>
      <w:tr w:rsidR="008F26A0" w:rsidRPr="0060614D" w:rsidTr="008F26A0">
        <w:tc>
          <w:tcPr>
            <w:tcW w:w="1437" w:type="dxa"/>
          </w:tcPr>
          <w:p w:rsidR="008F26A0" w:rsidRPr="0060614D" w:rsidRDefault="008F26A0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614D">
              <w:rPr>
                <w:rFonts w:ascii="Times New Roman" w:hAnsi="Times New Roman" w:cs="Times New Roman"/>
                <w:b/>
                <w:sz w:val="28"/>
              </w:rPr>
              <w:lastRenderedPageBreak/>
              <w:t>Июль</w:t>
            </w:r>
          </w:p>
        </w:tc>
        <w:tc>
          <w:tcPr>
            <w:tcW w:w="2716" w:type="dxa"/>
          </w:tcPr>
          <w:p w:rsidR="008F26A0" w:rsidRPr="0060614D" w:rsidRDefault="008F26A0" w:rsidP="001E17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>8 июля</w:t>
            </w:r>
          </w:p>
          <w:p w:rsidR="008F26A0" w:rsidRPr="0060614D" w:rsidRDefault="008F26A0" w:rsidP="001E17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>День семьи, любви и верности</w:t>
            </w:r>
          </w:p>
          <w:p w:rsidR="008F26A0" w:rsidRDefault="008F26A0" w:rsidP="00B17E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14D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="00FC09A2" w:rsidRPr="00FC09A2">
              <w:rPr>
                <w:rFonts w:ascii="Times New Roman" w:hAnsi="Times New Roman" w:cs="Times New Roman"/>
                <w:sz w:val="24"/>
              </w:rPr>
              <w:t>Бритвина</w:t>
            </w:r>
            <w:proofErr w:type="spellEnd"/>
            <w:r w:rsidR="00FC09A2" w:rsidRPr="00FC09A2">
              <w:rPr>
                <w:rFonts w:ascii="Times New Roman" w:hAnsi="Times New Roman" w:cs="Times New Roman"/>
                <w:sz w:val="24"/>
              </w:rPr>
              <w:t xml:space="preserve"> Е.В.</w:t>
            </w:r>
            <w:r w:rsidRPr="0060614D">
              <w:rPr>
                <w:rFonts w:ascii="Times New Roman" w:hAnsi="Times New Roman" w:cs="Times New Roman"/>
                <w:sz w:val="24"/>
              </w:rPr>
              <w:t>)</w:t>
            </w:r>
          </w:p>
          <w:p w:rsidR="007217D3" w:rsidRDefault="007217D3" w:rsidP="00B17E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217D3" w:rsidRPr="007217D3" w:rsidRDefault="007217D3" w:rsidP="00B17E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7D3">
              <w:rPr>
                <w:rFonts w:ascii="Times New Roman" w:hAnsi="Times New Roman" w:cs="Times New Roman"/>
                <w:b/>
                <w:sz w:val="24"/>
              </w:rPr>
              <w:t>17 июля</w:t>
            </w:r>
          </w:p>
          <w:p w:rsidR="007217D3" w:rsidRPr="007217D3" w:rsidRDefault="007217D3" w:rsidP="00B17E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7D3">
              <w:rPr>
                <w:rFonts w:ascii="Times New Roman" w:hAnsi="Times New Roman" w:cs="Times New Roman"/>
                <w:b/>
                <w:sz w:val="24"/>
              </w:rPr>
              <w:t>День Самарской символики</w:t>
            </w:r>
          </w:p>
          <w:p w:rsidR="007217D3" w:rsidRPr="0060614D" w:rsidRDefault="007217D3" w:rsidP="00B17E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7217D3">
              <w:rPr>
                <w:rFonts w:ascii="Times New Roman" w:hAnsi="Times New Roman" w:cs="Times New Roman"/>
                <w:sz w:val="24"/>
              </w:rPr>
              <w:t>Бабий-Голубева М.Е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20" w:type="dxa"/>
          </w:tcPr>
          <w:p w:rsidR="00AD4622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на свежем воздухе 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«Арт-дворик»</w:t>
            </w:r>
          </w:p>
          <w:p w:rsidR="008F26A0" w:rsidRDefault="008F26A0" w:rsidP="00AD46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4622" w:rsidRPr="006061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квер ДК им. В.И. Чапаева)</w:t>
            </w:r>
          </w:p>
          <w:p w:rsidR="00D3469A" w:rsidRDefault="00D3469A" w:rsidP="00AD46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69A" w:rsidRPr="00D3469A" w:rsidRDefault="00D3469A" w:rsidP="00D34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9A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D3469A" w:rsidRPr="0060614D" w:rsidRDefault="00D3469A" w:rsidP="00D34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9A">
              <w:rPr>
                <w:rFonts w:ascii="Times New Roman" w:hAnsi="Times New Roman" w:cs="Times New Roman"/>
                <w:sz w:val="24"/>
                <w:szCs w:val="24"/>
              </w:rPr>
              <w:t>«Любовь – Семья – Верность»</w:t>
            </w:r>
          </w:p>
          <w:p w:rsidR="007F2D65" w:rsidRPr="0060614D" w:rsidRDefault="007F2D65" w:rsidP="00AD46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0A" w:rsidRPr="0060614D" w:rsidRDefault="00B17E0A" w:rsidP="00B17E0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й проект</w:t>
            </w:r>
          </w:p>
          <w:p w:rsidR="00B17E0A" w:rsidRDefault="00B17E0A" w:rsidP="00B17E0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АРТЛЕТО»</w:t>
            </w:r>
          </w:p>
          <w:p w:rsidR="002158FF" w:rsidRPr="0060614D" w:rsidRDefault="002158FF" w:rsidP="00B17E0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1EFF" w:rsidRPr="00221EFF" w:rsidRDefault="00221EFF" w:rsidP="00221EF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EFF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программа</w:t>
            </w:r>
          </w:p>
          <w:p w:rsidR="00221EFF" w:rsidRPr="00221EFF" w:rsidRDefault="00221EFF" w:rsidP="00221EF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EFF">
              <w:rPr>
                <w:rFonts w:ascii="Times New Roman" w:hAnsi="Times New Roman" w:cs="Times New Roman"/>
                <w:i/>
                <w:sz w:val="24"/>
                <w:szCs w:val="24"/>
              </w:rPr>
              <w:t>«7Я»,</w:t>
            </w:r>
          </w:p>
          <w:p w:rsidR="00221EFF" w:rsidRPr="00221EFF" w:rsidRDefault="00221EFF" w:rsidP="00221EF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21EFF">
              <w:rPr>
                <w:rFonts w:ascii="Times New Roman" w:hAnsi="Times New Roman" w:cs="Times New Roman"/>
                <w:i/>
                <w:sz w:val="24"/>
                <w:szCs w:val="24"/>
              </w:rPr>
              <w:t>посвященная</w:t>
            </w:r>
            <w:proofErr w:type="gramEnd"/>
            <w:r w:rsidRPr="00221E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ю семьи, любви и верности</w:t>
            </w:r>
          </w:p>
          <w:p w:rsidR="00221EFF" w:rsidRPr="00221EFF" w:rsidRDefault="00221EFF" w:rsidP="00221EF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1EFF" w:rsidRPr="00221EFF" w:rsidRDefault="00221EFF" w:rsidP="00221EF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EFF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  программа «Символы земли Самарской», пос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щенная Дню Самарской символики</w:t>
            </w:r>
          </w:p>
          <w:p w:rsidR="00221EFF" w:rsidRPr="00221EFF" w:rsidRDefault="00221EFF" w:rsidP="00221EF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1EFF" w:rsidRPr="00221EFF" w:rsidRDefault="00221EFF" w:rsidP="00221EF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EFF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игра</w:t>
            </w:r>
          </w:p>
          <w:p w:rsidR="00221EFF" w:rsidRPr="00221EFF" w:rsidRDefault="00221EFF" w:rsidP="00221EF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EFF">
              <w:rPr>
                <w:rFonts w:ascii="Times New Roman" w:hAnsi="Times New Roman" w:cs="Times New Roman"/>
                <w:i/>
                <w:sz w:val="24"/>
                <w:szCs w:val="24"/>
              </w:rPr>
              <w:t>«Загадки, прибаутки и пословицы»,</w:t>
            </w:r>
          </w:p>
          <w:p w:rsidR="00221EFF" w:rsidRDefault="00221EFF" w:rsidP="00221EF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21EFF">
              <w:rPr>
                <w:rFonts w:ascii="Times New Roman" w:hAnsi="Times New Roman" w:cs="Times New Roman"/>
                <w:i/>
                <w:sz w:val="24"/>
                <w:szCs w:val="24"/>
              </w:rPr>
              <w:t>посвященная</w:t>
            </w:r>
            <w:proofErr w:type="gramEnd"/>
            <w:r w:rsidRPr="00221E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диному </w:t>
            </w:r>
            <w:r w:rsidRPr="00221E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ню фольклора </w:t>
            </w:r>
          </w:p>
          <w:p w:rsidR="002158FF" w:rsidRPr="00221EFF" w:rsidRDefault="002158FF" w:rsidP="00221EF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1EFF" w:rsidRDefault="00221EFF" w:rsidP="00221EF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EFF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ная программа «Родные напевы»</w:t>
            </w:r>
          </w:p>
          <w:p w:rsidR="00221EFF" w:rsidRPr="0060614D" w:rsidRDefault="00221EFF" w:rsidP="00221EF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7E0A" w:rsidRPr="0060614D" w:rsidRDefault="00B17E0A" w:rsidP="00B17E0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площадка </w:t>
            </w:r>
          </w:p>
          <w:p w:rsidR="00B17E0A" w:rsidRPr="0060614D" w:rsidRDefault="00B17E0A" w:rsidP="00B17E0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Культурный туризм»</w:t>
            </w:r>
          </w:p>
          <w:p w:rsidR="00B17E0A" w:rsidRPr="0060614D" w:rsidRDefault="00B17E0A" w:rsidP="00B17E0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7E0A" w:rsidRPr="0060614D" w:rsidRDefault="00B17E0A" w:rsidP="00B17E0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Онлайн-проект</w:t>
            </w:r>
          </w:p>
          <w:p w:rsidR="00B17E0A" w:rsidRPr="0060614D" w:rsidRDefault="00B17E0A" w:rsidP="00B17E0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Национальная КУХНЯ»</w:t>
            </w:r>
          </w:p>
        </w:tc>
        <w:tc>
          <w:tcPr>
            <w:tcW w:w="2245" w:type="dxa"/>
          </w:tcPr>
          <w:p w:rsidR="008F26A0" w:rsidRPr="0060614D" w:rsidRDefault="007B1DC8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презентация методического пособия по проведению платных культурно-досуговых мероприятий</w:t>
            </w:r>
          </w:p>
        </w:tc>
        <w:tc>
          <w:tcPr>
            <w:tcW w:w="1988" w:type="dxa"/>
          </w:tcPr>
          <w:p w:rsidR="008F26A0" w:rsidRPr="009518A2" w:rsidRDefault="009518A2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8A2">
              <w:rPr>
                <w:rFonts w:ascii="Times New Roman" w:hAnsi="Times New Roman" w:cs="Times New Roman"/>
                <w:b/>
                <w:sz w:val="24"/>
                <w:szCs w:val="24"/>
              </w:rPr>
              <w:t>1 июля</w:t>
            </w:r>
          </w:p>
          <w:p w:rsidR="009518A2" w:rsidRPr="0060614D" w:rsidRDefault="009518A2" w:rsidP="009518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A2">
              <w:rPr>
                <w:rFonts w:ascii="Times New Roman" w:hAnsi="Times New Roman" w:cs="Times New Roman"/>
                <w:sz w:val="24"/>
                <w:szCs w:val="24"/>
              </w:rPr>
              <w:t>Цирковое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518A2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9" w:type="dxa"/>
          </w:tcPr>
          <w:p w:rsidR="008F26A0" w:rsidRPr="0060614D" w:rsidRDefault="008F26A0" w:rsidP="00F757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</w:tcPr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Фотовыставка «Любовь, семья и верность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Обзорные экскурсии для индивидуальных посетителей</w:t>
            </w:r>
          </w:p>
          <w:p w:rsidR="00FD4E30" w:rsidRPr="0060614D" w:rsidRDefault="00FD4E3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2D5A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Выставка «Преданья старины глубокой»</w:t>
            </w:r>
          </w:p>
        </w:tc>
      </w:tr>
      <w:tr w:rsidR="008F26A0" w:rsidRPr="0060614D" w:rsidTr="008F26A0">
        <w:trPr>
          <w:trHeight w:val="416"/>
        </w:trPr>
        <w:tc>
          <w:tcPr>
            <w:tcW w:w="1437" w:type="dxa"/>
          </w:tcPr>
          <w:p w:rsidR="008F26A0" w:rsidRPr="0060614D" w:rsidRDefault="008F26A0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614D">
              <w:rPr>
                <w:rFonts w:ascii="Times New Roman" w:hAnsi="Times New Roman" w:cs="Times New Roman"/>
                <w:b/>
                <w:sz w:val="28"/>
              </w:rPr>
              <w:lastRenderedPageBreak/>
              <w:t>Август</w:t>
            </w:r>
          </w:p>
        </w:tc>
        <w:tc>
          <w:tcPr>
            <w:tcW w:w="2716" w:type="dxa"/>
          </w:tcPr>
          <w:p w:rsidR="008F26A0" w:rsidRPr="0060614D" w:rsidRDefault="008F26A0" w:rsidP="008F09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>22 августа</w:t>
            </w:r>
          </w:p>
          <w:p w:rsidR="008F26A0" w:rsidRPr="0060614D" w:rsidRDefault="008F26A0" w:rsidP="008F09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>Праздничная программа, посвящённая Дню Российского флага</w:t>
            </w:r>
          </w:p>
          <w:p w:rsidR="008F26A0" w:rsidRDefault="008F26A0" w:rsidP="008F09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14D">
              <w:rPr>
                <w:rFonts w:ascii="Times New Roman" w:hAnsi="Times New Roman" w:cs="Times New Roman"/>
                <w:sz w:val="24"/>
              </w:rPr>
              <w:t>(</w:t>
            </w:r>
            <w:r w:rsidR="00B1515A" w:rsidRPr="00B1515A">
              <w:rPr>
                <w:rFonts w:ascii="Times New Roman" w:hAnsi="Times New Roman" w:cs="Times New Roman"/>
                <w:sz w:val="24"/>
              </w:rPr>
              <w:t>Зима А.С.</w:t>
            </w:r>
            <w:r w:rsidRPr="0060614D">
              <w:rPr>
                <w:rFonts w:ascii="Times New Roman" w:hAnsi="Times New Roman" w:cs="Times New Roman"/>
                <w:sz w:val="24"/>
              </w:rPr>
              <w:t>)</w:t>
            </w:r>
          </w:p>
          <w:p w:rsidR="00BF3AD4" w:rsidRDefault="00BF3AD4" w:rsidP="008F09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3AD4" w:rsidRPr="00BF3AD4" w:rsidRDefault="00BF3AD4" w:rsidP="008F09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3AD4">
              <w:rPr>
                <w:rFonts w:ascii="Times New Roman" w:hAnsi="Times New Roman" w:cs="Times New Roman"/>
                <w:b/>
                <w:sz w:val="24"/>
              </w:rPr>
              <w:t>23 августа</w:t>
            </w:r>
          </w:p>
          <w:p w:rsidR="00BF3AD4" w:rsidRPr="00BF3AD4" w:rsidRDefault="00BF3AD4" w:rsidP="008F09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3AD4">
              <w:rPr>
                <w:rFonts w:ascii="Times New Roman" w:hAnsi="Times New Roman" w:cs="Times New Roman"/>
                <w:b/>
                <w:sz w:val="24"/>
              </w:rPr>
              <w:t>День разгрома советскими войсками немецко-фашистских войск в Курской битве</w:t>
            </w:r>
          </w:p>
          <w:p w:rsidR="00BF3AD4" w:rsidRPr="0060614D" w:rsidRDefault="00BF3AD4" w:rsidP="008F09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BF3AD4">
              <w:rPr>
                <w:rFonts w:ascii="Times New Roman" w:hAnsi="Times New Roman" w:cs="Times New Roman"/>
                <w:sz w:val="24"/>
              </w:rPr>
              <w:t>Бабий-Голубева М.Е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8F26A0" w:rsidRPr="0060614D" w:rsidRDefault="008F26A0" w:rsidP="008F09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26A0" w:rsidRPr="0060614D" w:rsidRDefault="008F26A0" w:rsidP="008F09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>Концертные программы ко Дню микрорайонов</w:t>
            </w:r>
          </w:p>
          <w:p w:rsidR="008F26A0" w:rsidRPr="0060614D" w:rsidRDefault="00D16BDB" w:rsidP="008F09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14D">
              <w:rPr>
                <w:rFonts w:ascii="Times New Roman" w:hAnsi="Times New Roman" w:cs="Times New Roman"/>
                <w:sz w:val="24"/>
              </w:rPr>
              <w:t>(Потапова А.С.)</w:t>
            </w:r>
          </w:p>
          <w:p w:rsidR="008F26A0" w:rsidRDefault="008F26A0" w:rsidP="008F09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0B5B" w:rsidRPr="00AA0B5B" w:rsidRDefault="00AA0B5B" w:rsidP="008F09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0B5B">
              <w:rPr>
                <w:rFonts w:ascii="Times New Roman" w:hAnsi="Times New Roman" w:cs="Times New Roman"/>
                <w:b/>
                <w:sz w:val="24"/>
              </w:rPr>
              <w:t>27 августа</w:t>
            </w:r>
          </w:p>
          <w:p w:rsidR="00AA0B5B" w:rsidRPr="00AA0B5B" w:rsidRDefault="00AA0B5B" w:rsidP="008F09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0B5B">
              <w:rPr>
                <w:rFonts w:ascii="Times New Roman" w:hAnsi="Times New Roman" w:cs="Times New Roman"/>
                <w:b/>
                <w:sz w:val="24"/>
              </w:rPr>
              <w:t>День российского кино</w:t>
            </w:r>
          </w:p>
          <w:p w:rsidR="008F26A0" w:rsidRDefault="008F26A0" w:rsidP="007F2D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lastRenderedPageBreak/>
              <w:t>Всероссийская акция «Ночь кино — 202</w:t>
            </w:r>
            <w:r w:rsidR="007F2D65" w:rsidRPr="0060614D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60614D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r w:rsidRPr="0060614D">
              <w:rPr>
                <w:rFonts w:ascii="Times New Roman" w:hAnsi="Times New Roman" w:cs="Times New Roman"/>
                <w:sz w:val="24"/>
              </w:rPr>
              <w:t>(</w:t>
            </w:r>
            <w:r w:rsidR="00F242CA" w:rsidRPr="0060614D">
              <w:rPr>
                <w:rFonts w:ascii="Times New Roman" w:hAnsi="Times New Roman" w:cs="Times New Roman"/>
                <w:sz w:val="24"/>
              </w:rPr>
              <w:t>Евдокимов С.А.</w:t>
            </w:r>
            <w:r w:rsidRPr="0060614D">
              <w:rPr>
                <w:rFonts w:ascii="Times New Roman" w:hAnsi="Times New Roman" w:cs="Times New Roman"/>
                <w:sz w:val="24"/>
              </w:rPr>
              <w:t>)</w:t>
            </w:r>
          </w:p>
          <w:p w:rsidR="006A2C0E" w:rsidRDefault="006A2C0E" w:rsidP="007F2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B3BD5" w:rsidRPr="008B3BD5" w:rsidRDefault="008B3BD5" w:rsidP="007F2D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3BD5">
              <w:rPr>
                <w:rFonts w:ascii="Times New Roman" w:hAnsi="Times New Roman" w:cs="Times New Roman"/>
                <w:b/>
                <w:sz w:val="24"/>
              </w:rPr>
              <w:t xml:space="preserve">Уличный фестиваль «Мокрый </w:t>
            </w:r>
            <w:proofErr w:type="spellStart"/>
            <w:r w:rsidRPr="008B3BD5">
              <w:rPr>
                <w:rFonts w:ascii="Times New Roman" w:hAnsi="Times New Roman" w:cs="Times New Roman"/>
                <w:b/>
                <w:sz w:val="24"/>
              </w:rPr>
              <w:t>хайп</w:t>
            </w:r>
            <w:proofErr w:type="spellEnd"/>
            <w:r w:rsidRPr="008B3BD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B3BD5" w:rsidRDefault="008B3BD5" w:rsidP="007F2D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8B3BD5">
              <w:rPr>
                <w:rFonts w:ascii="Times New Roman" w:hAnsi="Times New Roman" w:cs="Times New Roman"/>
                <w:sz w:val="24"/>
              </w:rPr>
              <w:t>Потапова А.С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E15D71" w:rsidRDefault="00E15D71" w:rsidP="007F2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15D71" w:rsidRPr="00E15D71" w:rsidRDefault="00E15D71" w:rsidP="007F2D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5D71">
              <w:rPr>
                <w:rFonts w:ascii="Times New Roman" w:hAnsi="Times New Roman" w:cs="Times New Roman"/>
                <w:b/>
                <w:sz w:val="24"/>
              </w:rPr>
              <w:t>6 августа</w:t>
            </w:r>
          </w:p>
          <w:p w:rsidR="00E15D71" w:rsidRDefault="00E15D71" w:rsidP="007F2D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бернский фестиваль</w:t>
            </w:r>
          </w:p>
          <w:p w:rsidR="00B82E56" w:rsidRDefault="00B82E56" w:rsidP="007F2D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82E56" w:rsidRPr="00B82E56" w:rsidRDefault="00B82E56" w:rsidP="007F2D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2E56">
              <w:rPr>
                <w:rFonts w:ascii="Times New Roman" w:hAnsi="Times New Roman" w:cs="Times New Roman"/>
                <w:b/>
                <w:sz w:val="24"/>
              </w:rPr>
              <w:t>25 августа</w:t>
            </w:r>
          </w:p>
          <w:p w:rsidR="00B82E56" w:rsidRPr="0060614D" w:rsidRDefault="00B82E56" w:rsidP="007F2D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баяна</w:t>
            </w:r>
          </w:p>
        </w:tc>
        <w:tc>
          <w:tcPr>
            <w:tcW w:w="2720" w:type="dxa"/>
          </w:tcPr>
          <w:p w:rsidR="00AD4622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кл мероприятий на свежем воздухе 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«Арт-дворик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4622" w:rsidRPr="006061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квер ДК им. В.И. Чапаева)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EB" w:rsidRPr="0060614D" w:rsidRDefault="00E253EB" w:rsidP="00E253E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11 августа</w:t>
            </w:r>
          </w:p>
          <w:p w:rsidR="00E253EB" w:rsidRPr="0060614D" w:rsidRDefault="00E253EB" w:rsidP="00E253E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ичный фестиваль </w:t>
            </w:r>
          </w:p>
          <w:p w:rsidR="00E253EB" w:rsidRDefault="00E253EB" w:rsidP="00E253E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окрый 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Хайп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91B19" w:rsidRPr="0060614D" w:rsidRDefault="00C91B19" w:rsidP="00E253E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53EB" w:rsidRPr="0060614D" w:rsidRDefault="00E253EB" w:rsidP="00E253E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Квест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игра «Водная феерия» </w:t>
            </w:r>
          </w:p>
          <w:p w:rsidR="00E253EB" w:rsidRPr="0060614D" w:rsidRDefault="00E253EB" w:rsidP="00E253E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53EB" w:rsidRPr="0060614D" w:rsidRDefault="00A82AD6" w:rsidP="00E253E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Арт-</w:t>
            </w:r>
            <w:r w:rsidR="00E253EB"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объекты</w:t>
            </w:r>
          </w:p>
          <w:p w:rsidR="00E253EB" w:rsidRDefault="00E253EB" w:rsidP="00E253E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Лето – это маленькая жизнь»</w:t>
            </w:r>
          </w:p>
          <w:p w:rsidR="00204436" w:rsidRDefault="00204436" w:rsidP="00E253E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53EB" w:rsidRPr="0060614D" w:rsidRDefault="00E253EB" w:rsidP="00E253E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й проект</w:t>
            </w:r>
          </w:p>
          <w:p w:rsidR="00E253EB" w:rsidRDefault="00E253EB" w:rsidP="00E253E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АРТЛЕТО»</w:t>
            </w:r>
          </w:p>
          <w:p w:rsidR="009043F6" w:rsidRPr="0060614D" w:rsidRDefault="009043F6" w:rsidP="00E253E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53EB" w:rsidRPr="0060614D" w:rsidRDefault="00E253EB" w:rsidP="00E253E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площадка </w:t>
            </w:r>
          </w:p>
          <w:p w:rsidR="00E253EB" w:rsidRPr="0060614D" w:rsidRDefault="00E253EB" w:rsidP="00E253E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Культурный туризм»</w:t>
            </w:r>
          </w:p>
          <w:p w:rsidR="00E253EB" w:rsidRPr="0060614D" w:rsidRDefault="00E253EB" w:rsidP="00E253E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53EB" w:rsidRPr="0060614D" w:rsidRDefault="00E253EB" w:rsidP="00E253E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нлайн-проект</w:t>
            </w:r>
          </w:p>
          <w:p w:rsidR="00E253EB" w:rsidRPr="0060614D" w:rsidRDefault="00E253EB" w:rsidP="00E253E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Национальная КУХНЯ»</w:t>
            </w:r>
          </w:p>
        </w:tc>
        <w:tc>
          <w:tcPr>
            <w:tcW w:w="2245" w:type="dxa"/>
          </w:tcPr>
          <w:p w:rsidR="008F26A0" w:rsidRPr="0060614D" w:rsidRDefault="007A5A45" w:rsidP="009E5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щание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6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7A5A45" w:rsidRPr="007A5A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о Дню города</w:t>
            </w:r>
            <w:r w:rsidRPr="00606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8F26A0" w:rsidRPr="0060614D" w:rsidRDefault="008F26A0" w:rsidP="00AB6C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F26A0" w:rsidRPr="0060614D" w:rsidRDefault="008F26A0" w:rsidP="00F54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proofErr w:type="gram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фотостенд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«От стяга до флага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-игра «В поисках флага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Экскурсия «Танковый гром» (</w:t>
            </w:r>
            <w:r w:rsidR="002441E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лет разгрома немецких войск в Курской битве)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Фотовыставка «Портретный вернисаж поселка Нагорный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2D5A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proofErr w:type="gram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Приданное</w:t>
            </w:r>
            <w:proofErr w:type="gram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из бабушкиного сундука»</w:t>
            </w:r>
          </w:p>
        </w:tc>
      </w:tr>
      <w:tr w:rsidR="008F26A0" w:rsidRPr="0060614D" w:rsidTr="008F26A0">
        <w:trPr>
          <w:trHeight w:val="274"/>
        </w:trPr>
        <w:tc>
          <w:tcPr>
            <w:tcW w:w="1437" w:type="dxa"/>
          </w:tcPr>
          <w:p w:rsidR="008F26A0" w:rsidRPr="0060614D" w:rsidRDefault="008F26A0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614D">
              <w:rPr>
                <w:rFonts w:ascii="Times New Roman" w:hAnsi="Times New Roman" w:cs="Times New Roman"/>
                <w:b/>
                <w:sz w:val="28"/>
              </w:rPr>
              <w:lastRenderedPageBreak/>
              <w:t>Сентябрь</w:t>
            </w:r>
          </w:p>
        </w:tc>
        <w:tc>
          <w:tcPr>
            <w:tcW w:w="2716" w:type="dxa"/>
          </w:tcPr>
          <w:p w:rsidR="008F26A0" w:rsidRPr="0060614D" w:rsidRDefault="008F26A0" w:rsidP="00F35D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>1 сентября</w:t>
            </w:r>
          </w:p>
          <w:p w:rsidR="008F26A0" w:rsidRPr="0060614D" w:rsidRDefault="008F26A0" w:rsidP="00F35D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>Фестиваль воздушных змеев «Раскрасим небо вместе»</w:t>
            </w:r>
          </w:p>
          <w:p w:rsidR="008F26A0" w:rsidRPr="0060614D" w:rsidRDefault="008F26A0" w:rsidP="00F35D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14D">
              <w:rPr>
                <w:rFonts w:ascii="Times New Roman" w:hAnsi="Times New Roman" w:cs="Times New Roman"/>
                <w:sz w:val="24"/>
              </w:rPr>
              <w:t>(Лоскутова В.И.)</w:t>
            </w:r>
          </w:p>
          <w:p w:rsidR="008F26A0" w:rsidRPr="0060614D" w:rsidRDefault="008F26A0" w:rsidP="004205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F26A0" w:rsidRPr="0060614D" w:rsidRDefault="008F26A0" w:rsidP="004205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 xml:space="preserve">Открытый городской фестиваль «Чапаевская матрешка» </w:t>
            </w:r>
          </w:p>
          <w:p w:rsidR="008F26A0" w:rsidRPr="0060614D" w:rsidRDefault="008F26A0" w:rsidP="004205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14D">
              <w:rPr>
                <w:rFonts w:ascii="Times New Roman" w:hAnsi="Times New Roman" w:cs="Times New Roman"/>
                <w:sz w:val="24"/>
              </w:rPr>
              <w:t xml:space="preserve">(Трофимов Н.А., Кириллова </w:t>
            </w:r>
            <w:r w:rsidR="00BB5ACB" w:rsidRPr="0060614D">
              <w:rPr>
                <w:rFonts w:ascii="Times New Roman" w:hAnsi="Times New Roman" w:cs="Times New Roman"/>
                <w:sz w:val="24"/>
              </w:rPr>
              <w:t>С.Ю.)</w:t>
            </w:r>
          </w:p>
          <w:p w:rsidR="008F26A0" w:rsidRPr="0060614D" w:rsidRDefault="008F26A0" w:rsidP="004205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F26A0" w:rsidRPr="0060614D" w:rsidRDefault="008F26A0" w:rsidP="004205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>Праздничная программа, посвящённая Дню города</w:t>
            </w:r>
          </w:p>
          <w:p w:rsidR="008F26A0" w:rsidRPr="0060614D" w:rsidRDefault="008F26A0" w:rsidP="008C77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0614D">
              <w:rPr>
                <w:rFonts w:ascii="Times New Roman" w:hAnsi="Times New Roman" w:cs="Times New Roman"/>
                <w:sz w:val="24"/>
              </w:rPr>
              <w:t>(</w:t>
            </w:r>
            <w:r w:rsidR="007A7E43" w:rsidRPr="0060614D">
              <w:rPr>
                <w:rFonts w:ascii="Times New Roman" w:hAnsi="Times New Roman" w:cs="Times New Roman"/>
                <w:sz w:val="24"/>
              </w:rPr>
              <w:t>Зима</w:t>
            </w:r>
            <w:r w:rsidRPr="0060614D">
              <w:rPr>
                <w:rFonts w:ascii="Times New Roman" w:hAnsi="Times New Roman" w:cs="Times New Roman"/>
                <w:sz w:val="24"/>
              </w:rPr>
              <w:t xml:space="preserve"> А.С., </w:t>
            </w:r>
            <w:proofErr w:type="gramEnd"/>
          </w:p>
          <w:p w:rsidR="008F26A0" w:rsidRPr="0060614D" w:rsidRDefault="008F26A0" w:rsidP="008C77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0614D">
              <w:rPr>
                <w:rFonts w:ascii="Times New Roman" w:hAnsi="Times New Roman" w:cs="Times New Roman"/>
                <w:sz w:val="24"/>
              </w:rPr>
              <w:t>Бритвина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</w:rPr>
              <w:t xml:space="preserve"> Е.В.)</w:t>
            </w:r>
          </w:p>
          <w:p w:rsidR="008F26A0" w:rsidRPr="0060614D" w:rsidRDefault="008F26A0" w:rsidP="008C7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53EB" w:rsidRPr="0060614D" w:rsidRDefault="00E253EB" w:rsidP="00E253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 xml:space="preserve">Конкурс творческих </w:t>
            </w:r>
            <w:r w:rsidRPr="0060614D">
              <w:rPr>
                <w:rFonts w:ascii="Times New Roman" w:hAnsi="Times New Roman" w:cs="Times New Roman"/>
                <w:b/>
                <w:sz w:val="24"/>
              </w:rPr>
              <w:lastRenderedPageBreak/>
              <w:t>работ из природного материала «Осенний калейдоскоп»</w:t>
            </w:r>
          </w:p>
          <w:p w:rsidR="008F26A0" w:rsidRDefault="00E253EB" w:rsidP="00E25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14D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</w:rPr>
              <w:t>Шарабанова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</w:rPr>
              <w:t xml:space="preserve"> Е.В.)</w:t>
            </w:r>
          </w:p>
          <w:p w:rsidR="005B314B" w:rsidRDefault="005B314B" w:rsidP="00E253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B314B" w:rsidRPr="005B314B" w:rsidRDefault="005B314B" w:rsidP="00E253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14B">
              <w:rPr>
                <w:rFonts w:ascii="Times New Roman" w:hAnsi="Times New Roman" w:cs="Times New Roman"/>
                <w:b/>
                <w:sz w:val="24"/>
              </w:rPr>
              <w:t>12 сентября</w:t>
            </w:r>
          </w:p>
          <w:p w:rsidR="005B314B" w:rsidRPr="005B314B" w:rsidRDefault="005B314B" w:rsidP="00E253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14B">
              <w:rPr>
                <w:rFonts w:ascii="Times New Roman" w:hAnsi="Times New Roman" w:cs="Times New Roman"/>
                <w:b/>
                <w:sz w:val="24"/>
              </w:rPr>
              <w:t>Цикл мероприятий в рамках Дня дружбы народов</w:t>
            </w:r>
          </w:p>
          <w:p w:rsidR="005B314B" w:rsidRDefault="005B314B" w:rsidP="00E25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5B314B">
              <w:rPr>
                <w:rFonts w:ascii="Times New Roman" w:hAnsi="Times New Roman" w:cs="Times New Roman"/>
                <w:sz w:val="24"/>
              </w:rPr>
              <w:t>Кириллова С.Ю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776D09" w:rsidRDefault="00776D09" w:rsidP="00E253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76D09" w:rsidRPr="0060614D" w:rsidRDefault="00776D09" w:rsidP="00E253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0" w:type="dxa"/>
          </w:tcPr>
          <w:p w:rsidR="00AD4622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кл мероприятий на свежем воздухе 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«Арт-дворик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4622" w:rsidRPr="006061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квер ДК им. В.И. Чапаева)</w:t>
            </w:r>
          </w:p>
          <w:p w:rsidR="00092683" w:rsidRPr="0060614D" w:rsidRDefault="00092683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3" w:rsidRPr="0060614D" w:rsidRDefault="00092683" w:rsidP="0009268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/>
                <w:i/>
                <w:sz w:val="24"/>
                <w:szCs w:val="24"/>
              </w:rPr>
              <w:t xml:space="preserve">Интерактивная программа </w:t>
            </w:r>
          </w:p>
          <w:p w:rsidR="00092683" w:rsidRDefault="00092683" w:rsidP="0009268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60614D">
              <w:rPr>
                <w:rFonts w:ascii="Times New Roman" w:hAnsi="Times New Roman"/>
                <w:i/>
                <w:sz w:val="24"/>
                <w:szCs w:val="24"/>
              </w:rPr>
              <w:t>КЛАССный</w:t>
            </w:r>
            <w:proofErr w:type="spellEnd"/>
            <w:r w:rsidRPr="0060614D">
              <w:rPr>
                <w:rFonts w:ascii="Times New Roman" w:hAnsi="Times New Roman"/>
                <w:i/>
                <w:sz w:val="24"/>
                <w:szCs w:val="24"/>
              </w:rPr>
              <w:t xml:space="preserve"> день»</w:t>
            </w:r>
          </w:p>
          <w:p w:rsidR="002158FF" w:rsidRDefault="002158FF" w:rsidP="0009268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173E3" w:rsidRPr="002173E3" w:rsidRDefault="002173E3" w:rsidP="002173E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73E3">
              <w:rPr>
                <w:rFonts w:ascii="Times New Roman" w:hAnsi="Times New Roman"/>
                <w:i/>
                <w:sz w:val="24"/>
                <w:szCs w:val="24"/>
              </w:rPr>
              <w:t xml:space="preserve">Игровая программа </w:t>
            </w:r>
          </w:p>
          <w:p w:rsidR="002173E3" w:rsidRPr="002173E3" w:rsidRDefault="002173E3" w:rsidP="002173E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ЗДОРОв</w:t>
            </w:r>
            <w:proofErr w:type="spellEnd"/>
            <w:r w:rsidRPr="002173E3">
              <w:rPr>
                <w:rFonts w:ascii="Times New Roman" w:hAnsi="Times New Roman"/>
                <w:i/>
                <w:sz w:val="24"/>
                <w:szCs w:val="24"/>
              </w:rPr>
              <w:t>-Во!»</w:t>
            </w:r>
          </w:p>
          <w:p w:rsidR="002173E3" w:rsidRPr="002173E3" w:rsidRDefault="002173E3" w:rsidP="002173E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173E3" w:rsidRPr="002173E3" w:rsidRDefault="002173E3" w:rsidP="002173E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73E3">
              <w:rPr>
                <w:rFonts w:ascii="Times New Roman" w:hAnsi="Times New Roman"/>
                <w:i/>
                <w:sz w:val="24"/>
                <w:szCs w:val="24"/>
              </w:rPr>
              <w:t xml:space="preserve">Выставка картин русских художников </w:t>
            </w:r>
          </w:p>
          <w:p w:rsidR="002173E3" w:rsidRPr="0060614D" w:rsidRDefault="002173E3" w:rsidP="002173E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73E3">
              <w:rPr>
                <w:rFonts w:ascii="Times New Roman" w:hAnsi="Times New Roman"/>
                <w:i/>
                <w:sz w:val="24"/>
                <w:szCs w:val="24"/>
              </w:rPr>
              <w:t>«Осень золотая»</w:t>
            </w:r>
          </w:p>
          <w:p w:rsidR="00092683" w:rsidRPr="0060614D" w:rsidRDefault="00092683" w:rsidP="0009268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2683" w:rsidRPr="0060614D" w:rsidRDefault="00092683" w:rsidP="0009268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ое поздравление</w:t>
            </w:r>
          </w:p>
          <w:p w:rsidR="00092683" w:rsidRPr="0060614D" w:rsidRDefault="00092683" w:rsidP="0009268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Он-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ка»</w:t>
            </w:r>
          </w:p>
          <w:p w:rsidR="00092683" w:rsidRPr="0060614D" w:rsidRDefault="00092683" w:rsidP="0009268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2683" w:rsidRPr="0060614D" w:rsidRDefault="00092683" w:rsidP="0009268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-</w:t>
            </w: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анцевальный 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ЗОЖги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» </w:t>
            </w:r>
          </w:p>
          <w:p w:rsidR="00092683" w:rsidRPr="0060614D" w:rsidRDefault="00092683" w:rsidP="0009268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(здоровая перемена)</w:t>
            </w:r>
          </w:p>
          <w:p w:rsidR="00092683" w:rsidRPr="0060614D" w:rsidRDefault="00092683" w:rsidP="0009268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2683" w:rsidRPr="0060614D" w:rsidRDefault="00092683" w:rsidP="0009268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программа «НА STARTE!»</w:t>
            </w:r>
            <w:r w:rsidR="004C5489"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C5489"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посвящённая</w:t>
            </w:r>
            <w:r w:rsidR="00366924"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C5489"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началу нового учебного года</w:t>
            </w:r>
          </w:p>
          <w:p w:rsidR="00092683" w:rsidRPr="0060614D" w:rsidRDefault="00092683" w:rsidP="0009268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2683" w:rsidRPr="0060614D" w:rsidRDefault="00092683" w:rsidP="0009268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программа</w:t>
            </w:r>
          </w:p>
          <w:p w:rsidR="00092683" w:rsidRPr="0060614D" w:rsidRDefault="00092683" w:rsidP="0009268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Осень, осень, ну давай у листьев спросим»</w:t>
            </w:r>
          </w:p>
          <w:p w:rsidR="00092683" w:rsidRPr="0060614D" w:rsidRDefault="00092683" w:rsidP="0009268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в клубе ветеранов</w:t>
            </w:r>
          </w:p>
          <w:p w:rsidR="00092683" w:rsidRPr="0060614D" w:rsidRDefault="00092683" w:rsidP="0009268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дость общения»</w:t>
            </w:r>
          </w:p>
          <w:p w:rsidR="00092683" w:rsidRPr="0060614D" w:rsidRDefault="00092683" w:rsidP="0009268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2683" w:rsidRPr="0060614D" w:rsidRDefault="00092683" w:rsidP="0009268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площадка </w:t>
            </w:r>
          </w:p>
          <w:p w:rsidR="00092683" w:rsidRPr="0060614D" w:rsidRDefault="00092683" w:rsidP="0009268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Культурный туризм»</w:t>
            </w:r>
          </w:p>
          <w:p w:rsidR="00092683" w:rsidRPr="0060614D" w:rsidRDefault="00092683" w:rsidP="0009268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2683" w:rsidRPr="0060614D" w:rsidRDefault="00092683" w:rsidP="0009268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Онлайн-проект</w:t>
            </w:r>
          </w:p>
          <w:p w:rsidR="008F26A0" w:rsidRPr="0060614D" w:rsidRDefault="00092683" w:rsidP="002173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Национальная КУХНЯ»</w:t>
            </w:r>
          </w:p>
        </w:tc>
        <w:tc>
          <w:tcPr>
            <w:tcW w:w="2245" w:type="dxa"/>
          </w:tcPr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ое совещание</w:t>
            </w:r>
          </w:p>
          <w:p w:rsidR="008F26A0" w:rsidRPr="0060614D" w:rsidRDefault="008F26A0" w:rsidP="00337C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«Защита новых творческих проектов на творческий сезон 2023/2023 гг.»</w:t>
            </w:r>
          </w:p>
        </w:tc>
        <w:tc>
          <w:tcPr>
            <w:tcW w:w="1988" w:type="dxa"/>
          </w:tcPr>
          <w:p w:rsidR="008F26A0" w:rsidRPr="007F1396" w:rsidRDefault="001D22F5" w:rsidP="006A65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96">
              <w:rPr>
                <w:rFonts w:ascii="Times New Roman" w:hAnsi="Times New Roman" w:cs="Times New Roman"/>
                <w:b/>
                <w:sz w:val="24"/>
                <w:szCs w:val="24"/>
              </w:rPr>
              <w:t>26 сентября</w:t>
            </w:r>
          </w:p>
          <w:p w:rsidR="001D22F5" w:rsidRPr="007F1396" w:rsidRDefault="001D22F5" w:rsidP="006A65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96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  <w:p w:rsidR="001D22F5" w:rsidRDefault="001D22F5" w:rsidP="006A65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Евгения Южина «Я люблю тебя до слёз: Градский, Магомаев, Серов»</w:t>
            </w:r>
          </w:p>
          <w:p w:rsidR="007F1396" w:rsidRDefault="007F1396" w:rsidP="006A65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96" w:rsidRPr="007F1396" w:rsidRDefault="007F1396" w:rsidP="006A65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96">
              <w:rPr>
                <w:rFonts w:ascii="Times New Roman" w:hAnsi="Times New Roman" w:cs="Times New Roman"/>
                <w:b/>
                <w:sz w:val="24"/>
                <w:szCs w:val="24"/>
              </w:rPr>
              <w:t>17 или 19 сентября</w:t>
            </w:r>
          </w:p>
          <w:p w:rsidR="007F1396" w:rsidRDefault="007F1396" w:rsidP="007F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е ш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Косм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0024" w:rsidRDefault="00A30024" w:rsidP="007F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24" w:rsidRDefault="00A30024" w:rsidP="007F13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024">
              <w:rPr>
                <w:rFonts w:ascii="Times New Roman" w:hAnsi="Times New Roman" w:cs="Times New Roman"/>
                <w:b/>
                <w:sz w:val="24"/>
                <w:szCs w:val="24"/>
              </w:rPr>
              <w:t>7 сентября</w:t>
            </w:r>
          </w:p>
          <w:p w:rsidR="00187A60" w:rsidRPr="00A30024" w:rsidRDefault="00187A60" w:rsidP="007F13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  <w:p w:rsidR="00A30024" w:rsidRDefault="00A30024" w:rsidP="007F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  <w:p w:rsidR="007B1C13" w:rsidRDefault="007B1C13" w:rsidP="007F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13" w:rsidRPr="007B1C13" w:rsidRDefault="007B1C13" w:rsidP="007F13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13">
              <w:rPr>
                <w:rFonts w:ascii="Times New Roman" w:hAnsi="Times New Roman" w:cs="Times New Roman"/>
                <w:b/>
                <w:sz w:val="24"/>
                <w:szCs w:val="24"/>
              </w:rPr>
              <w:t>21 сентября</w:t>
            </w:r>
          </w:p>
          <w:p w:rsidR="007B1C13" w:rsidRPr="007B1C13" w:rsidRDefault="007B1C13" w:rsidP="007F13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13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  <w:p w:rsidR="007B1C13" w:rsidRPr="0060614D" w:rsidRDefault="007B1C13" w:rsidP="007F1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Духо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ский фестиваль «Вселенская радость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КЧ, ЛЗ)</w:t>
            </w:r>
          </w:p>
        </w:tc>
        <w:tc>
          <w:tcPr>
            <w:tcW w:w="2129" w:type="dxa"/>
          </w:tcPr>
          <w:p w:rsidR="008F26A0" w:rsidRPr="0060614D" w:rsidRDefault="008F26A0" w:rsidP="00593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День городского краеведения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фотостенд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 «Терроризм не имеет границ!» (в рамках Дня солидарности в борьбе с терроризмом)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Пешеходные  экскурсии 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«По дорогам истории города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Автобусные экскурсии «Нулевой километр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и по экспозиции музея в здании 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ДКиМР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«Чапаевск-территория культуры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Автобусная экскурсия «Площадь Славы - место силы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Фестиваль народов Поволжья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85F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Чапаевск через объектив  городских краеведов» </w:t>
            </w:r>
          </w:p>
        </w:tc>
      </w:tr>
      <w:tr w:rsidR="008F26A0" w:rsidRPr="0060614D" w:rsidTr="008F26A0">
        <w:trPr>
          <w:trHeight w:val="276"/>
        </w:trPr>
        <w:tc>
          <w:tcPr>
            <w:tcW w:w="1437" w:type="dxa"/>
          </w:tcPr>
          <w:p w:rsidR="008F26A0" w:rsidRPr="0060614D" w:rsidRDefault="008F26A0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614D">
              <w:rPr>
                <w:rFonts w:ascii="Times New Roman" w:hAnsi="Times New Roman" w:cs="Times New Roman"/>
                <w:b/>
                <w:sz w:val="28"/>
              </w:rPr>
              <w:lastRenderedPageBreak/>
              <w:t>Октябрь</w:t>
            </w:r>
          </w:p>
        </w:tc>
        <w:tc>
          <w:tcPr>
            <w:tcW w:w="2716" w:type="dxa"/>
          </w:tcPr>
          <w:p w:rsidR="008F26A0" w:rsidRPr="0060614D" w:rsidRDefault="008F26A0" w:rsidP="0039788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>Праздничная программа, посвящённая Дню пожилого человека</w:t>
            </w:r>
          </w:p>
          <w:p w:rsidR="008F26A0" w:rsidRDefault="008F26A0" w:rsidP="003978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14D">
              <w:rPr>
                <w:rFonts w:ascii="Times New Roman" w:hAnsi="Times New Roman" w:cs="Times New Roman"/>
                <w:sz w:val="24"/>
              </w:rPr>
              <w:t xml:space="preserve">(Кириллова </w:t>
            </w:r>
            <w:r w:rsidR="004821D2" w:rsidRPr="0060614D">
              <w:rPr>
                <w:rFonts w:ascii="Times New Roman" w:hAnsi="Times New Roman" w:cs="Times New Roman"/>
                <w:sz w:val="24"/>
              </w:rPr>
              <w:t>С.Ю.)</w:t>
            </w:r>
          </w:p>
          <w:p w:rsidR="00776D09" w:rsidRDefault="00776D09" w:rsidP="003978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76D09" w:rsidRPr="00776D09" w:rsidRDefault="00776D09" w:rsidP="0039788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6D09">
              <w:rPr>
                <w:rFonts w:ascii="Times New Roman" w:hAnsi="Times New Roman" w:cs="Times New Roman"/>
                <w:b/>
                <w:sz w:val="24"/>
              </w:rPr>
              <w:t>5 октября</w:t>
            </w:r>
          </w:p>
          <w:p w:rsidR="00776D09" w:rsidRPr="00776D09" w:rsidRDefault="00776D09" w:rsidP="0039788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6D09">
              <w:rPr>
                <w:rFonts w:ascii="Times New Roman" w:hAnsi="Times New Roman" w:cs="Times New Roman"/>
                <w:b/>
                <w:sz w:val="24"/>
              </w:rPr>
              <w:t>День учителя</w:t>
            </w:r>
          </w:p>
          <w:p w:rsidR="00776D09" w:rsidRDefault="00776D09" w:rsidP="003978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776D09">
              <w:rPr>
                <w:rFonts w:ascii="Times New Roman" w:hAnsi="Times New Roman" w:cs="Times New Roman"/>
                <w:sz w:val="24"/>
              </w:rPr>
              <w:t>Бритвина</w:t>
            </w:r>
            <w:proofErr w:type="spellEnd"/>
            <w:r w:rsidRPr="00776D09">
              <w:rPr>
                <w:rFonts w:ascii="Times New Roman" w:hAnsi="Times New Roman" w:cs="Times New Roman"/>
                <w:sz w:val="24"/>
              </w:rPr>
              <w:t xml:space="preserve"> Е.В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D45693" w:rsidRPr="0060614D" w:rsidRDefault="00D45693" w:rsidP="003978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26A0" w:rsidRPr="0060614D" w:rsidRDefault="008F26A0" w:rsidP="003978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26A0" w:rsidRPr="0060614D" w:rsidRDefault="008F26A0" w:rsidP="000B5A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0" w:type="dxa"/>
          </w:tcPr>
          <w:p w:rsidR="00561611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Цикл детских интерактивных развлекательных программ </w:t>
            </w:r>
          </w:p>
          <w:p w:rsidR="008F26A0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«Осеннее настроение»</w:t>
            </w:r>
          </w:p>
          <w:p w:rsidR="00CD1001" w:rsidRDefault="00CD1001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001" w:rsidRDefault="00CD1001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CD1001" w:rsidRPr="0060614D" w:rsidRDefault="00CD1001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01">
              <w:rPr>
                <w:rFonts w:ascii="Times New Roman" w:hAnsi="Times New Roman" w:cs="Times New Roman"/>
                <w:sz w:val="24"/>
                <w:szCs w:val="24"/>
              </w:rPr>
              <w:t>«Прокудин-Горский. Типы России»</w:t>
            </w:r>
          </w:p>
          <w:p w:rsidR="00F443CD" w:rsidRDefault="00F443CD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81" w:rsidRDefault="00BC7481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81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BC7481" w:rsidRDefault="00BC7481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81">
              <w:rPr>
                <w:rFonts w:ascii="Times New Roman" w:hAnsi="Times New Roman" w:cs="Times New Roman"/>
                <w:sz w:val="24"/>
                <w:szCs w:val="24"/>
              </w:rPr>
              <w:t>«Браво, артист!»</w:t>
            </w:r>
          </w:p>
          <w:p w:rsidR="00BC7481" w:rsidRPr="0060614D" w:rsidRDefault="00BC7481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3CD" w:rsidRPr="0060614D" w:rsidRDefault="00F443CD" w:rsidP="00F443C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программа</w:t>
            </w:r>
          </w:p>
          <w:p w:rsidR="00F443CD" w:rsidRDefault="00F443CD" w:rsidP="00F443C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Осенние выкрутасы»</w:t>
            </w:r>
          </w:p>
          <w:p w:rsidR="002173E3" w:rsidRDefault="002173E3" w:rsidP="00F443C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73E3" w:rsidRPr="002173E3" w:rsidRDefault="002173E3" w:rsidP="002173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3E3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программа посвящения в первоклассники</w:t>
            </w:r>
          </w:p>
          <w:p w:rsidR="002173E3" w:rsidRPr="002173E3" w:rsidRDefault="002173E3" w:rsidP="002173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Цветик-</w:t>
            </w:r>
            <w:proofErr w:type="spellStart"/>
            <w:r w:rsidRPr="002173E3">
              <w:rPr>
                <w:rFonts w:ascii="Times New Roman" w:hAnsi="Times New Roman" w:cs="Times New Roman"/>
                <w:i/>
                <w:sz w:val="24"/>
                <w:szCs w:val="24"/>
              </w:rPr>
              <w:t>семицветик</w:t>
            </w:r>
            <w:proofErr w:type="spellEnd"/>
            <w:r w:rsidRPr="002173E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173E3" w:rsidRPr="002173E3" w:rsidRDefault="002173E3" w:rsidP="002173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73E3" w:rsidRPr="002173E3" w:rsidRDefault="002173E3" w:rsidP="002173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3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авка картин русских художников </w:t>
            </w:r>
          </w:p>
          <w:p w:rsidR="002173E3" w:rsidRDefault="002173E3" w:rsidP="002173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3E3">
              <w:rPr>
                <w:rFonts w:ascii="Times New Roman" w:hAnsi="Times New Roman" w:cs="Times New Roman"/>
                <w:i/>
                <w:sz w:val="24"/>
                <w:szCs w:val="24"/>
              </w:rPr>
              <w:t>«Осень золотая»</w:t>
            </w:r>
          </w:p>
          <w:p w:rsidR="002158FF" w:rsidRPr="002173E3" w:rsidRDefault="002158FF" w:rsidP="002173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73E3" w:rsidRPr="002173E3" w:rsidRDefault="002173E3" w:rsidP="002173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3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ая программа </w:t>
            </w:r>
          </w:p>
          <w:p w:rsidR="002173E3" w:rsidRPr="0060614D" w:rsidRDefault="002173E3" w:rsidP="002173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ДОРОв</w:t>
            </w:r>
            <w:proofErr w:type="spellEnd"/>
            <w:r w:rsidRPr="002173E3">
              <w:rPr>
                <w:rFonts w:ascii="Times New Roman" w:hAnsi="Times New Roman" w:cs="Times New Roman"/>
                <w:i/>
                <w:sz w:val="24"/>
                <w:szCs w:val="24"/>
              </w:rPr>
              <w:t>-Во!»</w:t>
            </w:r>
          </w:p>
          <w:p w:rsidR="00F443CD" w:rsidRPr="0060614D" w:rsidRDefault="00F443CD" w:rsidP="00F443C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3CD" w:rsidRPr="0060614D" w:rsidRDefault="00F443CD" w:rsidP="00F443C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ое поздравление</w:t>
            </w:r>
          </w:p>
          <w:p w:rsidR="00F443CD" w:rsidRDefault="00F443CD" w:rsidP="00F443C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Он-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ка»</w:t>
            </w:r>
          </w:p>
          <w:p w:rsidR="002A676A" w:rsidRPr="0060614D" w:rsidRDefault="002A676A" w:rsidP="00F443C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3CD" w:rsidRPr="0060614D" w:rsidRDefault="00F443CD" w:rsidP="00F443C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о-танцевальный 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ЗОЖги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» </w:t>
            </w:r>
          </w:p>
          <w:p w:rsidR="00F443CD" w:rsidRDefault="00F443CD" w:rsidP="00F443C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(здоровая перемена)</w:t>
            </w:r>
          </w:p>
          <w:p w:rsidR="00B40C48" w:rsidRPr="0060614D" w:rsidRDefault="00B40C48" w:rsidP="00F443C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3CD" w:rsidRDefault="00F443CD" w:rsidP="00F443C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программа «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ТОПовая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ЕНЬ» (осенние праздники для школьников)</w:t>
            </w:r>
          </w:p>
          <w:p w:rsidR="002158FF" w:rsidRPr="0060614D" w:rsidRDefault="002158FF" w:rsidP="00F443C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3CD" w:rsidRPr="0060614D" w:rsidRDefault="00F443CD" w:rsidP="00F443C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программа</w:t>
            </w:r>
          </w:p>
          <w:p w:rsidR="00F443CD" w:rsidRPr="0060614D" w:rsidRDefault="00F443CD" w:rsidP="00F443C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сенний 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микс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F443CD" w:rsidRPr="0060614D" w:rsidRDefault="00F443CD" w:rsidP="00F443C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в клубе ветеранов</w:t>
            </w:r>
          </w:p>
          <w:p w:rsidR="00F443CD" w:rsidRPr="0060614D" w:rsidRDefault="00F443CD" w:rsidP="00F443C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«Радость общения»</w:t>
            </w:r>
          </w:p>
          <w:p w:rsidR="00F443CD" w:rsidRPr="0060614D" w:rsidRDefault="00F443CD" w:rsidP="00F443C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3CD" w:rsidRPr="0060614D" w:rsidRDefault="00F443CD" w:rsidP="00F443C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площадка </w:t>
            </w:r>
          </w:p>
          <w:p w:rsidR="00F443CD" w:rsidRPr="0060614D" w:rsidRDefault="00F443CD" w:rsidP="00F443C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Культурный туризм»</w:t>
            </w:r>
          </w:p>
          <w:p w:rsidR="00F443CD" w:rsidRPr="0060614D" w:rsidRDefault="00F443CD" w:rsidP="00F443C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3CD" w:rsidRPr="0060614D" w:rsidRDefault="00F443CD" w:rsidP="00F443C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Онлайн-проект</w:t>
            </w:r>
          </w:p>
          <w:p w:rsidR="008F26A0" w:rsidRPr="0060614D" w:rsidRDefault="00F443CD" w:rsidP="00F443C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Национальная КУХНЯ»</w:t>
            </w:r>
          </w:p>
        </w:tc>
        <w:tc>
          <w:tcPr>
            <w:tcW w:w="2245" w:type="dxa"/>
          </w:tcPr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ое совещание</w:t>
            </w:r>
          </w:p>
          <w:p w:rsidR="008F26A0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«Планирование  проведения новогодних праздничных мероприятий»</w:t>
            </w:r>
          </w:p>
          <w:p w:rsidR="005B4FCE" w:rsidRDefault="005B4FCE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CE" w:rsidRPr="005B4FCE" w:rsidRDefault="005B4FCE" w:rsidP="009E5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CE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лаборатория</w:t>
            </w:r>
          </w:p>
          <w:p w:rsidR="005B4FCE" w:rsidRPr="0060614D" w:rsidRDefault="005B4FCE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4FCE">
              <w:rPr>
                <w:rFonts w:ascii="Times New Roman" w:hAnsi="Times New Roman" w:cs="Times New Roman"/>
                <w:sz w:val="24"/>
                <w:szCs w:val="24"/>
              </w:rPr>
              <w:t>Готовь Новый год с 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8" w:type="dxa"/>
          </w:tcPr>
          <w:p w:rsidR="008F26A0" w:rsidRPr="00E716B0" w:rsidRDefault="00E716B0" w:rsidP="009D16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B0">
              <w:rPr>
                <w:rFonts w:ascii="Times New Roman" w:hAnsi="Times New Roman" w:cs="Times New Roman"/>
                <w:b/>
                <w:sz w:val="24"/>
                <w:szCs w:val="24"/>
              </w:rPr>
              <w:t>9 октября</w:t>
            </w:r>
          </w:p>
          <w:p w:rsidR="00E716B0" w:rsidRPr="00E716B0" w:rsidRDefault="00E716B0" w:rsidP="009D16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B0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  <w:p w:rsidR="00E716B0" w:rsidRDefault="00E716B0" w:rsidP="009D1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Ошибка супергероя» </w:t>
            </w:r>
          </w:p>
          <w:p w:rsidR="00E716B0" w:rsidRDefault="00E716B0" w:rsidP="009D1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Самара)</w:t>
            </w:r>
          </w:p>
          <w:p w:rsidR="00156729" w:rsidRPr="00156729" w:rsidRDefault="00156729" w:rsidP="009D16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729">
              <w:rPr>
                <w:rFonts w:ascii="Times New Roman" w:hAnsi="Times New Roman" w:cs="Times New Roman"/>
                <w:b/>
                <w:sz w:val="24"/>
                <w:szCs w:val="24"/>
              </w:rPr>
              <w:t>19 октября</w:t>
            </w:r>
          </w:p>
          <w:p w:rsidR="00156729" w:rsidRDefault="00156729" w:rsidP="009D1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ет «Лебединое озеро»</w:t>
            </w:r>
          </w:p>
          <w:p w:rsidR="00953F61" w:rsidRDefault="00953F61" w:rsidP="009D1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1" w:rsidRPr="00953F61" w:rsidRDefault="00953F61" w:rsidP="009D16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61">
              <w:rPr>
                <w:rFonts w:ascii="Times New Roman" w:hAnsi="Times New Roman" w:cs="Times New Roman"/>
                <w:b/>
                <w:sz w:val="24"/>
                <w:szCs w:val="24"/>
              </w:rPr>
              <w:t>16 октября</w:t>
            </w:r>
          </w:p>
          <w:p w:rsidR="00953F61" w:rsidRPr="00953F61" w:rsidRDefault="00953F61" w:rsidP="009D16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-00</w:t>
            </w:r>
          </w:p>
          <w:p w:rsidR="00953F61" w:rsidRPr="0060614D" w:rsidRDefault="00953F61" w:rsidP="00953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овое представление «Клоуны могут всё!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9" w:type="dxa"/>
          </w:tcPr>
          <w:p w:rsidR="008F26A0" w:rsidRPr="0060614D" w:rsidRDefault="008F26A0" w:rsidP="00C64B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8F26A0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Экскурсия «Мысли прерванный полет…» (памяти всех политически репрессированных)</w:t>
            </w:r>
          </w:p>
          <w:p w:rsidR="007D5BDE" w:rsidRPr="0060614D" w:rsidRDefault="007D5BDE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Автобусная экскурсия по историческим местам города (в рамках Дня пожилого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)</w:t>
            </w:r>
          </w:p>
          <w:p w:rsidR="002A676A" w:rsidRPr="0060614D" w:rsidRDefault="002A676A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Музейная </w:t>
            </w:r>
            <w:r w:rsidR="008A04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росветительская программа </w:t>
            </w:r>
            <w:r w:rsidR="008A04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Учебный день в музее»</w:t>
            </w:r>
          </w:p>
          <w:p w:rsidR="00780A68" w:rsidRPr="0060614D" w:rsidRDefault="00780A68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85F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Выставка «Священный сан наставника»</w:t>
            </w:r>
          </w:p>
        </w:tc>
      </w:tr>
      <w:tr w:rsidR="008F26A0" w:rsidRPr="0060614D" w:rsidTr="008F26A0">
        <w:tc>
          <w:tcPr>
            <w:tcW w:w="1437" w:type="dxa"/>
          </w:tcPr>
          <w:p w:rsidR="008F26A0" w:rsidRPr="0060614D" w:rsidRDefault="008F26A0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614D">
              <w:rPr>
                <w:rFonts w:ascii="Times New Roman" w:hAnsi="Times New Roman" w:cs="Times New Roman"/>
                <w:b/>
                <w:sz w:val="28"/>
              </w:rPr>
              <w:lastRenderedPageBreak/>
              <w:t>Ноябрь</w:t>
            </w:r>
          </w:p>
        </w:tc>
        <w:tc>
          <w:tcPr>
            <w:tcW w:w="2716" w:type="dxa"/>
          </w:tcPr>
          <w:p w:rsidR="008F26A0" w:rsidRPr="0060614D" w:rsidRDefault="008F26A0" w:rsidP="009729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ая программа, посвященная Дню народного единства</w:t>
            </w:r>
          </w:p>
          <w:p w:rsidR="008F26A0" w:rsidRDefault="008F26A0" w:rsidP="009729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Бритвина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Е.В.)</w:t>
            </w:r>
          </w:p>
          <w:p w:rsidR="00E17D38" w:rsidRPr="0060614D" w:rsidRDefault="00E17D38" w:rsidP="009729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EBB" w:rsidRPr="0060614D" w:rsidRDefault="000D12B3" w:rsidP="00487E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487EBB"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  <w:p w:rsidR="00B43782" w:rsidRPr="00B43782" w:rsidRDefault="00487EBB" w:rsidP="00B43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фестиваль-конкурс цирковых коллективов «Цирк зажигает огни»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3782" w:rsidRPr="00B43782">
              <w:rPr>
                <w:rFonts w:ascii="Times New Roman" w:hAnsi="Times New Roman" w:cs="Times New Roman"/>
                <w:sz w:val="24"/>
                <w:szCs w:val="24"/>
              </w:rPr>
              <w:t>Трофимов Н.А.</w:t>
            </w:r>
            <w:r w:rsidR="00B437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487EBB" w:rsidRDefault="00B43782" w:rsidP="00B43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782">
              <w:rPr>
                <w:rFonts w:ascii="Times New Roman" w:hAnsi="Times New Roman" w:cs="Times New Roman"/>
                <w:sz w:val="24"/>
                <w:szCs w:val="24"/>
              </w:rPr>
              <w:t>Евдокимова Л.Н.</w:t>
            </w:r>
            <w:r w:rsidR="00487EBB" w:rsidRPr="006061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84B" w:rsidRPr="0060614D" w:rsidRDefault="0071484B" w:rsidP="00487E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E90" w:rsidRDefault="003A3E90" w:rsidP="009729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оября</w:t>
            </w:r>
          </w:p>
          <w:p w:rsidR="008F26A0" w:rsidRPr="0060614D" w:rsidRDefault="008F26A0" w:rsidP="009729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акция </w:t>
            </w:r>
          </w:p>
          <w:p w:rsidR="008F26A0" w:rsidRPr="0060614D" w:rsidRDefault="008F26A0" w:rsidP="00BD18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t>«Ночь искусств»</w:t>
            </w:r>
          </w:p>
          <w:p w:rsidR="00D45693" w:rsidRDefault="008F26A0" w:rsidP="00BD1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45127"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Потапова А.С., </w:t>
            </w:r>
            <w:proofErr w:type="gramEnd"/>
          </w:p>
          <w:p w:rsidR="008F26A0" w:rsidRPr="0060614D" w:rsidRDefault="008F26A0" w:rsidP="00BD1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Бабий-Голубева М.Е.,</w:t>
            </w:r>
          </w:p>
          <w:p w:rsidR="008F26A0" w:rsidRPr="0060614D" w:rsidRDefault="008F26A0" w:rsidP="00D451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693" w:rsidRPr="00D45693">
              <w:rPr>
                <w:rFonts w:ascii="Times New Roman" w:hAnsi="Times New Roman" w:cs="Times New Roman"/>
                <w:sz w:val="24"/>
                <w:szCs w:val="24"/>
              </w:rPr>
              <w:t>Лоскутова В.И.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26A0" w:rsidRPr="0060614D" w:rsidRDefault="008F26A0" w:rsidP="00BD1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7B3" w:rsidRPr="0060614D" w:rsidRDefault="00FE17B3" w:rsidP="00FE17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конкурс творческих работ «Ёлочная игрушка»</w:t>
            </w:r>
          </w:p>
          <w:p w:rsidR="008F26A0" w:rsidRPr="0060614D" w:rsidRDefault="00FE17B3" w:rsidP="00FE17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Шарабанова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Е.В.)</w:t>
            </w:r>
          </w:p>
        </w:tc>
        <w:tc>
          <w:tcPr>
            <w:tcW w:w="2720" w:type="dxa"/>
          </w:tcPr>
          <w:p w:rsidR="00561611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Цикл детских развлекательных программ 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«Осеннее настроение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11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«День рождения Деда Мороза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День матери»</w:t>
            </w:r>
          </w:p>
          <w:p w:rsidR="00586A64" w:rsidRDefault="00586A64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64" w:rsidRPr="00586A64" w:rsidRDefault="00586A64" w:rsidP="00586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64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586A64" w:rsidRDefault="00586A64" w:rsidP="00586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64">
              <w:rPr>
                <w:rFonts w:ascii="Times New Roman" w:hAnsi="Times New Roman" w:cs="Times New Roman"/>
                <w:sz w:val="24"/>
                <w:szCs w:val="24"/>
              </w:rPr>
              <w:t>«Прокудин-Горский. Типы России»</w:t>
            </w:r>
          </w:p>
          <w:p w:rsidR="002D2030" w:rsidRDefault="002D2030" w:rsidP="00586A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030" w:rsidRPr="002D2030" w:rsidRDefault="002D2030" w:rsidP="002D20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30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2D2030" w:rsidRDefault="002D2030" w:rsidP="002D20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30">
              <w:rPr>
                <w:rFonts w:ascii="Times New Roman" w:hAnsi="Times New Roman" w:cs="Times New Roman"/>
                <w:sz w:val="24"/>
                <w:szCs w:val="24"/>
              </w:rPr>
              <w:t>«Браво, артист!»</w:t>
            </w:r>
          </w:p>
          <w:p w:rsidR="008D6E9F" w:rsidRDefault="008D6E9F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9F" w:rsidRPr="008D6E9F" w:rsidRDefault="008D6E9F" w:rsidP="008D6E9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E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авка картин русских художников </w:t>
            </w:r>
          </w:p>
          <w:p w:rsidR="008D6E9F" w:rsidRPr="008D6E9F" w:rsidRDefault="008D6E9F" w:rsidP="008D6E9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E9F">
              <w:rPr>
                <w:rFonts w:ascii="Times New Roman" w:hAnsi="Times New Roman" w:cs="Times New Roman"/>
                <w:i/>
                <w:sz w:val="24"/>
                <w:szCs w:val="24"/>
              </w:rPr>
              <w:t>«Осень золотая»</w:t>
            </w:r>
          </w:p>
          <w:p w:rsidR="008D6E9F" w:rsidRPr="0060614D" w:rsidRDefault="008D6E9F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D5" w:rsidRPr="0060614D" w:rsidRDefault="00B858D5" w:rsidP="00B858D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ое поздравление</w:t>
            </w:r>
          </w:p>
          <w:p w:rsidR="00B858D5" w:rsidRPr="0060614D" w:rsidRDefault="00B858D5" w:rsidP="00B858D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Он-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ка»</w:t>
            </w:r>
          </w:p>
          <w:p w:rsidR="00B858D5" w:rsidRPr="0060614D" w:rsidRDefault="00B858D5" w:rsidP="00B858D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узыкально-танцевальный 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ЗОЖги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» </w:t>
            </w:r>
          </w:p>
          <w:p w:rsidR="00B858D5" w:rsidRPr="0060614D" w:rsidRDefault="00B858D5" w:rsidP="00B858D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(здоровая перемена)</w:t>
            </w:r>
          </w:p>
          <w:p w:rsidR="00B858D5" w:rsidRPr="0060614D" w:rsidRDefault="00B858D5" w:rsidP="00B858D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58D5" w:rsidRPr="0060614D" w:rsidRDefault="00B858D5" w:rsidP="00B858D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программа «Миссия: выполнима!»</w:t>
            </w:r>
          </w:p>
          <w:p w:rsidR="00B858D5" w:rsidRPr="0060614D" w:rsidRDefault="00B858D5" w:rsidP="00B858D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58D5" w:rsidRPr="0060614D" w:rsidRDefault="00B858D5" w:rsidP="00B858D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программа</w:t>
            </w:r>
          </w:p>
          <w:p w:rsidR="00B858D5" w:rsidRPr="0060614D" w:rsidRDefault="00B858D5" w:rsidP="00B858D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Материнское сердце - источник любви»</w:t>
            </w:r>
          </w:p>
          <w:p w:rsidR="00B858D5" w:rsidRPr="0060614D" w:rsidRDefault="00B858D5" w:rsidP="00B858D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в клубе ветеранов</w:t>
            </w:r>
          </w:p>
          <w:p w:rsidR="00B858D5" w:rsidRPr="0060614D" w:rsidRDefault="00B858D5" w:rsidP="00B858D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дость общения»</w:t>
            </w:r>
          </w:p>
          <w:p w:rsidR="00B858D5" w:rsidRPr="0060614D" w:rsidRDefault="00B858D5" w:rsidP="00B858D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58D5" w:rsidRPr="0060614D" w:rsidRDefault="00B858D5" w:rsidP="00B858D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площадка </w:t>
            </w:r>
          </w:p>
          <w:p w:rsidR="00B858D5" w:rsidRPr="0060614D" w:rsidRDefault="00B858D5" w:rsidP="00B858D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Культурный туризм»</w:t>
            </w:r>
          </w:p>
          <w:p w:rsidR="00B858D5" w:rsidRPr="0060614D" w:rsidRDefault="00B858D5" w:rsidP="00B858D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58D5" w:rsidRPr="0060614D" w:rsidRDefault="00B858D5" w:rsidP="00B858D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Онлайн-проект</w:t>
            </w:r>
          </w:p>
          <w:p w:rsidR="008F26A0" w:rsidRPr="0060614D" w:rsidRDefault="00B858D5" w:rsidP="00B858D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Национальная КУХНЯ»</w:t>
            </w:r>
          </w:p>
        </w:tc>
        <w:tc>
          <w:tcPr>
            <w:tcW w:w="2245" w:type="dxa"/>
          </w:tcPr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ый совет</w:t>
            </w:r>
          </w:p>
          <w:p w:rsidR="008F26A0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«Утверждение новогодних программ и творческих номеров»</w:t>
            </w:r>
          </w:p>
          <w:p w:rsidR="005B052E" w:rsidRDefault="005B052E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D2" w:rsidRPr="001057CC" w:rsidRDefault="000955D2" w:rsidP="009E5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CC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  <w:p w:rsidR="000955D2" w:rsidRDefault="000955D2" w:rsidP="00095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рковое искусство»</w:t>
            </w: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ведения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я «Цирк зажигает огни»</w:t>
            </w:r>
          </w:p>
          <w:p w:rsidR="006A0269" w:rsidRDefault="006A0269" w:rsidP="00095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69" w:rsidRPr="006A0269" w:rsidRDefault="006A0269" w:rsidP="00095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69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</w:t>
            </w:r>
          </w:p>
          <w:p w:rsidR="006A0269" w:rsidRPr="0060614D" w:rsidRDefault="006A0269" w:rsidP="00095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0269">
              <w:rPr>
                <w:rFonts w:ascii="Times New Roman" w:hAnsi="Times New Roman" w:cs="Times New Roman"/>
                <w:sz w:val="24"/>
                <w:szCs w:val="24"/>
              </w:rPr>
              <w:t>Мониторинг плат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8" w:type="dxa"/>
          </w:tcPr>
          <w:p w:rsidR="008F26A0" w:rsidRPr="003A610F" w:rsidRDefault="003A610F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0F">
              <w:rPr>
                <w:rFonts w:ascii="Times New Roman" w:hAnsi="Times New Roman" w:cs="Times New Roman"/>
                <w:b/>
                <w:sz w:val="24"/>
                <w:szCs w:val="24"/>
              </w:rPr>
              <w:t>20 ноября</w:t>
            </w:r>
          </w:p>
          <w:p w:rsidR="003A610F" w:rsidRPr="003A610F" w:rsidRDefault="003A610F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0F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  <w:p w:rsidR="003A610F" w:rsidRDefault="003A610F" w:rsidP="007B0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Моя космическая бабушка» </w:t>
            </w:r>
          </w:p>
          <w:p w:rsidR="003A610F" w:rsidRDefault="003A610F" w:rsidP="007B0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Самара)</w:t>
            </w:r>
          </w:p>
          <w:p w:rsidR="00B128E6" w:rsidRDefault="00B128E6" w:rsidP="007B0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8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НОС</w:t>
            </w:r>
          </w:p>
          <w:p w:rsidR="00C63EF8" w:rsidRDefault="00C63EF8" w:rsidP="007B0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F8" w:rsidRPr="00C63EF8" w:rsidRDefault="00C63EF8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F8">
              <w:rPr>
                <w:rFonts w:ascii="Times New Roman" w:hAnsi="Times New Roman" w:cs="Times New Roman"/>
                <w:b/>
                <w:sz w:val="24"/>
                <w:szCs w:val="24"/>
              </w:rPr>
              <w:t>21 ноября</w:t>
            </w:r>
          </w:p>
          <w:p w:rsidR="00C63EF8" w:rsidRPr="00C63EF8" w:rsidRDefault="00C63EF8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F8">
              <w:rPr>
                <w:rFonts w:ascii="Times New Roman" w:hAnsi="Times New Roman" w:cs="Times New Roman"/>
                <w:b/>
                <w:sz w:val="24"/>
                <w:szCs w:val="24"/>
              </w:rPr>
              <w:t>19-00</w:t>
            </w:r>
          </w:p>
          <w:p w:rsidR="00C63EF8" w:rsidRDefault="00C63EF8" w:rsidP="007B0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-водевиль «Гусарская свадьба»</w:t>
            </w:r>
          </w:p>
          <w:p w:rsidR="00C63EF8" w:rsidRDefault="00C63EF8" w:rsidP="007B0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Москва)</w:t>
            </w:r>
          </w:p>
          <w:p w:rsidR="000345F7" w:rsidRDefault="000345F7" w:rsidP="007B0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МЕНА</w:t>
            </w:r>
          </w:p>
          <w:p w:rsidR="00C63EF8" w:rsidRDefault="00C63EF8" w:rsidP="007B0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F8" w:rsidRPr="00C63EF8" w:rsidRDefault="00C63EF8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F8">
              <w:rPr>
                <w:rFonts w:ascii="Times New Roman" w:hAnsi="Times New Roman" w:cs="Times New Roman"/>
                <w:b/>
                <w:sz w:val="24"/>
                <w:szCs w:val="24"/>
              </w:rPr>
              <w:t>23 ноября</w:t>
            </w:r>
          </w:p>
          <w:p w:rsidR="00C63EF8" w:rsidRPr="00C63EF8" w:rsidRDefault="00C63EF8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F8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  <w:p w:rsidR="00C63EF8" w:rsidRDefault="00C63EF8" w:rsidP="007B0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И. Христенко</w:t>
            </w:r>
          </w:p>
          <w:p w:rsidR="00C63EF8" w:rsidRDefault="00C63EF8" w:rsidP="007B0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Москва)</w:t>
            </w:r>
          </w:p>
          <w:p w:rsidR="00D24E9D" w:rsidRDefault="00D24E9D" w:rsidP="007B0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E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МЕНА</w:t>
            </w:r>
          </w:p>
          <w:p w:rsidR="00953F61" w:rsidRDefault="00953F61" w:rsidP="007B0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F61" w:rsidRPr="00953F61" w:rsidRDefault="00953F61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61">
              <w:rPr>
                <w:rFonts w:ascii="Times New Roman" w:hAnsi="Times New Roman" w:cs="Times New Roman"/>
                <w:b/>
                <w:sz w:val="24"/>
                <w:szCs w:val="24"/>
              </w:rPr>
              <w:t>24 ноября</w:t>
            </w:r>
          </w:p>
          <w:p w:rsidR="00953F61" w:rsidRPr="00953F61" w:rsidRDefault="00953F61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61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  <w:p w:rsidR="00953F61" w:rsidRDefault="00953F61" w:rsidP="007B0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ожи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да»</w:t>
            </w:r>
          </w:p>
          <w:p w:rsidR="00953F61" w:rsidRDefault="00953F61" w:rsidP="007B0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онный зал)</w:t>
            </w:r>
          </w:p>
          <w:p w:rsidR="00405F4A" w:rsidRDefault="00405F4A" w:rsidP="007B0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4A" w:rsidRPr="00405F4A" w:rsidRDefault="00405F4A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4A">
              <w:rPr>
                <w:rFonts w:ascii="Times New Roman" w:hAnsi="Times New Roman" w:cs="Times New Roman"/>
                <w:b/>
                <w:sz w:val="24"/>
                <w:szCs w:val="24"/>
              </w:rPr>
              <w:t>30 ноября</w:t>
            </w:r>
          </w:p>
          <w:p w:rsidR="00405F4A" w:rsidRDefault="00405F4A" w:rsidP="007B0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 форум</w:t>
            </w:r>
          </w:p>
          <w:p w:rsidR="00B128E6" w:rsidRDefault="00B128E6" w:rsidP="007B0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E6" w:rsidRPr="00B128E6" w:rsidRDefault="00B128E6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8E6">
              <w:rPr>
                <w:rFonts w:ascii="Times New Roman" w:hAnsi="Times New Roman" w:cs="Times New Roman"/>
                <w:b/>
                <w:sz w:val="24"/>
                <w:szCs w:val="24"/>
              </w:rPr>
              <w:t>21 ноября</w:t>
            </w:r>
          </w:p>
          <w:p w:rsidR="00B128E6" w:rsidRPr="00B128E6" w:rsidRDefault="00B128E6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8E6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  <w:p w:rsidR="00B128E6" w:rsidRPr="0060614D" w:rsidRDefault="00C46CA7" w:rsidP="007B0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8E6">
              <w:rPr>
                <w:rFonts w:ascii="Times New Roman" w:hAnsi="Times New Roman" w:cs="Times New Roman"/>
                <w:sz w:val="24"/>
                <w:szCs w:val="24"/>
              </w:rPr>
              <w:t>«Время, вперёд!»</w:t>
            </w:r>
          </w:p>
        </w:tc>
        <w:tc>
          <w:tcPr>
            <w:tcW w:w="2129" w:type="dxa"/>
          </w:tcPr>
          <w:p w:rsidR="008F26A0" w:rsidRPr="0060614D" w:rsidRDefault="008F26A0" w:rsidP="00C64B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Легендарный парад 1941 года» 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Экскурсия «Вся Родина стала заслоном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(80 лет битве под Москвой)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Участие в программе всероссийской акции «Ночь искусств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Выставка «Душевная мелодия»</w:t>
            </w:r>
          </w:p>
          <w:p w:rsidR="0006564D" w:rsidRPr="0060614D" w:rsidRDefault="0006564D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85F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Выставка «И потому в веках живут они»</w:t>
            </w:r>
          </w:p>
        </w:tc>
      </w:tr>
      <w:tr w:rsidR="008F26A0" w:rsidRPr="00A73B45" w:rsidTr="008F26A0">
        <w:trPr>
          <w:trHeight w:val="276"/>
        </w:trPr>
        <w:tc>
          <w:tcPr>
            <w:tcW w:w="1437" w:type="dxa"/>
          </w:tcPr>
          <w:p w:rsidR="008F26A0" w:rsidRPr="0060614D" w:rsidRDefault="008F26A0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614D">
              <w:rPr>
                <w:rFonts w:ascii="Times New Roman" w:hAnsi="Times New Roman" w:cs="Times New Roman"/>
                <w:b/>
                <w:sz w:val="28"/>
              </w:rPr>
              <w:lastRenderedPageBreak/>
              <w:t>Декабрь</w:t>
            </w:r>
          </w:p>
        </w:tc>
        <w:tc>
          <w:tcPr>
            <w:tcW w:w="2716" w:type="dxa"/>
          </w:tcPr>
          <w:p w:rsidR="00F928DD" w:rsidRDefault="00F928DD" w:rsidP="00FD7E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28DD">
              <w:rPr>
                <w:rFonts w:ascii="Times New Roman" w:hAnsi="Times New Roman" w:cs="Times New Roman"/>
                <w:b/>
                <w:sz w:val="24"/>
              </w:rPr>
              <w:t>3 декабря</w:t>
            </w:r>
          </w:p>
          <w:p w:rsidR="00F928DD" w:rsidRDefault="00F928DD" w:rsidP="00FD7E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28DD">
              <w:rPr>
                <w:rFonts w:ascii="Times New Roman" w:hAnsi="Times New Roman" w:cs="Times New Roman"/>
                <w:b/>
                <w:sz w:val="24"/>
              </w:rPr>
              <w:t>Цикл мероприятий, посвящённый Дню Неизвестного солдата</w:t>
            </w:r>
          </w:p>
          <w:p w:rsidR="00F928DD" w:rsidRPr="00F928DD" w:rsidRDefault="00F928DD" w:rsidP="00FD7E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28DD">
              <w:rPr>
                <w:rFonts w:ascii="Times New Roman" w:hAnsi="Times New Roman" w:cs="Times New Roman"/>
                <w:sz w:val="24"/>
              </w:rPr>
              <w:t>(Бабий-Голубева М.Е.)</w:t>
            </w:r>
          </w:p>
          <w:p w:rsidR="00F928DD" w:rsidRDefault="00F928DD" w:rsidP="00FD7E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928DD" w:rsidRDefault="00F928DD" w:rsidP="00FD7E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28DD">
              <w:rPr>
                <w:rFonts w:ascii="Times New Roman" w:hAnsi="Times New Roman" w:cs="Times New Roman"/>
                <w:b/>
                <w:sz w:val="24"/>
              </w:rPr>
              <w:t>5 декабря</w:t>
            </w:r>
          </w:p>
          <w:p w:rsidR="00F928DD" w:rsidRDefault="00F928DD" w:rsidP="00FD7E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28DD">
              <w:rPr>
                <w:rFonts w:ascii="Times New Roman" w:hAnsi="Times New Roman" w:cs="Times New Roman"/>
                <w:b/>
                <w:sz w:val="24"/>
              </w:rPr>
              <w:t>День начала контрнаступления советских войск против немецко-</w:t>
            </w:r>
            <w:r w:rsidRPr="00F928DD">
              <w:rPr>
                <w:rFonts w:ascii="Times New Roman" w:hAnsi="Times New Roman" w:cs="Times New Roman"/>
                <w:b/>
                <w:sz w:val="24"/>
              </w:rPr>
              <w:lastRenderedPageBreak/>
              <w:t>фашистских войск в битве под Москвой</w:t>
            </w:r>
          </w:p>
          <w:p w:rsidR="00F928DD" w:rsidRPr="00F928DD" w:rsidRDefault="00F928DD" w:rsidP="00FD7E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28DD">
              <w:rPr>
                <w:rFonts w:ascii="Times New Roman" w:hAnsi="Times New Roman" w:cs="Times New Roman"/>
                <w:sz w:val="24"/>
              </w:rPr>
              <w:t>(Бабий-Голубева М.Е.)</w:t>
            </w:r>
          </w:p>
          <w:p w:rsidR="00F928DD" w:rsidRDefault="00F928DD" w:rsidP="00FD7E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928DD" w:rsidRDefault="00F928DD" w:rsidP="00FD7E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28DD">
              <w:rPr>
                <w:rFonts w:ascii="Times New Roman" w:hAnsi="Times New Roman" w:cs="Times New Roman"/>
                <w:b/>
                <w:sz w:val="24"/>
              </w:rPr>
              <w:t>9 декабря</w:t>
            </w:r>
          </w:p>
          <w:p w:rsidR="00F928DD" w:rsidRDefault="00F928DD" w:rsidP="00FD7E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28DD">
              <w:rPr>
                <w:rFonts w:ascii="Times New Roman" w:hAnsi="Times New Roman" w:cs="Times New Roman"/>
                <w:b/>
                <w:sz w:val="24"/>
              </w:rPr>
              <w:t>День Героев Отечества</w:t>
            </w:r>
          </w:p>
          <w:p w:rsidR="00F928DD" w:rsidRPr="006A10D9" w:rsidRDefault="00026BB0" w:rsidP="00FD7E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10D9">
              <w:rPr>
                <w:rFonts w:ascii="Times New Roman" w:hAnsi="Times New Roman" w:cs="Times New Roman"/>
                <w:sz w:val="24"/>
              </w:rPr>
              <w:t>(</w:t>
            </w:r>
            <w:r w:rsidR="006A10D9" w:rsidRPr="006A10D9">
              <w:rPr>
                <w:rFonts w:ascii="Times New Roman" w:hAnsi="Times New Roman" w:cs="Times New Roman"/>
                <w:sz w:val="24"/>
              </w:rPr>
              <w:t>Бабий-Голубева М.Е.)</w:t>
            </w:r>
          </w:p>
          <w:p w:rsidR="00F928DD" w:rsidRDefault="00F928DD" w:rsidP="00FD7E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F26A0" w:rsidRPr="0060614D" w:rsidRDefault="008F26A0" w:rsidP="00FD7E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>Концертная программа, посвящённая Международному Дню инвалидов</w:t>
            </w:r>
          </w:p>
          <w:p w:rsidR="008F26A0" w:rsidRDefault="0059578A" w:rsidP="006D3E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14D">
              <w:rPr>
                <w:rFonts w:ascii="Times New Roman" w:hAnsi="Times New Roman" w:cs="Times New Roman"/>
                <w:sz w:val="24"/>
              </w:rPr>
              <w:t>(Кириллова С.Ю.)</w:t>
            </w:r>
          </w:p>
          <w:p w:rsidR="000D74FF" w:rsidRPr="0060614D" w:rsidRDefault="000D74FF" w:rsidP="006D3E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34223" w:rsidRPr="0060614D" w:rsidRDefault="00C34223" w:rsidP="00C342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 xml:space="preserve">Открытие городской ёлки на </w:t>
            </w:r>
            <w:proofErr w:type="spellStart"/>
            <w:r w:rsidRPr="0060614D">
              <w:rPr>
                <w:rFonts w:ascii="Times New Roman" w:hAnsi="Times New Roman" w:cs="Times New Roman"/>
                <w:b/>
                <w:sz w:val="24"/>
              </w:rPr>
              <w:t>Берсоле</w:t>
            </w:r>
            <w:proofErr w:type="spellEnd"/>
          </w:p>
          <w:p w:rsidR="00C34223" w:rsidRPr="0060614D" w:rsidRDefault="00C34223" w:rsidP="00C342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Pr="0060614D">
              <w:rPr>
                <w:rFonts w:ascii="Times New Roman" w:hAnsi="Times New Roman" w:cs="Times New Roman"/>
                <w:b/>
                <w:sz w:val="24"/>
              </w:rPr>
              <w:t>Елка</w:t>
            </w:r>
            <w:r w:rsidR="00A8727B">
              <w:rPr>
                <w:rFonts w:ascii="Times New Roman" w:hAnsi="Times New Roman" w:cs="Times New Roman"/>
                <w:b/>
                <w:sz w:val="24"/>
              </w:rPr>
              <w:t>Бум</w:t>
            </w:r>
            <w:proofErr w:type="spellEnd"/>
            <w:r w:rsidRPr="0060614D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F26A0" w:rsidRPr="0060614D" w:rsidRDefault="00C34223" w:rsidP="00C342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14D">
              <w:rPr>
                <w:rFonts w:ascii="Times New Roman" w:hAnsi="Times New Roman" w:cs="Times New Roman"/>
                <w:sz w:val="24"/>
              </w:rPr>
              <w:t>(Потапова А.С.)</w:t>
            </w:r>
          </w:p>
          <w:p w:rsidR="00C34223" w:rsidRPr="0060614D" w:rsidRDefault="00C34223" w:rsidP="00C342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26A0" w:rsidRPr="0060614D" w:rsidRDefault="008F26A0" w:rsidP="009729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>Праздничная программа «Когда зажигается елка?!», посвящённая открытию Главной городской ёлки</w:t>
            </w:r>
          </w:p>
          <w:p w:rsidR="008F26A0" w:rsidRDefault="00F242CA" w:rsidP="009729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14D">
              <w:rPr>
                <w:rFonts w:ascii="Times New Roman" w:hAnsi="Times New Roman" w:cs="Times New Roman"/>
                <w:sz w:val="24"/>
              </w:rPr>
              <w:t>(</w:t>
            </w:r>
            <w:r w:rsidR="00941AB9" w:rsidRPr="00941AB9">
              <w:rPr>
                <w:rFonts w:ascii="Times New Roman" w:hAnsi="Times New Roman" w:cs="Times New Roman"/>
                <w:sz w:val="24"/>
              </w:rPr>
              <w:t>Лоскутова В.И.</w:t>
            </w:r>
            <w:r w:rsidRPr="0060614D">
              <w:rPr>
                <w:rFonts w:ascii="Times New Roman" w:hAnsi="Times New Roman" w:cs="Times New Roman"/>
                <w:sz w:val="24"/>
              </w:rPr>
              <w:t>)</w:t>
            </w:r>
          </w:p>
          <w:p w:rsidR="00057E61" w:rsidRDefault="00057E61" w:rsidP="009729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57E61" w:rsidRPr="00057E61" w:rsidRDefault="00057E61" w:rsidP="009729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E61">
              <w:rPr>
                <w:rFonts w:ascii="Times New Roman" w:hAnsi="Times New Roman" w:cs="Times New Roman"/>
                <w:b/>
                <w:sz w:val="24"/>
              </w:rPr>
              <w:t>Праздничный новогодний вечер</w:t>
            </w:r>
          </w:p>
          <w:p w:rsidR="00057E61" w:rsidRPr="0060614D" w:rsidRDefault="00057E61" w:rsidP="009729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057E61">
              <w:rPr>
                <w:rFonts w:ascii="Times New Roman" w:hAnsi="Times New Roman" w:cs="Times New Roman"/>
                <w:sz w:val="24"/>
              </w:rPr>
              <w:t>Зима А.С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F242CA" w:rsidRPr="0060614D" w:rsidRDefault="00F242CA" w:rsidP="009729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26A0" w:rsidRPr="0060614D" w:rsidRDefault="008F26A0" w:rsidP="009729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</w:rPr>
              <w:t xml:space="preserve">Цикл новогодних и </w:t>
            </w:r>
            <w:r w:rsidRPr="0060614D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ождественских мероприятий </w:t>
            </w:r>
          </w:p>
          <w:p w:rsidR="008F26A0" w:rsidRPr="0060614D" w:rsidRDefault="008F26A0" w:rsidP="009729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0614D">
              <w:rPr>
                <w:rFonts w:ascii="Times New Roman" w:hAnsi="Times New Roman" w:cs="Times New Roman"/>
                <w:sz w:val="24"/>
              </w:rPr>
              <w:t>(Кириллова С.Ю.,</w:t>
            </w:r>
            <w:proofErr w:type="gramEnd"/>
          </w:p>
          <w:p w:rsidR="008F26A0" w:rsidRPr="0060614D" w:rsidRDefault="00335EDE" w:rsidP="009729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0614D">
              <w:rPr>
                <w:rFonts w:ascii="Times New Roman" w:hAnsi="Times New Roman" w:cs="Times New Roman"/>
                <w:sz w:val="24"/>
              </w:rPr>
              <w:t>Шарабанова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</w:rPr>
              <w:t xml:space="preserve"> Е.В.,</w:t>
            </w:r>
          </w:p>
          <w:p w:rsidR="008F26A0" w:rsidRPr="0060614D" w:rsidRDefault="008F26A0" w:rsidP="004F54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14D">
              <w:rPr>
                <w:rFonts w:ascii="Times New Roman" w:hAnsi="Times New Roman" w:cs="Times New Roman"/>
                <w:sz w:val="24"/>
              </w:rPr>
              <w:t>Бабий-Голубева М.Е.)</w:t>
            </w:r>
          </w:p>
        </w:tc>
        <w:tc>
          <w:tcPr>
            <w:tcW w:w="2720" w:type="dxa"/>
          </w:tcPr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ая программа «День героев Отечества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26A0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Цикл праздничных развлекательных программ для детей и подростков «С Новым годом!»</w:t>
            </w:r>
          </w:p>
          <w:p w:rsidR="0051243E" w:rsidRPr="0060614D" w:rsidRDefault="0051243E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37" w:rsidRPr="0060614D" w:rsidRDefault="00092937" w:rsidP="0009293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огодняя интерактивная программа </w:t>
            </w:r>
          </w:p>
          <w:p w:rsidR="00092937" w:rsidRDefault="00092937" w:rsidP="0009293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Алиса в стране новогодних чудес»</w:t>
            </w:r>
          </w:p>
          <w:p w:rsidR="002158FF" w:rsidRPr="0060614D" w:rsidRDefault="002158FF" w:rsidP="0009293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2937" w:rsidRPr="0060614D" w:rsidRDefault="00092937" w:rsidP="0009293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ое поздравление</w:t>
            </w:r>
          </w:p>
          <w:p w:rsidR="00092937" w:rsidRPr="0060614D" w:rsidRDefault="00092937" w:rsidP="0009293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Он-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ка»</w:t>
            </w:r>
          </w:p>
          <w:p w:rsidR="00092937" w:rsidRPr="0060614D" w:rsidRDefault="00092937" w:rsidP="0009293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2937" w:rsidRPr="0060614D" w:rsidRDefault="00092937" w:rsidP="0009293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о-танцевальный 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ЗОЖги</w:t>
            </w:r>
            <w:proofErr w:type="spellEnd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» </w:t>
            </w:r>
          </w:p>
          <w:p w:rsidR="00092937" w:rsidRPr="0060614D" w:rsidRDefault="00092937" w:rsidP="0009293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(здоровая перемена)</w:t>
            </w:r>
          </w:p>
          <w:p w:rsidR="00092937" w:rsidRPr="0060614D" w:rsidRDefault="00092937" w:rsidP="0009293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2937" w:rsidRDefault="00092937" w:rsidP="0009293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е интерактивные программы для школьников города «ПОВОРОТ НА НОВЫЙ ГОД»</w:t>
            </w:r>
          </w:p>
          <w:p w:rsidR="007302DB" w:rsidRDefault="007302DB" w:rsidP="0009293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02DB" w:rsidRPr="007302DB" w:rsidRDefault="007302DB" w:rsidP="007302D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DB">
              <w:rPr>
                <w:rFonts w:ascii="Times New Roman" w:hAnsi="Times New Roman" w:cs="Times New Roman"/>
                <w:i/>
                <w:sz w:val="24"/>
                <w:szCs w:val="24"/>
              </w:rPr>
              <w:t>3 декабря</w:t>
            </w:r>
          </w:p>
          <w:p w:rsidR="007302DB" w:rsidRPr="007302DB" w:rsidRDefault="007302DB" w:rsidP="007302D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триотическая акция «Имя твоё неизвестно, подвиг твой бессмертен», посвящённая Дн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7302DB">
              <w:rPr>
                <w:rFonts w:ascii="Times New Roman" w:hAnsi="Times New Roman" w:cs="Times New Roman"/>
                <w:i/>
                <w:sz w:val="24"/>
                <w:szCs w:val="24"/>
              </w:rPr>
              <w:t>еизвестного солдата</w:t>
            </w:r>
          </w:p>
          <w:p w:rsidR="007302DB" w:rsidRPr="007302DB" w:rsidRDefault="007302DB" w:rsidP="007302D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02DB" w:rsidRPr="007302DB" w:rsidRDefault="007302DB" w:rsidP="007302D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DB">
              <w:rPr>
                <w:rFonts w:ascii="Times New Roman" w:hAnsi="Times New Roman" w:cs="Times New Roman"/>
                <w:i/>
                <w:sz w:val="24"/>
                <w:szCs w:val="24"/>
              </w:rPr>
              <w:t>9 декабря</w:t>
            </w:r>
          </w:p>
          <w:p w:rsidR="007302DB" w:rsidRPr="0060614D" w:rsidRDefault="007302DB" w:rsidP="007302D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DB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ая акция, посвящённая Дню Героев Отечества</w:t>
            </w:r>
          </w:p>
          <w:p w:rsidR="00092937" w:rsidRPr="0060614D" w:rsidRDefault="00092937" w:rsidP="0009293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2937" w:rsidRPr="0060614D" w:rsidRDefault="00092937" w:rsidP="0009293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творческих работ участников городского конкурса</w:t>
            </w:r>
          </w:p>
          <w:p w:rsidR="00092937" w:rsidRPr="0060614D" w:rsidRDefault="00092937" w:rsidP="0009293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Ёлочная игрушка»</w:t>
            </w:r>
          </w:p>
          <w:p w:rsidR="00092937" w:rsidRPr="0060614D" w:rsidRDefault="00092937" w:rsidP="0009293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терактивная программа «Лучший праздник - Новый год»</w:t>
            </w:r>
          </w:p>
          <w:p w:rsidR="00092937" w:rsidRPr="0060614D" w:rsidRDefault="00092937" w:rsidP="0009293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в клубе ветеранов</w:t>
            </w:r>
          </w:p>
          <w:p w:rsidR="00092937" w:rsidRPr="0060614D" w:rsidRDefault="00092937" w:rsidP="0009293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Радость общения»</w:t>
            </w:r>
          </w:p>
          <w:p w:rsidR="00092937" w:rsidRPr="0060614D" w:rsidRDefault="00092937" w:rsidP="0009293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2937" w:rsidRPr="0060614D" w:rsidRDefault="00092937" w:rsidP="0009293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площадка </w:t>
            </w:r>
          </w:p>
          <w:p w:rsidR="00092937" w:rsidRDefault="00092937" w:rsidP="0009293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«Культурный туризм»</w:t>
            </w:r>
          </w:p>
          <w:p w:rsidR="0071484B" w:rsidRPr="0060614D" w:rsidRDefault="0071484B" w:rsidP="0009293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2937" w:rsidRPr="0060614D" w:rsidRDefault="00092937" w:rsidP="0009293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Онлайн-проект</w:t>
            </w:r>
          </w:p>
          <w:p w:rsidR="008F26A0" w:rsidRPr="0060614D" w:rsidRDefault="00092937" w:rsidP="00710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ациональная </w:t>
            </w:r>
            <w:r w:rsidR="00710A70"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КУХНЯ</w:t>
            </w:r>
            <w:r w:rsidRPr="0060614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245" w:type="dxa"/>
          </w:tcPr>
          <w:p w:rsidR="008F26A0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ое совещание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статистической отчетности за год</w:t>
            </w:r>
          </w:p>
          <w:p w:rsidR="0083100F" w:rsidRDefault="0083100F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34" w:rsidRPr="00161034" w:rsidRDefault="00161034" w:rsidP="009E5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34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  <w:p w:rsidR="00161034" w:rsidRPr="0060614D" w:rsidRDefault="00161034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1034">
              <w:rPr>
                <w:rFonts w:ascii="Times New Roman" w:hAnsi="Times New Roman" w:cs="Times New Roman"/>
                <w:sz w:val="24"/>
                <w:szCs w:val="24"/>
              </w:rPr>
              <w:t>Развитие услуг по Пушкинской ка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8" w:type="dxa"/>
          </w:tcPr>
          <w:p w:rsidR="007A1DF2" w:rsidRDefault="007A1DF2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F2">
              <w:rPr>
                <w:rFonts w:ascii="Times New Roman" w:hAnsi="Times New Roman" w:cs="Times New Roman"/>
                <w:b/>
                <w:sz w:val="24"/>
                <w:szCs w:val="24"/>
              </w:rPr>
              <w:t>4 декабря</w:t>
            </w:r>
          </w:p>
          <w:p w:rsidR="007A1DF2" w:rsidRPr="007A1DF2" w:rsidRDefault="007A1DF2" w:rsidP="007B0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F2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7A1DF2" w:rsidRDefault="007A1DF2" w:rsidP="007A1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F2">
              <w:rPr>
                <w:rFonts w:ascii="Times New Roman" w:hAnsi="Times New Roman" w:cs="Times New Roman"/>
                <w:sz w:val="24"/>
                <w:szCs w:val="24"/>
              </w:rPr>
              <w:t>Спектакль для детей «Моя космическая бабушка»</w:t>
            </w:r>
          </w:p>
          <w:p w:rsidR="00CE6EE5" w:rsidRPr="007A1DF2" w:rsidRDefault="00CE6EE5" w:rsidP="007A1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382375" w:rsidRDefault="00382375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декабря </w:t>
            </w:r>
          </w:p>
          <w:p w:rsidR="00382375" w:rsidRDefault="00382375" w:rsidP="007B0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382375" w:rsidRDefault="00AD6A31" w:rsidP="007B0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2375">
              <w:rPr>
                <w:rFonts w:ascii="Times New Roman" w:hAnsi="Times New Roman" w:cs="Times New Roman"/>
                <w:sz w:val="24"/>
                <w:szCs w:val="24"/>
              </w:rPr>
              <w:t>Синий тр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71CA" w:rsidRDefault="000C71CA" w:rsidP="007B0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CA" w:rsidRPr="000C71CA" w:rsidRDefault="000C71CA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декабря </w:t>
            </w:r>
          </w:p>
          <w:p w:rsidR="000C71CA" w:rsidRPr="000C71CA" w:rsidRDefault="000C71CA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1CA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  <w:p w:rsidR="000C71CA" w:rsidRDefault="000C71CA" w:rsidP="007B0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л «Большие танцы»</w:t>
            </w:r>
          </w:p>
          <w:p w:rsidR="000C71CA" w:rsidRDefault="000C71CA" w:rsidP="007B0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CA" w:rsidRPr="000C71CA" w:rsidRDefault="000C71CA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1CA">
              <w:rPr>
                <w:rFonts w:ascii="Times New Roman" w:hAnsi="Times New Roman" w:cs="Times New Roman"/>
                <w:b/>
                <w:sz w:val="24"/>
                <w:szCs w:val="24"/>
              </w:rPr>
              <w:t>8 декабря</w:t>
            </w:r>
          </w:p>
          <w:p w:rsidR="000C71CA" w:rsidRDefault="000C71CA" w:rsidP="007B0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1CA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  <w:p w:rsidR="000C71CA" w:rsidRDefault="000C71CA" w:rsidP="007B0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</w:t>
            </w:r>
            <w:r w:rsidRPr="000C71CA">
              <w:rPr>
                <w:rFonts w:ascii="Times New Roman" w:hAnsi="Times New Roman" w:cs="Times New Roman"/>
                <w:sz w:val="24"/>
                <w:szCs w:val="24"/>
              </w:rPr>
              <w:t>«Большие танцы»</w:t>
            </w:r>
          </w:p>
          <w:p w:rsidR="000C71CA" w:rsidRDefault="000C71CA" w:rsidP="007B0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CA" w:rsidRPr="000C71CA" w:rsidRDefault="000C71CA" w:rsidP="007B0B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1CA">
              <w:rPr>
                <w:rFonts w:ascii="Times New Roman" w:hAnsi="Times New Roman" w:cs="Times New Roman"/>
                <w:b/>
                <w:sz w:val="24"/>
                <w:szCs w:val="24"/>
              </w:rPr>
              <w:t>11 и 14 декабря</w:t>
            </w:r>
          </w:p>
          <w:p w:rsidR="000C71CA" w:rsidRPr="0060614D" w:rsidRDefault="000C71CA" w:rsidP="007B0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етиции </w:t>
            </w:r>
            <w:r w:rsidRPr="000C71CA">
              <w:rPr>
                <w:rFonts w:ascii="Times New Roman" w:hAnsi="Times New Roman" w:cs="Times New Roman"/>
                <w:sz w:val="24"/>
                <w:szCs w:val="24"/>
              </w:rPr>
              <w:t>«Большие танцы»</w:t>
            </w:r>
          </w:p>
        </w:tc>
        <w:tc>
          <w:tcPr>
            <w:tcW w:w="2129" w:type="dxa"/>
          </w:tcPr>
          <w:p w:rsidR="008F26A0" w:rsidRPr="0060614D" w:rsidRDefault="008F26A0" w:rsidP="006B62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У могилы неизвестного солдата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Экскурсия «Дни воинской Славы России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Экскурсия «Путешествие в страну прав и обязанностей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«Те звезды в небе не погасли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Выставка «Старинные часы еще идут»</w:t>
            </w: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A0" w:rsidRPr="0060614D" w:rsidRDefault="008F26A0" w:rsidP="009E56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B88" w:rsidRDefault="005C5B88" w:rsidP="00C2007B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07B" w:rsidRPr="007F6541" w:rsidRDefault="00C2007B" w:rsidP="00C2007B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541">
        <w:rPr>
          <w:rFonts w:ascii="Times New Roman" w:hAnsi="Times New Roman" w:cs="Times New Roman"/>
          <w:b/>
          <w:sz w:val="24"/>
          <w:szCs w:val="24"/>
        </w:rPr>
        <w:t>Деятельность Краеведческого музея в течение года:</w:t>
      </w:r>
    </w:p>
    <w:p w:rsidR="00DB7689" w:rsidRPr="007F6541" w:rsidRDefault="00DB7689" w:rsidP="00C2007B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FF4" w:rsidRPr="007F6541" w:rsidRDefault="00985FF4" w:rsidP="00985FF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6541">
        <w:rPr>
          <w:rFonts w:ascii="Times New Roman" w:hAnsi="Times New Roman" w:cs="Times New Roman"/>
          <w:sz w:val="24"/>
          <w:szCs w:val="24"/>
        </w:rPr>
        <w:t>1)</w:t>
      </w:r>
      <w:r w:rsidRPr="007F6541">
        <w:rPr>
          <w:rFonts w:ascii="Times New Roman" w:hAnsi="Times New Roman" w:cs="Times New Roman"/>
          <w:b/>
          <w:sz w:val="24"/>
          <w:szCs w:val="24"/>
        </w:rPr>
        <w:t xml:space="preserve"> Научно-поисковая работа</w:t>
      </w:r>
      <w:r w:rsidRPr="007F6541">
        <w:rPr>
          <w:rFonts w:ascii="Times New Roman" w:hAnsi="Times New Roman" w:cs="Times New Roman"/>
          <w:sz w:val="24"/>
          <w:szCs w:val="24"/>
        </w:rPr>
        <w:t xml:space="preserve"> (Предоставление информации и фотоматериалов из архивов музея для тематических публикаций в городской газете Чапаевский рабочий»; Поиск и предоставление информации по запросам департамента культуры, администрации </w:t>
      </w:r>
      <w:proofErr w:type="spellStart"/>
      <w:r w:rsidRPr="007F6541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7F6541">
        <w:rPr>
          <w:rFonts w:ascii="Times New Roman" w:hAnsi="Times New Roman" w:cs="Times New Roman"/>
          <w:sz w:val="24"/>
          <w:szCs w:val="24"/>
        </w:rPr>
        <w:t>. Чапаевск, других организаций города; Создание новых тематических мероприятий, написание сценариев и текстов новых экскурсий, создание новых электронных презентаций).</w:t>
      </w:r>
    </w:p>
    <w:p w:rsidR="00985FF4" w:rsidRPr="007F6541" w:rsidRDefault="00985FF4" w:rsidP="00985FF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6541">
        <w:rPr>
          <w:rFonts w:ascii="Times New Roman" w:hAnsi="Times New Roman" w:cs="Times New Roman"/>
          <w:sz w:val="24"/>
          <w:szCs w:val="24"/>
        </w:rPr>
        <w:t xml:space="preserve">2) </w:t>
      </w:r>
      <w:r w:rsidRPr="007F6541">
        <w:rPr>
          <w:rFonts w:ascii="Times New Roman" w:hAnsi="Times New Roman" w:cs="Times New Roman"/>
          <w:b/>
          <w:sz w:val="24"/>
          <w:szCs w:val="24"/>
        </w:rPr>
        <w:t xml:space="preserve">Экскурсионная деятельность </w:t>
      </w:r>
      <w:r w:rsidRPr="007F6541">
        <w:rPr>
          <w:rFonts w:ascii="Times New Roman" w:hAnsi="Times New Roman" w:cs="Times New Roman"/>
          <w:sz w:val="24"/>
          <w:szCs w:val="24"/>
        </w:rPr>
        <w:t xml:space="preserve">(Проведение обзорных и тематических экскурсий на основе действующих экспозиций, созданных электронных презентаций и разработанных интерактивных программ; мероприятия, посвященные вкладу города в культурную жизнь губернии и страны; цикл мероприятий, посвященных Дням воинской славы России; цикл мероприятий, посвященных Дню защитника Отечества; в рамках социально-значимых городских мероприятий и всероссийских акций; цикл мероприятий, посвященных 78-й годовщине Победы в ВОВ; цикл мероприятий, направленных на популяризацию культурно-исторического наследия; цикл мероприятий, посвященных 112-летию города; цикл новогодних и рождественских мероприятий; мероприятия, посвященные юбилейным датам). </w:t>
      </w:r>
    </w:p>
    <w:p w:rsidR="00985FF4" w:rsidRPr="007F6541" w:rsidRDefault="00985FF4" w:rsidP="00985FF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6541">
        <w:rPr>
          <w:rFonts w:ascii="Times New Roman" w:hAnsi="Times New Roman" w:cs="Times New Roman"/>
          <w:sz w:val="24"/>
          <w:szCs w:val="24"/>
        </w:rPr>
        <w:t xml:space="preserve">3) </w:t>
      </w:r>
      <w:r w:rsidRPr="007F6541">
        <w:rPr>
          <w:rFonts w:ascii="Times New Roman" w:hAnsi="Times New Roman" w:cs="Times New Roman"/>
          <w:b/>
          <w:sz w:val="24"/>
          <w:szCs w:val="24"/>
        </w:rPr>
        <w:t>Проектная деятельность</w:t>
      </w:r>
      <w:r w:rsidRPr="007F6541">
        <w:rPr>
          <w:rFonts w:ascii="Times New Roman" w:hAnsi="Times New Roman" w:cs="Times New Roman"/>
          <w:sz w:val="24"/>
          <w:szCs w:val="24"/>
        </w:rPr>
        <w:t xml:space="preserve"> реализация музейной программы «Учебный день в музее». Написание </w:t>
      </w:r>
      <w:proofErr w:type="spellStart"/>
      <w:r w:rsidRPr="007F6541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Pr="007F6541">
        <w:rPr>
          <w:rFonts w:ascii="Times New Roman" w:hAnsi="Times New Roman" w:cs="Times New Roman"/>
          <w:sz w:val="24"/>
          <w:szCs w:val="24"/>
        </w:rPr>
        <w:t xml:space="preserve"> проектов.</w:t>
      </w:r>
    </w:p>
    <w:p w:rsidR="00985FF4" w:rsidRPr="007F6541" w:rsidRDefault="00985FF4" w:rsidP="00985FF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6541">
        <w:rPr>
          <w:rFonts w:ascii="Times New Roman" w:hAnsi="Times New Roman" w:cs="Times New Roman"/>
          <w:sz w:val="24"/>
          <w:szCs w:val="24"/>
        </w:rPr>
        <w:t>4) Участие во всероссийских  и областных акциях «Ночь музеев», «Ночь искусств», «День музеев для российских кадет», «Дни краеведения».</w:t>
      </w:r>
    </w:p>
    <w:p w:rsidR="00985FF4" w:rsidRPr="007F6541" w:rsidRDefault="00985FF4" w:rsidP="00985FF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6541">
        <w:rPr>
          <w:rFonts w:ascii="Times New Roman" w:hAnsi="Times New Roman" w:cs="Times New Roman"/>
          <w:sz w:val="24"/>
          <w:szCs w:val="24"/>
        </w:rPr>
        <w:t>5) Участие в создании электронной книги памяти городского округа Чапаевск.</w:t>
      </w:r>
    </w:p>
    <w:p w:rsidR="00985FF4" w:rsidRPr="007F6541" w:rsidRDefault="00985FF4" w:rsidP="00985FF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6541">
        <w:rPr>
          <w:rFonts w:ascii="Times New Roman" w:hAnsi="Times New Roman" w:cs="Times New Roman"/>
          <w:sz w:val="24"/>
          <w:szCs w:val="24"/>
        </w:rPr>
        <w:t xml:space="preserve">6) </w:t>
      </w:r>
      <w:r w:rsidRPr="007F6541">
        <w:rPr>
          <w:rFonts w:ascii="Times New Roman" w:hAnsi="Times New Roman" w:cs="Times New Roman"/>
          <w:b/>
          <w:sz w:val="24"/>
          <w:szCs w:val="24"/>
        </w:rPr>
        <w:t>Экспозиционная деятельность</w:t>
      </w:r>
      <w:r w:rsidRPr="007F6541">
        <w:rPr>
          <w:rFonts w:ascii="Times New Roman" w:hAnsi="Times New Roman" w:cs="Times New Roman"/>
          <w:sz w:val="24"/>
          <w:szCs w:val="24"/>
        </w:rPr>
        <w:t xml:space="preserve">.  Организация пятнадцати выставок с использованием предметов фонда в рамках исполнения муниципального задания (указаны в плане). Создание фотовыставок и информационных </w:t>
      </w:r>
      <w:proofErr w:type="spellStart"/>
      <w:r w:rsidRPr="007F6541">
        <w:rPr>
          <w:rFonts w:ascii="Times New Roman" w:hAnsi="Times New Roman" w:cs="Times New Roman"/>
          <w:sz w:val="24"/>
          <w:szCs w:val="24"/>
        </w:rPr>
        <w:t>фотостендов</w:t>
      </w:r>
      <w:proofErr w:type="spellEnd"/>
      <w:r w:rsidRPr="007F6541">
        <w:rPr>
          <w:rFonts w:ascii="Times New Roman" w:hAnsi="Times New Roman" w:cs="Times New Roman"/>
          <w:sz w:val="24"/>
          <w:szCs w:val="24"/>
        </w:rPr>
        <w:t xml:space="preserve"> в рамках проведения социально-значимых мероприятий</w:t>
      </w:r>
      <w:r w:rsidR="00CF5A3E" w:rsidRPr="007F6541">
        <w:rPr>
          <w:rFonts w:ascii="Times New Roman" w:hAnsi="Times New Roman" w:cs="Times New Roman"/>
          <w:sz w:val="24"/>
          <w:szCs w:val="24"/>
        </w:rPr>
        <w:t>.</w:t>
      </w:r>
    </w:p>
    <w:p w:rsidR="00985FF4" w:rsidRPr="007F6541" w:rsidRDefault="00985FF4" w:rsidP="00985FF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541">
        <w:rPr>
          <w:rFonts w:ascii="Times New Roman" w:hAnsi="Times New Roman" w:cs="Times New Roman"/>
          <w:sz w:val="24"/>
          <w:szCs w:val="24"/>
        </w:rPr>
        <w:t xml:space="preserve">7) </w:t>
      </w:r>
      <w:r w:rsidRPr="007F6541">
        <w:rPr>
          <w:rFonts w:ascii="Times New Roman" w:hAnsi="Times New Roman" w:cs="Times New Roman"/>
          <w:b/>
          <w:sz w:val="24"/>
          <w:szCs w:val="24"/>
        </w:rPr>
        <w:t xml:space="preserve">Фондовая работа </w:t>
      </w:r>
      <w:r w:rsidRPr="007F6541">
        <w:rPr>
          <w:rFonts w:ascii="Times New Roman" w:hAnsi="Times New Roman" w:cs="Times New Roman"/>
          <w:sz w:val="24"/>
          <w:szCs w:val="24"/>
        </w:rPr>
        <w:t xml:space="preserve">(Работа по поиску источников пополнения фондов музея новыми предметами; своевременная обработка, заполнение соответствующей документации по оформлению в фонды на ВХ, ПП; заполнение инвентарных книг по коллекциям; </w:t>
      </w:r>
      <w:r w:rsidRPr="007F6541">
        <w:rPr>
          <w:rFonts w:ascii="Times New Roman" w:hAnsi="Times New Roman" w:cs="Times New Roman"/>
          <w:sz w:val="24"/>
          <w:szCs w:val="24"/>
        </w:rPr>
        <w:lastRenderedPageBreak/>
        <w:t xml:space="preserve">оцифровка предметов ОФ; регистрация  предметов ОФ в </w:t>
      </w:r>
      <w:proofErr w:type="spellStart"/>
      <w:r w:rsidRPr="007F6541">
        <w:rPr>
          <w:rFonts w:ascii="Times New Roman" w:hAnsi="Times New Roman" w:cs="Times New Roman"/>
          <w:sz w:val="24"/>
          <w:szCs w:val="24"/>
        </w:rPr>
        <w:t>Госкаталог</w:t>
      </w:r>
      <w:proofErr w:type="spellEnd"/>
      <w:r w:rsidRPr="007F6541">
        <w:rPr>
          <w:rFonts w:ascii="Times New Roman" w:hAnsi="Times New Roman" w:cs="Times New Roman"/>
          <w:sz w:val="24"/>
          <w:szCs w:val="24"/>
        </w:rPr>
        <w:t xml:space="preserve"> музейного фонда РФ; проведение ежегодной сверки экспонатов; регистрация  предметов в электронный каталог музея (КАМИС).</w:t>
      </w:r>
      <w:proofErr w:type="gramEnd"/>
      <w:r w:rsidRPr="007F6541">
        <w:rPr>
          <w:rFonts w:ascii="Times New Roman" w:hAnsi="Times New Roman" w:cs="Times New Roman"/>
          <w:sz w:val="24"/>
          <w:szCs w:val="24"/>
        </w:rPr>
        <w:t xml:space="preserve"> Организация деятельности по регистрации музея в ГИИС ДМДК.</w:t>
      </w:r>
    </w:p>
    <w:p w:rsidR="00985FF4" w:rsidRPr="00BB519C" w:rsidRDefault="00985FF4" w:rsidP="00C2007B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F6541">
        <w:rPr>
          <w:rFonts w:ascii="Times New Roman" w:hAnsi="Times New Roman" w:cs="Times New Roman"/>
          <w:sz w:val="24"/>
          <w:szCs w:val="24"/>
        </w:rPr>
        <w:t xml:space="preserve">8) </w:t>
      </w:r>
      <w:r w:rsidRPr="007F6541">
        <w:rPr>
          <w:rFonts w:ascii="Times New Roman" w:hAnsi="Times New Roman" w:cs="Times New Roman"/>
          <w:b/>
          <w:sz w:val="24"/>
          <w:szCs w:val="24"/>
        </w:rPr>
        <w:t xml:space="preserve">Рекламная деятельность. </w:t>
      </w:r>
      <w:proofErr w:type="gramStart"/>
      <w:r w:rsidRPr="007F6541">
        <w:rPr>
          <w:rFonts w:ascii="Times New Roman" w:hAnsi="Times New Roman" w:cs="Times New Roman"/>
          <w:sz w:val="24"/>
          <w:szCs w:val="24"/>
        </w:rPr>
        <w:t>Освещение деятельности музея в СМИ (городская газета «Чапаевский рабочий», газета «Наш город Чапаевск», т/к «Буревестник», городское радио); размещение информации в соц. сетях (страничка музея «</w:t>
      </w:r>
      <w:proofErr w:type="spellStart"/>
      <w:r w:rsidRPr="007F6541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7F6541">
        <w:rPr>
          <w:rFonts w:ascii="Times New Roman" w:hAnsi="Times New Roman" w:cs="Times New Roman"/>
          <w:sz w:val="24"/>
          <w:szCs w:val="24"/>
        </w:rPr>
        <w:t>», на</w:t>
      </w:r>
      <w:r w:rsidR="00746E29" w:rsidRPr="007F6541">
        <w:rPr>
          <w:rFonts w:ascii="Times New Roman" w:hAnsi="Times New Roman" w:cs="Times New Roman"/>
          <w:sz w:val="24"/>
          <w:szCs w:val="24"/>
        </w:rPr>
        <w:t xml:space="preserve"> сайте МБУ «СКДК»</w:t>
      </w:r>
      <w:r w:rsidRPr="007F6541">
        <w:rPr>
          <w:rFonts w:ascii="Times New Roman" w:hAnsi="Times New Roman" w:cs="Times New Roman"/>
          <w:sz w:val="24"/>
          <w:szCs w:val="24"/>
        </w:rPr>
        <w:t>); размещение анонсов мероприятий на цифровой информационной платформе КУЛЬТУРА.PRO; посещение музеев Самарской области с целью изучения опыта, посещение методических семинаров в СОИКМ им. П.В. Алабина).</w:t>
      </w:r>
      <w:proofErr w:type="gramEnd"/>
    </w:p>
    <w:sectPr w:rsidR="00985FF4" w:rsidRPr="00BB519C" w:rsidSect="00CA243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E70"/>
    <w:multiLevelType w:val="hybridMultilevel"/>
    <w:tmpl w:val="73D2D072"/>
    <w:lvl w:ilvl="0" w:tplc="42F62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E1589"/>
    <w:multiLevelType w:val="hybridMultilevel"/>
    <w:tmpl w:val="BFE4F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08D6"/>
    <w:multiLevelType w:val="hybridMultilevel"/>
    <w:tmpl w:val="56568B30"/>
    <w:lvl w:ilvl="0" w:tplc="C3AE9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B2FDC"/>
    <w:multiLevelType w:val="hybridMultilevel"/>
    <w:tmpl w:val="F5A6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C71FE"/>
    <w:multiLevelType w:val="hybridMultilevel"/>
    <w:tmpl w:val="D6AC2CAA"/>
    <w:lvl w:ilvl="0" w:tplc="1D7EB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62668A"/>
    <w:multiLevelType w:val="hybridMultilevel"/>
    <w:tmpl w:val="8A00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761A6"/>
    <w:multiLevelType w:val="hybridMultilevel"/>
    <w:tmpl w:val="F566088C"/>
    <w:lvl w:ilvl="0" w:tplc="0FB84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83CC6"/>
    <w:multiLevelType w:val="hybridMultilevel"/>
    <w:tmpl w:val="3A30A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32584"/>
    <w:multiLevelType w:val="hybridMultilevel"/>
    <w:tmpl w:val="7534DA66"/>
    <w:lvl w:ilvl="0" w:tplc="8BD86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9D1E99"/>
    <w:multiLevelType w:val="hybridMultilevel"/>
    <w:tmpl w:val="4B70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B3C2A"/>
    <w:multiLevelType w:val="hybridMultilevel"/>
    <w:tmpl w:val="CEB2170A"/>
    <w:lvl w:ilvl="0" w:tplc="42F62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E480E"/>
    <w:multiLevelType w:val="hybridMultilevel"/>
    <w:tmpl w:val="FC84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90CCD"/>
    <w:multiLevelType w:val="hybridMultilevel"/>
    <w:tmpl w:val="F5A6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449AA"/>
    <w:multiLevelType w:val="hybridMultilevel"/>
    <w:tmpl w:val="F16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3244"/>
    <w:multiLevelType w:val="hybridMultilevel"/>
    <w:tmpl w:val="D3A4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93C57"/>
    <w:multiLevelType w:val="hybridMultilevel"/>
    <w:tmpl w:val="0A2C8E92"/>
    <w:lvl w:ilvl="0" w:tplc="42F62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406C7"/>
    <w:multiLevelType w:val="hybridMultilevel"/>
    <w:tmpl w:val="63BED330"/>
    <w:lvl w:ilvl="0" w:tplc="0BEEFE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AA4CC1"/>
    <w:multiLevelType w:val="hybridMultilevel"/>
    <w:tmpl w:val="C002C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C00C5"/>
    <w:multiLevelType w:val="hybridMultilevel"/>
    <w:tmpl w:val="E55A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F3BC8"/>
    <w:multiLevelType w:val="hybridMultilevel"/>
    <w:tmpl w:val="7898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F1491"/>
    <w:multiLevelType w:val="hybridMultilevel"/>
    <w:tmpl w:val="8A00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64067"/>
    <w:multiLevelType w:val="hybridMultilevel"/>
    <w:tmpl w:val="C9600062"/>
    <w:lvl w:ilvl="0" w:tplc="E9C23B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0"/>
  </w:num>
  <w:num w:numId="4">
    <w:abstractNumId w:val="3"/>
  </w:num>
  <w:num w:numId="5">
    <w:abstractNumId w:val="12"/>
  </w:num>
  <w:num w:numId="6">
    <w:abstractNumId w:val="18"/>
  </w:num>
  <w:num w:numId="7">
    <w:abstractNumId w:val="14"/>
  </w:num>
  <w:num w:numId="8">
    <w:abstractNumId w:val="9"/>
  </w:num>
  <w:num w:numId="9">
    <w:abstractNumId w:val="17"/>
  </w:num>
  <w:num w:numId="10">
    <w:abstractNumId w:val="13"/>
  </w:num>
  <w:num w:numId="11">
    <w:abstractNumId w:val="19"/>
  </w:num>
  <w:num w:numId="12">
    <w:abstractNumId w:val="11"/>
  </w:num>
  <w:num w:numId="13">
    <w:abstractNumId w:val="10"/>
  </w:num>
  <w:num w:numId="14">
    <w:abstractNumId w:val="1"/>
  </w:num>
  <w:num w:numId="15">
    <w:abstractNumId w:val="0"/>
  </w:num>
  <w:num w:numId="16">
    <w:abstractNumId w:val="15"/>
  </w:num>
  <w:num w:numId="17">
    <w:abstractNumId w:val="6"/>
  </w:num>
  <w:num w:numId="18">
    <w:abstractNumId w:val="4"/>
  </w:num>
  <w:num w:numId="19">
    <w:abstractNumId w:val="16"/>
  </w:num>
  <w:num w:numId="20">
    <w:abstractNumId w:val="2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7C72"/>
    <w:rsid w:val="0000061B"/>
    <w:rsid w:val="00002A44"/>
    <w:rsid w:val="0000509C"/>
    <w:rsid w:val="000061FA"/>
    <w:rsid w:val="00007232"/>
    <w:rsid w:val="000110C4"/>
    <w:rsid w:val="0001433D"/>
    <w:rsid w:val="00016E2F"/>
    <w:rsid w:val="0001730F"/>
    <w:rsid w:val="00022740"/>
    <w:rsid w:val="00025AAC"/>
    <w:rsid w:val="00026BB0"/>
    <w:rsid w:val="00027BF7"/>
    <w:rsid w:val="000300F7"/>
    <w:rsid w:val="00032108"/>
    <w:rsid w:val="000326FA"/>
    <w:rsid w:val="00033310"/>
    <w:rsid w:val="0003361C"/>
    <w:rsid w:val="000345F7"/>
    <w:rsid w:val="0003566C"/>
    <w:rsid w:val="0003634A"/>
    <w:rsid w:val="0004334B"/>
    <w:rsid w:val="000446DE"/>
    <w:rsid w:val="00044DA9"/>
    <w:rsid w:val="000460AE"/>
    <w:rsid w:val="00047716"/>
    <w:rsid w:val="00050EF0"/>
    <w:rsid w:val="000543A3"/>
    <w:rsid w:val="0005693F"/>
    <w:rsid w:val="00057E61"/>
    <w:rsid w:val="0006549B"/>
    <w:rsid w:val="00065521"/>
    <w:rsid w:val="0006564D"/>
    <w:rsid w:val="000659A4"/>
    <w:rsid w:val="00065C29"/>
    <w:rsid w:val="000664C4"/>
    <w:rsid w:val="00067E6D"/>
    <w:rsid w:val="000700ED"/>
    <w:rsid w:val="00070E20"/>
    <w:rsid w:val="00073437"/>
    <w:rsid w:val="00073AF5"/>
    <w:rsid w:val="00076359"/>
    <w:rsid w:val="00076BA1"/>
    <w:rsid w:val="00081530"/>
    <w:rsid w:val="00082B40"/>
    <w:rsid w:val="000836CB"/>
    <w:rsid w:val="000836FF"/>
    <w:rsid w:val="000915B5"/>
    <w:rsid w:val="00092683"/>
    <w:rsid w:val="00092937"/>
    <w:rsid w:val="000945C5"/>
    <w:rsid w:val="0009549A"/>
    <w:rsid w:val="000955D2"/>
    <w:rsid w:val="00096CA4"/>
    <w:rsid w:val="000A0068"/>
    <w:rsid w:val="000A01CE"/>
    <w:rsid w:val="000A2186"/>
    <w:rsid w:val="000A270F"/>
    <w:rsid w:val="000A34EC"/>
    <w:rsid w:val="000A363F"/>
    <w:rsid w:val="000A3A1C"/>
    <w:rsid w:val="000A3B7F"/>
    <w:rsid w:val="000A6D02"/>
    <w:rsid w:val="000A7869"/>
    <w:rsid w:val="000B0AC9"/>
    <w:rsid w:val="000B118C"/>
    <w:rsid w:val="000B1B2B"/>
    <w:rsid w:val="000B5AE2"/>
    <w:rsid w:val="000C0576"/>
    <w:rsid w:val="000C1564"/>
    <w:rsid w:val="000C3795"/>
    <w:rsid w:val="000C71CA"/>
    <w:rsid w:val="000D02CE"/>
    <w:rsid w:val="000D1028"/>
    <w:rsid w:val="000D12B3"/>
    <w:rsid w:val="000D2039"/>
    <w:rsid w:val="000D238E"/>
    <w:rsid w:val="000D2CB5"/>
    <w:rsid w:val="000D3E94"/>
    <w:rsid w:val="000D74FF"/>
    <w:rsid w:val="000E0650"/>
    <w:rsid w:val="000E10AD"/>
    <w:rsid w:val="000E4B62"/>
    <w:rsid w:val="000E6E25"/>
    <w:rsid w:val="000E7089"/>
    <w:rsid w:val="000F0E05"/>
    <w:rsid w:val="000F1307"/>
    <w:rsid w:val="000F2E2D"/>
    <w:rsid w:val="000F3DDF"/>
    <w:rsid w:val="000F7484"/>
    <w:rsid w:val="000F773D"/>
    <w:rsid w:val="0010143D"/>
    <w:rsid w:val="00101890"/>
    <w:rsid w:val="00101B15"/>
    <w:rsid w:val="00102157"/>
    <w:rsid w:val="0010272F"/>
    <w:rsid w:val="001057CC"/>
    <w:rsid w:val="00116F44"/>
    <w:rsid w:val="00116F4C"/>
    <w:rsid w:val="001209D4"/>
    <w:rsid w:val="00121FE2"/>
    <w:rsid w:val="00123527"/>
    <w:rsid w:val="00125C22"/>
    <w:rsid w:val="0013196E"/>
    <w:rsid w:val="001323A4"/>
    <w:rsid w:val="00136236"/>
    <w:rsid w:val="001435C3"/>
    <w:rsid w:val="00143973"/>
    <w:rsid w:val="001452AC"/>
    <w:rsid w:val="00147078"/>
    <w:rsid w:val="00150C5E"/>
    <w:rsid w:val="0015108F"/>
    <w:rsid w:val="001518B2"/>
    <w:rsid w:val="00151FBB"/>
    <w:rsid w:val="001526C4"/>
    <w:rsid w:val="00156729"/>
    <w:rsid w:val="00160682"/>
    <w:rsid w:val="00161034"/>
    <w:rsid w:val="00162578"/>
    <w:rsid w:val="00164D99"/>
    <w:rsid w:val="001675FC"/>
    <w:rsid w:val="001704CB"/>
    <w:rsid w:val="001723CC"/>
    <w:rsid w:val="00175478"/>
    <w:rsid w:val="001761E6"/>
    <w:rsid w:val="00180290"/>
    <w:rsid w:val="001803CD"/>
    <w:rsid w:val="00180842"/>
    <w:rsid w:val="00182FE0"/>
    <w:rsid w:val="00183945"/>
    <w:rsid w:val="00185A55"/>
    <w:rsid w:val="001862D8"/>
    <w:rsid w:val="00187A60"/>
    <w:rsid w:val="001921E2"/>
    <w:rsid w:val="00193783"/>
    <w:rsid w:val="001948C9"/>
    <w:rsid w:val="001950EB"/>
    <w:rsid w:val="001958D3"/>
    <w:rsid w:val="00195AD8"/>
    <w:rsid w:val="00196739"/>
    <w:rsid w:val="001A2637"/>
    <w:rsid w:val="001A7DCF"/>
    <w:rsid w:val="001B0375"/>
    <w:rsid w:val="001B383F"/>
    <w:rsid w:val="001B40D9"/>
    <w:rsid w:val="001B55D7"/>
    <w:rsid w:val="001C0298"/>
    <w:rsid w:val="001C08C6"/>
    <w:rsid w:val="001C4C38"/>
    <w:rsid w:val="001C756C"/>
    <w:rsid w:val="001D04B3"/>
    <w:rsid w:val="001D22F5"/>
    <w:rsid w:val="001D237F"/>
    <w:rsid w:val="001D4733"/>
    <w:rsid w:val="001D4A18"/>
    <w:rsid w:val="001D4B25"/>
    <w:rsid w:val="001D6138"/>
    <w:rsid w:val="001D6637"/>
    <w:rsid w:val="001D6699"/>
    <w:rsid w:val="001D6AFF"/>
    <w:rsid w:val="001D6B0B"/>
    <w:rsid w:val="001E0D95"/>
    <w:rsid w:val="001E0DAF"/>
    <w:rsid w:val="001E179B"/>
    <w:rsid w:val="001F01F0"/>
    <w:rsid w:val="001F0A14"/>
    <w:rsid w:val="001F1033"/>
    <w:rsid w:val="001F2734"/>
    <w:rsid w:val="001F3EFA"/>
    <w:rsid w:val="001F5E0D"/>
    <w:rsid w:val="001F74AB"/>
    <w:rsid w:val="001F756E"/>
    <w:rsid w:val="00201E23"/>
    <w:rsid w:val="00204302"/>
    <w:rsid w:val="00204436"/>
    <w:rsid w:val="0020698E"/>
    <w:rsid w:val="002118A4"/>
    <w:rsid w:val="002158FF"/>
    <w:rsid w:val="002173E3"/>
    <w:rsid w:val="00217B4F"/>
    <w:rsid w:val="00221EFF"/>
    <w:rsid w:val="0022415B"/>
    <w:rsid w:val="0022466C"/>
    <w:rsid w:val="0022506A"/>
    <w:rsid w:val="00225628"/>
    <w:rsid w:val="002274C6"/>
    <w:rsid w:val="0023163A"/>
    <w:rsid w:val="0023258D"/>
    <w:rsid w:val="00234D3E"/>
    <w:rsid w:val="0023560C"/>
    <w:rsid w:val="002364E1"/>
    <w:rsid w:val="00237E70"/>
    <w:rsid w:val="00241F53"/>
    <w:rsid w:val="002424D6"/>
    <w:rsid w:val="0024281F"/>
    <w:rsid w:val="0024341A"/>
    <w:rsid w:val="002439C8"/>
    <w:rsid w:val="002441E5"/>
    <w:rsid w:val="00247D9B"/>
    <w:rsid w:val="00251FD2"/>
    <w:rsid w:val="00254032"/>
    <w:rsid w:val="00255080"/>
    <w:rsid w:val="00256BE1"/>
    <w:rsid w:val="002577C7"/>
    <w:rsid w:val="002622FE"/>
    <w:rsid w:val="00266104"/>
    <w:rsid w:val="00266C21"/>
    <w:rsid w:val="00267DD0"/>
    <w:rsid w:val="00274DDB"/>
    <w:rsid w:val="0027706A"/>
    <w:rsid w:val="002771E4"/>
    <w:rsid w:val="002779B4"/>
    <w:rsid w:val="00277CE2"/>
    <w:rsid w:val="00280C2E"/>
    <w:rsid w:val="00282AD7"/>
    <w:rsid w:val="002841CE"/>
    <w:rsid w:val="00284534"/>
    <w:rsid w:val="00287948"/>
    <w:rsid w:val="002959F2"/>
    <w:rsid w:val="0029753F"/>
    <w:rsid w:val="002A05C2"/>
    <w:rsid w:val="002A0FF7"/>
    <w:rsid w:val="002A4E75"/>
    <w:rsid w:val="002A676A"/>
    <w:rsid w:val="002A7208"/>
    <w:rsid w:val="002B0A86"/>
    <w:rsid w:val="002B1DEA"/>
    <w:rsid w:val="002B5CB2"/>
    <w:rsid w:val="002B6064"/>
    <w:rsid w:val="002C0B19"/>
    <w:rsid w:val="002C4FF9"/>
    <w:rsid w:val="002C594E"/>
    <w:rsid w:val="002C6499"/>
    <w:rsid w:val="002D2030"/>
    <w:rsid w:val="002D37FB"/>
    <w:rsid w:val="002D5926"/>
    <w:rsid w:val="002D5A22"/>
    <w:rsid w:val="002D7BAF"/>
    <w:rsid w:val="002E02C9"/>
    <w:rsid w:val="002E4F53"/>
    <w:rsid w:val="002E5012"/>
    <w:rsid w:val="002E75EB"/>
    <w:rsid w:val="002E79C0"/>
    <w:rsid w:val="002F4ABD"/>
    <w:rsid w:val="002F57C4"/>
    <w:rsid w:val="00303580"/>
    <w:rsid w:val="003043B3"/>
    <w:rsid w:val="00307033"/>
    <w:rsid w:val="003100F1"/>
    <w:rsid w:val="00313ACE"/>
    <w:rsid w:val="00313D8F"/>
    <w:rsid w:val="0031442A"/>
    <w:rsid w:val="00315206"/>
    <w:rsid w:val="0031733A"/>
    <w:rsid w:val="00320C20"/>
    <w:rsid w:val="0032310A"/>
    <w:rsid w:val="003305A4"/>
    <w:rsid w:val="003326E3"/>
    <w:rsid w:val="0033285E"/>
    <w:rsid w:val="00335EDE"/>
    <w:rsid w:val="00337C19"/>
    <w:rsid w:val="0034047B"/>
    <w:rsid w:val="003425A6"/>
    <w:rsid w:val="00343231"/>
    <w:rsid w:val="00343F32"/>
    <w:rsid w:val="00344A81"/>
    <w:rsid w:val="00347B0D"/>
    <w:rsid w:val="003506C3"/>
    <w:rsid w:val="003526B4"/>
    <w:rsid w:val="003533D9"/>
    <w:rsid w:val="00353FA3"/>
    <w:rsid w:val="003552EC"/>
    <w:rsid w:val="00356139"/>
    <w:rsid w:val="00356F10"/>
    <w:rsid w:val="00357529"/>
    <w:rsid w:val="003610EE"/>
    <w:rsid w:val="003637E8"/>
    <w:rsid w:val="0036388B"/>
    <w:rsid w:val="0036591B"/>
    <w:rsid w:val="00366104"/>
    <w:rsid w:val="00366924"/>
    <w:rsid w:val="003718D7"/>
    <w:rsid w:val="00371C08"/>
    <w:rsid w:val="00373709"/>
    <w:rsid w:val="003744B1"/>
    <w:rsid w:val="00375855"/>
    <w:rsid w:val="00375A6B"/>
    <w:rsid w:val="003762AF"/>
    <w:rsid w:val="003768C3"/>
    <w:rsid w:val="00376BDC"/>
    <w:rsid w:val="0038215D"/>
    <w:rsid w:val="00382375"/>
    <w:rsid w:val="003858E2"/>
    <w:rsid w:val="00387BA8"/>
    <w:rsid w:val="003901E5"/>
    <w:rsid w:val="003906F2"/>
    <w:rsid w:val="003910BD"/>
    <w:rsid w:val="00392C02"/>
    <w:rsid w:val="003937E6"/>
    <w:rsid w:val="00394C00"/>
    <w:rsid w:val="0039546B"/>
    <w:rsid w:val="003972C0"/>
    <w:rsid w:val="0039788C"/>
    <w:rsid w:val="003A0432"/>
    <w:rsid w:val="003A21A7"/>
    <w:rsid w:val="003A2D45"/>
    <w:rsid w:val="003A3E90"/>
    <w:rsid w:val="003A610F"/>
    <w:rsid w:val="003A6D60"/>
    <w:rsid w:val="003A768A"/>
    <w:rsid w:val="003B3FAC"/>
    <w:rsid w:val="003B6FC2"/>
    <w:rsid w:val="003C2AB0"/>
    <w:rsid w:val="003C3A8D"/>
    <w:rsid w:val="003C3EDC"/>
    <w:rsid w:val="003C40EF"/>
    <w:rsid w:val="003C4452"/>
    <w:rsid w:val="003C60F1"/>
    <w:rsid w:val="003C63CF"/>
    <w:rsid w:val="003C7388"/>
    <w:rsid w:val="003C7471"/>
    <w:rsid w:val="003C7FAD"/>
    <w:rsid w:val="003D2998"/>
    <w:rsid w:val="003D3316"/>
    <w:rsid w:val="003D4332"/>
    <w:rsid w:val="003D44B7"/>
    <w:rsid w:val="003D54C6"/>
    <w:rsid w:val="003D708E"/>
    <w:rsid w:val="003D7620"/>
    <w:rsid w:val="003E09C8"/>
    <w:rsid w:val="003E216E"/>
    <w:rsid w:val="003E5124"/>
    <w:rsid w:val="003E51BD"/>
    <w:rsid w:val="003E58EB"/>
    <w:rsid w:val="003E59F1"/>
    <w:rsid w:val="003E611A"/>
    <w:rsid w:val="003E6894"/>
    <w:rsid w:val="003F13E2"/>
    <w:rsid w:val="003F1903"/>
    <w:rsid w:val="003F1E6E"/>
    <w:rsid w:val="003F2449"/>
    <w:rsid w:val="003F3A5C"/>
    <w:rsid w:val="00400F0D"/>
    <w:rsid w:val="00403C2E"/>
    <w:rsid w:val="00405F4A"/>
    <w:rsid w:val="00406048"/>
    <w:rsid w:val="00407689"/>
    <w:rsid w:val="0041375A"/>
    <w:rsid w:val="0041601C"/>
    <w:rsid w:val="0042054E"/>
    <w:rsid w:val="00421C13"/>
    <w:rsid w:val="0042271A"/>
    <w:rsid w:val="00422AEC"/>
    <w:rsid w:val="00424254"/>
    <w:rsid w:val="004259B7"/>
    <w:rsid w:val="00430E59"/>
    <w:rsid w:val="004330AF"/>
    <w:rsid w:val="004377A8"/>
    <w:rsid w:val="00440282"/>
    <w:rsid w:val="00441454"/>
    <w:rsid w:val="00441EAF"/>
    <w:rsid w:val="004447D0"/>
    <w:rsid w:val="00444C1E"/>
    <w:rsid w:val="0044509C"/>
    <w:rsid w:val="004475ED"/>
    <w:rsid w:val="00450116"/>
    <w:rsid w:val="00451F7E"/>
    <w:rsid w:val="0045212D"/>
    <w:rsid w:val="00457659"/>
    <w:rsid w:val="00457D38"/>
    <w:rsid w:val="0046296E"/>
    <w:rsid w:val="00462E29"/>
    <w:rsid w:val="00470383"/>
    <w:rsid w:val="004712AF"/>
    <w:rsid w:val="00471B1B"/>
    <w:rsid w:val="004735A5"/>
    <w:rsid w:val="00474011"/>
    <w:rsid w:val="004745A4"/>
    <w:rsid w:val="00474CE9"/>
    <w:rsid w:val="004750F0"/>
    <w:rsid w:val="00476794"/>
    <w:rsid w:val="00480130"/>
    <w:rsid w:val="004821D2"/>
    <w:rsid w:val="0048399E"/>
    <w:rsid w:val="004847F6"/>
    <w:rsid w:val="00485505"/>
    <w:rsid w:val="00487018"/>
    <w:rsid w:val="00487EBB"/>
    <w:rsid w:val="00496425"/>
    <w:rsid w:val="004A085B"/>
    <w:rsid w:val="004A457A"/>
    <w:rsid w:val="004A4E41"/>
    <w:rsid w:val="004A6069"/>
    <w:rsid w:val="004A7FF8"/>
    <w:rsid w:val="004B0FD1"/>
    <w:rsid w:val="004B465D"/>
    <w:rsid w:val="004B473B"/>
    <w:rsid w:val="004B503D"/>
    <w:rsid w:val="004B577A"/>
    <w:rsid w:val="004B5C3C"/>
    <w:rsid w:val="004C320E"/>
    <w:rsid w:val="004C3E36"/>
    <w:rsid w:val="004C504E"/>
    <w:rsid w:val="004C50C5"/>
    <w:rsid w:val="004C5489"/>
    <w:rsid w:val="004C6AF1"/>
    <w:rsid w:val="004D064A"/>
    <w:rsid w:val="004D7436"/>
    <w:rsid w:val="004E08E0"/>
    <w:rsid w:val="004F0929"/>
    <w:rsid w:val="004F0B91"/>
    <w:rsid w:val="004F2806"/>
    <w:rsid w:val="004F4468"/>
    <w:rsid w:val="004F543A"/>
    <w:rsid w:val="004F5F78"/>
    <w:rsid w:val="00500273"/>
    <w:rsid w:val="005012B0"/>
    <w:rsid w:val="0050256F"/>
    <w:rsid w:val="005061CA"/>
    <w:rsid w:val="005077B9"/>
    <w:rsid w:val="00507DE8"/>
    <w:rsid w:val="005104C4"/>
    <w:rsid w:val="0051243E"/>
    <w:rsid w:val="00512E3D"/>
    <w:rsid w:val="00513647"/>
    <w:rsid w:val="005139F0"/>
    <w:rsid w:val="0051428F"/>
    <w:rsid w:val="00517D1D"/>
    <w:rsid w:val="00520788"/>
    <w:rsid w:val="00520BDF"/>
    <w:rsid w:val="005216C9"/>
    <w:rsid w:val="00521D13"/>
    <w:rsid w:val="005225B9"/>
    <w:rsid w:val="00525C6B"/>
    <w:rsid w:val="00525E21"/>
    <w:rsid w:val="005269D6"/>
    <w:rsid w:val="00526BF9"/>
    <w:rsid w:val="005306FB"/>
    <w:rsid w:val="00535556"/>
    <w:rsid w:val="0053599D"/>
    <w:rsid w:val="00537598"/>
    <w:rsid w:val="00537FEB"/>
    <w:rsid w:val="00543885"/>
    <w:rsid w:val="0054530F"/>
    <w:rsid w:val="00547204"/>
    <w:rsid w:val="00547F37"/>
    <w:rsid w:val="00550417"/>
    <w:rsid w:val="00550601"/>
    <w:rsid w:val="00550EAE"/>
    <w:rsid w:val="00552551"/>
    <w:rsid w:val="00553FF3"/>
    <w:rsid w:val="00554D7E"/>
    <w:rsid w:val="00557B02"/>
    <w:rsid w:val="005613C3"/>
    <w:rsid w:val="00561611"/>
    <w:rsid w:val="00562F33"/>
    <w:rsid w:val="00563D45"/>
    <w:rsid w:val="005653F1"/>
    <w:rsid w:val="00566A09"/>
    <w:rsid w:val="00567091"/>
    <w:rsid w:val="00567E15"/>
    <w:rsid w:val="00570E59"/>
    <w:rsid w:val="00572AF7"/>
    <w:rsid w:val="0057360D"/>
    <w:rsid w:val="00574555"/>
    <w:rsid w:val="0057721B"/>
    <w:rsid w:val="00577EA2"/>
    <w:rsid w:val="00580D15"/>
    <w:rsid w:val="00582962"/>
    <w:rsid w:val="005830E6"/>
    <w:rsid w:val="005841B2"/>
    <w:rsid w:val="0058665D"/>
    <w:rsid w:val="00586A64"/>
    <w:rsid w:val="005876F2"/>
    <w:rsid w:val="00591AA8"/>
    <w:rsid w:val="00593079"/>
    <w:rsid w:val="005950C4"/>
    <w:rsid w:val="0059578A"/>
    <w:rsid w:val="00597A96"/>
    <w:rsid w:val="005A23DB"/>
    <w:rsid w:val="005A2890"/>
    <w:rsid w:val="005A2B49"/>
    <w:rsid w:val="005A566C"/>
    <w:rsid w:val="005A6A7E"/>
    <w:rsid w:val="005A6DC7"/>
    <w:rsid w:val="005B052E"/>
    <w:rsid w:val="005B0F06"/>
    <w:rsid w:val="005B1312"/>
    <w:rsid w:val="005B2C4C"/>
    <w:rsid w:val="005B314B"/>
    <w:rsid w:val="005B3248"/>
    <w:rsid w:val="005B381A"/>
    <w:rsid w:val="005B42DD"/>
    <w:rsid w:val="005B4FCE"/>
    <w:rsid w:val="005B5B50"/>
    <w:rsid w:val="005C2754"/>
    <w:rsid w:val="005C44F1"/>
    <w:rsid w:val="005C4B36"/>
    <w:rsid w:val="005C5B88"/>
    <w:rsid w:val="005C5EB6"/>
    <w:rsid w:val="005D3380"/>
    <w:rsid w:val="005D40EF"/>
    <w:rsid w:val="005D411F"/>
    <w:rsid w:val="005E3483"/>
    <w:rsid w:val="005E39C0"/>
    <w:rsid w:val="005E5932"/>
    <w:rsid w:val="005F19AD"/>
    <w:rsid w:val="005F2D7C"/>
    <w:rsid w:val="005F343B"/>
    <w:rsid w:val="005F7AAB"/>
    <w:rsid w:val="00603EC4"/>
    <w:rsid w:val="0060568B"/>
    <w:rsid w:val="0060614D"/>
    <w:rsid w:val="00611133"/>
    <w:rsid w:val="006128E5"/>
    <w:rsid w:val="00612DC1"/>
    <w:rsid w:val="00613B59"/>
    <w:rsid w:val="00613F5A"/>
    <w:rsid w:val="006169B3"/>
    <w:rsid w:val="00617489"/>
    <w:rsid w:val="00621BF4"/>
    <w:rsid w:val="0062285B"/>
    <w:rsid w:val="00623A46"/>
    <w:rsid w:val="00624D5F"/>
    <w:rsid w:val="006250EB"/>
    <w:rsid w:val="006254B6"/>
    <w:rsid w:val="006259A4"/>
    <w:rsid w:val="006266CA"/>
    <w:rsid w:val="00631C92"/>
    <w:rsid w:val="006347E3"/>
    <w:rsid w:val="00635928"/>
    <w:rsid w:val="006362B0"/>
    <w:rsid w:val="0064104D"/>
    <w:rsid w:val="00647A83"/>
    <w:rsid w:val="00651F6A"/>
    <w:rsid w:val="00652E10"/>
    <w:rsid w:val="00652F7C"/>
    <w:rsid w:val="00655388"/>
    <w:rsid w:val="0065557A"/>
    <w:rsid w:val="00655BA4"/>
    <w:rsid w:val="00660078"/>
    <w:rsid w:val="00660B35"/>
    <w:rsid w:val="00664A75"/>
    <w:rsid w:val="00665237"/>
    <w:rsid w:val="00674AE6"/>
    <w:rsid w:val="00674DFF"/>
    <w:rsid w:val="00680974"/>
    <w:rsid w:val="00682B11"/>
    <w:rsid w:val="00683BFD"/>
    <w:rsid w:val="00683D5D"/>
    <w:rsid w:val="00683E1B"/>
    <w:rsid w:val="00684D9B"/>
    <w:rsid w:val="0068593B"/>
    <w:rsid w:val="00686274"/>
    <w:rsid w:val="00695511"/>
    <w:rsid w:val="006A0269"/>
    <w:rsid w:val="006A10D9"/>
    <w:rsid w:val="006A151F"/>
    <w:rsid w:val="006A2C0E"/>
    <w:rsid w:val="006A3D83"/>
    <w:rsid w:val="006A431D"/>
    <w:rsid w:val="006A5B56"/>
    <w:rsid w:val="006A65C2"/>
    <w:rsid w:val="006A6FCF"/>
    <w:rsid w:val="006B11C9"/>
    <w:rsid w:val="006B489E"/>
    <w:rsid w:val="006B6202"/>
    <w:rsid w:val="006B7BC6"/>
    <w:rsid w:val="006C2FFD"/>
    <w:rsid w:val="006C3421"/>
    <w:rsid w:val="006C3490"/>
    <w:rsid w:val="006C50F9"/>
    <w:rsid w:val="006C7446"/>
    <w:rsid w:val="006D2008"/>
    <w:rsid w:val="006D34C4"/>
    <w:rsid w:val="006D3EB2"/>
    <w:rsid w:val="006D3FE4"/>
    <w:rsid w:val="006D42E0"/>
    <w:rsid w:val="006D5DCE"/>
    <w:rsid w:val="006D5FC6"/>
    <w:rsid w:val="006D7597"/>
    <w:rsid w:val="006E1D4A"/>
    <w:rsid w:val="006E1E5F"/>
    <w:rsid w:val="006E1F7B"/>
    <w:rsid w:val="006E292F"/>
    <w:rsid w:val="006F21E7"/>
    <w:rsid w:val="006F28BD"/>
    <w:rsid w:val="006F4ACF"/>
    <w:rsid w:val="006F794C"/>
    <w:rsid w:val="006F7B8C"/>
    <w:rsid w:val="00704F61"/>
    <w:rsid w:val="00704F9C"/>
    <w:rsid w:val="00706B9F"/>
    <w:rsid w:val="00707527"/>
    <w:rsid w:val="00710A70"/>
    <w:rsid w:val="00712209"/>
    <w:rsid w:val="00713015"/>
    <w:rsid w:val="0071484B"/>
    <w:rsid w:val="00714BF3"/>
    <w:rsid w:val="00716AAA"/>
    <w:rsid w:val="00720D9C"/>
    <w:rsid w:val="00720F60"/>
    <w:rsid w:val="00721741"/>
    <w:rsid w:val="007217D3"/>
    <w:rsid w:val="00722FE6"/>
    <w:rsid w:val="0072349A"/>
    <w:rsid w:val="007302DB"/>
    <w:rsid w:val="00730362"/>
    <w:rsid w:val="0073244C"/>
    <w:rsid w:val="0073365E"/>
    <w:rsid w:val="0073397A"/>
    <w:rsid w:val="00740A02"/>
    <w:rsid w:val="00743C4D"/>
    <w:rsid w:val="00744789"/>
    <w:rsid w:val="00746869"/>
    <w:rsid w:val="00746E29"/>
    <w:rsid w:val="00747BD2"/>
    <w:rsid w:val="00752F64"/>
    <w:rsid w:val="00753288"/>
    <w:rsid w:val="00753925"/>
    <w:rsid w:val="007554AC"/>
    <w:rsid w:val="00757D9B"/>
    <w:rsid w:val="00761C88"/>
    <w:rsid w:val="0076345F"/>
    <w:rsid w:val="00763CC9"/>
    <w:rsid w:val="00765631"/>
    <w:rsid w:val="00767BCC"/>
    <w:rsid w:val="00770C51"/>
    <w:rsid w:val="00770FD1"/>
    <w:rsid w:val="0077167F"/>
    <w:rsid w:val="007717F0"/>
    <w:rsid w:val="007724BD"/>
    <w:rsid w:val="00772C48"/>
    <w:rsid w:val="00776D09"/>
    <w:rsid w:val="00777EA0"/>
    <w:rsid w:val="00780A68"/>
    <w:rsid w:val="00783979"/>
    <w:rsid w:val="007851C6"/>
    <w:rsid w:val="007860B0"/>
    <w:rsid w:val="00786C0E"/>
    <w:rsid w:val="00790BAC"/>
    <w:rsid w:val="0079110A"/>
    <w:rsid w:val="007935D0"/>
    <w:rsid w:val="00793F99"/>
    <w:rsid w:val="007957B9"/>
    <w:rsid w:val="00797C1B"/>
    <w:rsid w:val="007A1DF2"/>
    <w:rsid w:val="007A4946"/>
    <w:rsid w:val="007A5A45"/>
    <w:rsid w:val="007A6CBA"/>
    <w:rsid w:val="007A7E43"/>
    <w:rsid w:val="007B0B26"/>
    <w:rsid w:val="007B0E49"/>
    <w:rsid w:val="007B112D"/>
    <w:rsid w:val="007B1778"/>
    <w:rsid w:val="007B1C13"/>
    <w:rsid w:val="007B1DC8"/>
    <w:rsid w:val="007B201B"/>
    <w:rsid w:val="007B218D"/>
    <w:rsid w:val="007B228E"/>
    <w:rsid w:val="007B35E5"/>
    <w:rsid w:val="007C0C6C"/>
    <w:rsid w:val="007C0CA0"/>
    <w:rsid w:val="007C0F23"/>
    <w:rsid w:val="007C18E7"/>
    <w:rsid w:val="007C3802"/>
    <w:rsid w:val="007D0C83"/>
    <w:rsid w:val="007D305B"/>
    <w:rsid w:val="007D4C6E"/>
    <w:rsid w:val="007D5BDE"/>
    <w:rsid w:val="007E077C"/>
    <w:rsid w:val="007E2D7A"/>
    <w:rsid w:val="007E3338"/>
    <w:rsid w:val="007E44AC"/>
    <w:rsid w:val="007E5542"/>
    <w:rsid w:val="007E7A19"/>
    <w:rsid w:val="007F0B6C"/>
    <w:rsid w:val="007F1396"/>
    <w:rsid w:val="007F29DA"/>
    <w:rsid w:val="007F2CB0"/>
    <w:rsid w:val="007F2D65"/>
    <w:rsid w:val="007F47DF"/>
    <w:rsid w:val="007F6541"/>
    <w:rsid w:val="007F780E"/>
    <w:rsid w:val="00801071"/>
    <w:rsid w:val="008025B4"/>
    <w:rsid w:val="00803971"/>
    <w:rsid w:val="00806AEE"/>
    <w:rsid w:val="00807902"/>
    <w:rsid w:val="00807B1A"/>
    <w:rsid w:val="0081121D"/>
    <w:rsid w:val="00814789"/>
    <w:rsid w:val="008159FD"/>
    <w:rsid w:val="00823618"/>
    <w:rsid w:val="00827EDC"/>
    <w:rsid w:val="0083100F"/>
    <w:rsid w:val="00831C82"/>
    <w:rsid w:val="0083686C"/>
    <w:rsid w:val="008431EF"/>
    <w:rsid w:val="008463DC"/>
    <w:rsid w:val="00847C34"/>
    <w:rsid w:val="00857FD3"/>
    <w:rsid w:val="008612D2"/>
    <w:rsid w:val="00862D2A"/>
    <w:rsid w:val="0086400D"/>
    <w:rsid w:val="00864020"/>
    <w:rsid w:val="00864FC3"/>
    <w:rsid w:val="00866BAB"/>
    <w:rsid w:val="00866D27"/>
    <w:rsid w:val="008676E7"/>
    <w:rsid w:val="00871B0E"/>
    <w:rsid w:val="00872458"/>
    <w:rsid w:val="008761F2"/>
    <w:rsid w:val="008767A7"/>
    <w:rsid w:val="00877617"/>
    <w:rsid w:val="00881A68"/>
    <w:rsid w:val="00883E60"/>
    <w:rsid w:val="008859BF"/>
    <w:rsid w:val="00886D9F"/>
    <w:rsid w:val="0089096E"/>
    <w:rsid w:val="008911EE"/>
    <w:rsid w:val="00891249"/>
    <w:rsid w:val="008919B0"/>
    <w:rsid w:val="00891F0C"/>
    <w:rsid w:val="00892490"/>
    <w:rsid w:val="0089381A"/>
    <w:rsid w:val="008A0409"/>
    <w:rsid w:val="008A32AE"/>
    <w:rsid w:val="008A5D3C"/>
    <w:rsid w:val="008B3BD5"/>
    <w:rsid w:val="008B42C8"/>
    <w:rsid w:val="008B5D61"/>
    <w:rsid w:val="008C1861"/>
    <w:rsid w:val="008C3560"/>
    <w:rsid w:val="008C4632"/>
    <w:rsid w:val="008C6CA9"/>
    <w:rsid w:val="008C6F6D"/>
    <w:rsid w:val="008C77E8"/>
    <w:rsid w:val="008D4444"/>
    <w:rsid w:val="008D6500"/>
    <w:rsid w:val="008D6E9F"/>
    <w:rsid w:val="008D7771"/>
    <w:rsid w:val="008E0DB3"/>
    <w:rsid w:val="008E1889"/>
    <w:rsid w:val="008E25E4"/>
    <w:rsid w:val="008E389F"/>
    <w:rsid w:val="008E3C43"/>
    <w:rsid w:val="008E5064"/>
    <w:rsid w:val="008E560C"/>
    <w:rsid w:val="008E595C"/>
    <w:rsid w:val="008E5FF8"/>
    <w:rsid w:val="008E67AB"/>
    <w:rsid w:val="008F09BE"/>
    <w:rsid w:val="008F16F3"/>
    <w:rsid w:val="008F26A0"/>
    <w:rsid w:val="008F2E73"/>
    <w:rsid w:val="008F38C3"/>
    <w:rsid w:val="008F3AF5"/>
    <w:rsid w:val="00900B7E"/>
    <w:rsid w:val="00901212"/>
    <w:rsid w:val="0090122C"/>
    <w:rsid w:val="00901E09"/>
    <w:rsid w:val="009023AC"/>
    <w:rsid w:val="009038A2"/>
    <w:rsid w:val="009043F6"/>
    <w:rsid w:val="00904D39"/>
    <w:rsid w:val="0090626D"/>
    <w:rsid w:val="00906455"/>
    <w:rsid w:val="00906512"/>
    <w:rsid w:val="009079AB"/>
    <w:rsid w:val="00907EE5"/>
    <w:rsid w:val="00911093"/>
    <w:rsid w:val="009113D6"/>
    <w:rsid w:val="00913E76"/>
    <w:rsid w:val="009147ED"/>
    <w:rsid w:val="009150B9"/>
    <w:rsid w:val="00916D9C"/>
    <w:rsid w:val="009214E6"/>
    <w:rsid w:val="0092174D"/>
    <w:rsid w:val="009232B3"/>
    <w:rsid w:val="009244F5"/>
    <w:rsid w:val="00924C03"/>
    <w:rsid w:val="0092688A"/>
    <w:rsid w:val="00933F08"/>
    <w:rsid w:val="009352DC"/>
    <w:rsid w:val="0093684C"/>
    <w:rsid w:val="00940665"/>
    <w:rsid w:val="009419AF"/>
    <w:rsid w:val="00941AB9"/>
    <w:rsid w:val="00944EE6"/>
    <w:rsid w:val="00946BCE"/>
    <w:rsid w:val="009518A2"/>
    <w:rsid w:val="0095275B"/>
    <w:rsid w:val="00953F61"/>
    <w:rsid w:val="00957ED1"/>
    <w:rsid w:val="0096268C"/>
    <w:rsid w:val="00963C0C"/>
    <w:rsid w:val="0096538A"/>
    <w:rsid w:val="00967BA0"/>
    <w:rsid w:val="00970499"/>
    <w:rsid w:val="0097156C"/>
    <w:rsid w:val="00971794"/>
    <w:rsid w:val="0097295D"/>
    <w:rsid w:val="00972D39"/>
    <w:rsid w:val="0097466D"/>
    <w:rsid w:val="00974B1E"/>
    <w:rsid w:val="0097591E"/>
    <w:rsid w:val="0097718F"/>
    <w:rsid w:val="00977C72"/>
    <w:rsid w:val="00980004"/>
    <w:rsid w:val="00981B7C"/>
    <w:rsid w:val="0098290D"/>
    <w:rsid w:val="00982D60"/>
    <w:rsid w:val="0098345F"/>
    <w:rsid w:val="00983D88"/>
    <w:rsid w:val="00985FF4"/>
    <w:rsid w:val="00987039"/>
    <w:rsid w:val="00993CC5"/>
    <w:rsid w:val="00994D3C"/>
    <w:rsid w:val="00995D96"/>
    <w:rsid w:val="009A596A"/>
    <w:rsid w:val="009B2CF4"/>
    <w:rsid w:val="009B400E"/>
    <w:rsid w:val="009B6F4F"/>
    <w:rsid w:val="009C16ED"/>
    <w:rsid w:val="009C1C31"/>
    <w:rsid w:val="009C3891"/>
    <w:rsid w:val="009D16DF"/>
    <w:rsid w:val="009D1B77"/>
    <w:rsid w:val="009D2276"/>
    <w:rsid w:val="009D2AA4"/>
    <w:rsid w:val="009D346E"/>
    <w:rsid w:val="009D7009"/>
    <w:rsid w:val="009D7330"/>
    <w:rsid w:val="009D7CA0"/>
    <w:rsid w:val="009E033A"/>
    <w:rsid w:val="009E4953"/>
    <w:rsid w:val="009E56C8"/>
    <w:rsid w:val="009E5785"/>
    <w:rsid w:val="009E5FF4"/>
    <w:rsid w:val="009E73A4"/>
    <w:rsid w:val="009F12EF"/>
    <w:rsid w:val="009F3663"/>
    <w:rsid w:val="009F6595"/>
    <w:rsid w:val="00A04C61"/>
    <w:rsid w:val="00A04F0B"/>
    <w:rsid w:val="00A063CA"/>
    <w:rsid w:val="00A07211"/>
    <w:rsid w:val="00A10F76"/>
    <w:rsid w:val="00A10F92"/>
    <w:rsid w:val="00A1236F"/>
    <w:rsid w:val="00A124B2"/>
    <w:rsid w:val="00A13198"/>
    <w:rsid w:val="00A14E8C"/>
    <w:rsid w:val="00A16752"/>
    <w:rsid w:val="00A16F60"/>
    <w:rsid w:val="00A17F0D"/>
    <w:rsid w:val="00A20D65"/>
    <w:rsid w:val="00A21DEB"/>
    <w:rsid w:val="00A221A6"/>
    <w:rsid w:val="00A23F88"/>
    <w:rsid w:val="00A25CAE"/>
    <w:rsid w:val="00A30024"/>
    <w:rsid w:val="00A30B5E"/>
    <w:rsid w:val="00A3233A"/>
    <w:rsid w:val="00A32FDB"/>
    <w:rsid w:val="00A341A1"/>
    <w:rsid w:val="00A34586"/>
    <w:rsid w:val="00A431E8"/>
    <w:rsid w:val="00A46086"/>
    <w:rsid w:val="00A47BD8"/>
    <w:rsid w:val="00A47DE5"/>
    <w:rsid w:val="00A513CB"/>
    <w:rsid w:val="00A5391D"/>
    <w:rsid w:val="00A57C35"/>
    <w:rsid w:val="00A62CD5"/>
    <w:rsid w:val="00A632A8"/>
    <w:rsid w:val="00A642C6"/>
    <w:rsid w:val="00A64F60"/>
    <w:rsid w:val="00A661FB"/>
    <w:rsid w:val="00A66BB0"/>
    <w:rsid w:val="00A67967"/>
    <w:rsid w:val="00A720A7"/>
    <w:rsid w:val="00A72AD1"/>
    <w:rsid w:val="00A73B45"/>
    <w:rsid w:val="00A7540D"/>
    <w:rsid w:val="00A7644B"/>
    <w:rsid w:val="00A76D3A"/>
    <w:rsid w:val="00A81D54"/>
    <w:rsid w:val="00A82AD6"/>
    <w:rsid w:val="00A835E4"/>
    <w:rsid w:val="00A839F6"/>
    <w:rsid w:val="00A86907"/>
    <w:rsid w:val="00A8727B"/>
    <w:rsid w:val="00A87CB4"/>
    <w:rsid w:val="00A93545"/>
    <w:rsid w:val="00A938AE"/>
    <w:rsid w:val="00AA02CA"/>
    <w:rsid w:val="00AA0B5B"/>
    <w:rsid w:val="00AA1398"/>
    <w:rsid w:val="00AA297E"/>
    <w:rsid w:val="00AB14AE"/>
    <w:rsid w:val="00AB3B51"/>
    <w:rsid w:val="00AB557D"/>
    <w:rsid w:val="00AB5686"/>
    <w:rsid w:val="00AB6136"/>
    <w:rsid w:val="00AB6442"/>
    <w:rsid w:val="00AB6C40"/>
    <w:rsid w:val="00AC163F"/>
    <w:rsid w:val="00AC2319"/>
    <w:rsid w:val="00AC2E95"/>
    <w:rsid w:val="00AC5714"/>
    <w:rsid w:val="00AC766B"/>
    <w:rsid w:val="00AD0604"/>
    <w:rsid w:val="00AD2570"/>
    <w:rsid w:val="00AD2F67"/>
    <w:rsid w:val="00AD328F"/>
    <w:rsid w:val="00AD4622"/>
    <w:rsid w:val="00AD4E42"/>
    <w:rsid w:val="00AD6A31"/>
    <w:rsid w:val="00AE49A8"/>
    <w:rsid w:val="00AE6FB9"/>
    <w:rsid w:val="00AF08E2"/>
    <w:rsid w:val="00AF4E09"/>
    <w:rsid w:val="00B01348"/>
    <w:rsid w:val="00B024B2"/>
    <w:rsid w:val="00B12469"/>
    <w:rsid w:val="00B128E6"/>
    <w:rsid w:val="00B14F20"/>
    <w:rsid w:val="00B1515A"/>
    <w:rsid w:val="00B155D4"/>
    <w:rsid w:val="00B17E0A"/>
    <w:rsid w:val="00B21638"/>
    <w:rsid w:val="00B228E2"/>
    <w:rsid w:val="00B23CDA"/>
    <w:rsid w:val="00B26924"/>
    <w:rsid w:val="00B2739F"/>
    <w:rsid w:val="00B31002"/>
    <w:rsid w:val="00B325DB"/>
    <w:rsid w:val="00B35990"/>
    <w:rsid w:val="00B364A7"/>
    <w:rsid w:val="00B3688F"/>
    <w:rsid w:val="00B37408"/>
    <w:rsid w:val="00B404CC"/>
    <w:rsid w:val="00B40C48"/>
    <w:rsid w:val="00B41564"/>
    <w:rsid w:val="00B424E8"/>
    <w:rsid w:val="00B42633"/>
    <w:rsid w:val="00B427E8"/>
    <w:rsid w:val="00B43782"/>
    <w:rsid w:val="00B4584E"/>
    <w:rsid w:val="00B45AB4"/>
    <w:rsid w:val="00B46229"/>
    <w:rsid w:val="00B51923"/>
    <w:rsid w:val="00B52A45"/>
    <w:rsid w:val="00B52EC8"/>
    <w:rsid w:val="00B54A00"/>
    <w:rsid w:val="00B55356"/>
    <w:rsid w:val="00B57768"/>
    <w:rsid w:val="00B624A1"/>
    <w:rsid w:val="00B7192B"/>
    <w:rsid w:val="00B719D2"/>
    <w:rsid w:val="00B71DD8"/>
    <w:rsid w:val="00B73DAE"/>
    <w:rsid w:val="00B8185F"/>
    <w:rsid w:val="00B82E56"/>
    <w:rsid w:val="00B84094"/>
    <w:rsid w:val="00B841D4"/>
    <w:rsid w:val="00B858D5"/>
    <w:rsid w:val="00B87F77"/>
    <w:rsid w:val="00B92B2A"/>
    <w:rsid w:val="00B9305A"/>
    <w:rsid w:val="00B94D27"/>
    <w:rsid w:val="00B957EF"/>
    <w:rsid w:val="00B95AE1"/>
    <w:rsid w:val="00B9753A"/>
    <w:rsid w:val="00B97ABF"/>
    <w:rsid w:val="00BA25E4"/>
    <w:rsid w:val="00BA2F5C"/>
    <w:rsid w:val="00BA347E"/>
    <w:rsid w:val="00BA461F"/>
    <w:rsid w:val="00BA5B53"/>
    <w:rsid w:val="00BA5D52"/>
    <w:rsid w:val="00BA5DD0"/>
    <w:rsid w:val="00BA69C2"/>
    <w:rsid w:val="00BA6F97"/>
    <w:rsid w:val="00BB0CE6"/>
    <w:rsid w:val="00BB15F5"/>
    <w:rsid w:val="00BB3C88"/>
    <w:rsid w:val="00BB519C"/>
    <w:rsid w:val="00BB5ACB"/>
    <w:rsid w:val="00BB6539"/>
    <w:rsid w:val="00BC0D7F"/>
    <w:rsid w:val="00BC3D4F"/>
    <w:rsid w:val="00BC43BA"/>
    <w:rsid w:val="00BC44D9"/>
    <w:rsid w:val="00BC5175"/>
    <w:rsid w:val="00BC7481"/>
    <w:rsid w:val="00BD015C"/>
    <w:rsid w:val="00BD158B"/>
    <w:rsid w:val="00BD1750"/>
    <w:rsid w:val="00BD1808"/>
    <w:rsid w:val="00BD5455"/>
    <w:rsid w:val="00BD73CA"/>
    <w:rsid w:val="00BE0333"/>
    <w:rsid w:val="00BE08B3"/>
    <w:rsid w:val="00BE20A5"/>
    <w:rsid w:val="00BE37D0"/>
    <w:rsid w:val="00BE3E51"/>
    <w:rsid w:val="00BE5600"/>
    <w:rsid w:val="00BE73AB"/>
    <w:rsid w:val="00BF1139"/>
    <w:rsid w:val="00BF1CD5"/>
    <w:rsid w:val="00BF2994"/>
    <w:rsid w:val="00BF2F8F"/>
    <w:rsid w:val="00BF3AD4"/>
    <w:rsid w:val="00BF4040"/>
    <w:rsid w:val="00BF573A"/>
    <w:rsid w:val="00BF5A2C"/>
    <w:rsid w:val="00BF753F"/>
    <w:rsid w:val="00C06548"/>
    <w:rsid w:val="00C079C5"/>
    <w:rsid w:val="00C104EE"/>
    <w:rsid w:val="00C111A2"/>
    <w:rsid w:val="00C11299"/>
    <w:rsid w:val="00C11C60"/>
    <w:rsid w:val="00C11D1C"/>
    <w:rsid w:val="00C133F6"/>
    <w:rsid w:val="00C2007B"/>
    <w:rsid w:val="00C203C1"/>
    <w:rsid w:val="00C2059D"/>
    <w:rsid w:val="00C20A23"/>
    <w:rsid w:val="00C229D9"/>
    <w:rsid w:val="00C23E38"/>
    <w:rsid w:val="00C25B26"/>
    <w:rsid w:val="00C30333"/>
    <w:rsid w:val="00C3085A"/>
    <w:rsid w:val="00C322F0"/>
    <w:rsid w:val="00C32DAE"/>
    <w:rsid w:val="00C332AE"/>
    <w:rsid w:val="00C33343"/>
    <w:rsid w:val="00C34223"/>
    <w:rsid w:val="00C40469"/>
    <w:rsid w:val="00C418DB"/>
    <w:rsid w:val="00C41ADA"/>
    <w:rsid w:val="00C42B52"/>
    <w:rsid w:val="00C42B5A"/>
    <w:rsid w:val="00C4586D"/>
    <w:rsid w:val="00C467A8"/>
    <w:rsid w:val="00C46CA7"/>
    <w:rsid w:val="00C52681"/>
    <w:rsid w:val="00C53995"/>
    <w:rsid w:val="00C540A0"/>
    <w:rsid w:val="00C552EA"/>
    <w:rsid w:val="00C57FA9"/>
    <w:rsid w:val="00C60561"/>
    <w:rsid w:val="00C60DAA"/>
    <w:rsid w:val="00C6353D"/>
    <w:rsid w:val="00C63EF8"/>
    <w:rsid w:val="00C64A3A"/>
    <w:rsid w:val="00C64BC5"/>
    <w:rsid w:val="00C65575"/>
    <w:rsid w:val="00C65ADB"/>
    <w:rsid w:val="00C672ED"/>
    <w:rsid w:val="00C72A79"/>
    <w:rsid w:val="00C73F5E"/>
    <w:rsid w:val="00C74083"/>
    <w:rsid w:val="00C75DEA"/>
    <w:rsid w:val="00C76A88"/>
    <w:rsid w:val="00C80745"/>
    <w:rsid w:val="00C8642B"/>
    <w:rsid w:val="00C86ECC"/>
    <w:rsid w:val="00C86F61"/>
    <w:rsid w:val="00C904C5"/>
    <w:rsid w:val="00C90601"/>
    <w:rsid w:val="00C91B19"/>
    <w:rsid w:val="00C934A0"/>
    <w:rsid w:val="00C94981"/>
    <w:rsid w:val="00CA2252"/>
    <w:rsid w:val="00CA2438"/>
    <w:rsid w:val="00CA322F"/>
    <w:rsid w:val="00CA34A9"/>
    <w:rsid w:val="00CA674F"/>
    <w:rsid w:val="00CB0C55"/>
    <w:rsid w:val="00CB26FC"/>
    <w:rsid w:val="00CB5917"/>
    <w:rsid w:val="00CB5B40"/>
    <w:rsid w:val="00CB62F4"/>
    <w:rsid w:val="00CB668A"/>
    <w:rsid w:val="00CB777C"/>
    <w:rsid w:val="00CC2B7B"/>
    <w:rsid w:val="00CC66BC"/>
    <w:rsid w:val="00CD0565"/>
    <w:rsid w:val="00CD1001"/>
    <w:rsid w:val="00CD41BC"/>
    <w:rsid w:val="00CD7798"/>
    <w:rsid w:val="00CD78EF"/>
    <w:rsid w:val="00CE08F0"/>
    <w:rsid w:val="00CE0AB8"/>
    <w:rsid w:val="00CE1B66"/>
    <w:rsid w:val="00CE43FF"/>
    <w:rsid w:val="00CE593E"/>
    <w:rsid w:val="00CE6D34"/>
    <w:rsid w:val="00CE6EE5"/>
    <w:rsid w:val="00CF1928"/>
    <w:rsid w:val="00CF1BD2"/>
    <w:rsid w:val="00CF504C"/>
    <w:rsid w:val="00CF5A3E"/>
    <w:rsid w:val="00CF743F"/>
    <w:rsid w:val="00D0031E"/>
    <w:rsid w:val="00D04DC0"/>
    <w:rsid w:val="00D064EE"/>
    <w:rsid w:val="00D07B94"/>
    <w:rsid w:val="00D10D2C"/>
    <w:rsid w:val="00D11E0F"/>
    <w:rsid w:val="00D1206E"/>
    <w:rsid w:val="00D12754"/>
    <w:rsid w:val="00D12A37"/>
    <w:rsid w:val="00D1405B"/>
    <w:rsid w:val="00D14F20"/>
    <w:rsid w:val="00D15333"/>
    <w:rsid w:val="00D15B2F"/>
    <w:rsid w:val="00D15BC0"/>
    <w:rsid w:val="00D163B1"/>
    <w:rsid w:val="00D16BDB"/>
    <w:rsid w:val="00D16DD0"/>
    <w:rsid w:val="00D16FE4"/>
    <w:rsid w:val="00D17413"/>
    <w:rsid w:val="00D17691"/>
    <w:rsid w:val="00D232A5"/>
    <w:rsid w:val="00D24907"/>
    <w:rsid w:val="00D24E9D"/>
    <w:rsid w:val="00D27395"/>
    <w:rsid w:val="00D30563"/>
    <w:rsid w:val="00D30ABC"/>
    <w:rsid w:val="00D30CC4"/>
    <w:rsid w:val="00D30D67"/>
    <w:rsid w:val="00D31E45"/>
    <w:rsid w:val="00D32F1A"/>
    <w:rsid w:val="00D33F46"/>
    <w:rsid w:val="00D3469A"/>
    <w:rsid w:val="00D347CF"/>
    <w:rsid w:val="00D34D69"/>
    <w:rsid w:val="00D350B5"/>
    <w:rsid w:val="00D37DC0"/>
    <w:rsid w:val="00D37E80"/>
    <w:rsid w:val="00D42A5D"/>
    <w:rsid w:val="00D45127"/>
    <w:rsid w:val="00D45693"/>
    <w:rsid w:val="00D461DB"/>
    <w:rsid w:val="00D46928"/>
    <w:rsid w:val="00D46B58"/>
    <w:rsid w:val="00D4701D"/>
    <w:rsid w:val="00D51CE6"/>
    <w:rsid w:val="00D51DB5"/>
    <w:rsid w:val="00D539FC"/>
    <w:rsid w:val="00D55322"/>
    <w:rsid w:val="00D62365"/>
    <w:rsid w:val="00D63013"/>
    <w:rsid w:val="00D63E3D"/>
    <w:rsid w:val="00D64187"/>
    <w:rsid w:val="00D65FC9"/>
    <w:rsid w:val="00D707E2"/>
    <w:rsid w:val="00D7455A"/>
    <w:rsid w:val="00D748CA"/>
    <w:rsid w:val="00D76C23"/>
    <w:rsid w:val="00D77781"/>
    <w:rsid w:val="00D84DB9"/>
    <w:rsid w:val="00D85DD8"/>
    <w:rsid w:val="00D87364"/>
    <w:rsid w:val="00D92A63"/>
    <w:rsid w:val="00D950B7"/>
    <w:rsid w:val="00D96709"/>
    <w:rsid w:val="00DA2761"/>
    <w:rsid w:val="00DA72BD"/>
    <w:rsid w:val="00DB245A"/>
    <w:rsid w:val="00DB2932"/>
    <w:rsid w:val="00DB4925"/>
    <w:rsid w:val="00DB62FC"/>
    <w:rsid w:val="00DB739C"/>
    <w:rsid w:val="00DB7689"/>
    <w:rsid w:val="00DC1847"/>
    <w:rsid w:val="00DC52CB"/>
    <w:rsid w:val="00DC5D74"/>
    <w:rsid w:val="00DD1F82"/>
    <w:rsid w:val="00DD4703"/>
    <w:rsid w:val="00DE00AA"/>
    <w:rsid w:val="00DE12B4"/>
    <w:rsid w:val="00DE2D2F"/>
    <w:rsid w:val="00DE4A2B"/>
    <w:rsid w:val="00DE4FCF"/>
    <w:rsid w:val="00DE57C9"/>
    <w:rsid w:val="00DE678C"/>
    <w:rsid w:val="00DE6EEF"/>
    <w:rsid w:val="00DF01FF"/>
    <w:rsid w:val="00DF0BF0"/>
    <w:rsid w:val="00E0143D"/>
    <w:rsid w:val="00E02936"/>
    <w:rsid w:val="00E033CA"/>
    <w:rsid w:val="00E03460"/>
    <w:rsid w:val="00E0348D"/>
    <w:rsid w:val="00E03AE4"/>
    <w:rsid w:val="00E04697"/>
    <w:rsid w:val="00E0665C"/>
    <w:rsid w:val="00E11F06"/>
    <w:rsid w:val="00E151EA"/>
    <w:rsid w:val="00E15A1C"/>
    <w:rsid w:val="00E15D71"/>
    <w:rsid w:val="00E16F34"/>
    <w:rsid w:val="00E177B7"/>
    <w:rsid w:val="00E17CD7"/>
    <w:rsid w:val="00E17D38"/>
    <w:rsid w:val="00E205D3"/>
    <w:rsid w:val="00E2153A"/>
    <w:rsid w:val="00E21858"/>
    <w:rsid w:val="00E253EB"/>
    <w:rsid w:val="00E264FD"/>
    <w:rsid w:val="00E279B4"/>
    <w:rsid w:val="00E32A33"/>
    <w:rsid w:val="00E35F50"/>
    <w:rsid w:val="00E43E60"/>
    <w:rsid w:val="00E46E00"/>
    <w:rsid w:val="00E4706F"/>
    <w:rsid w:val="00E50EAA"/>
    <w:rsid w:val="00E51B8C"/>
    <w:rsid w:val="00E53A8F"/>
    <w:rsid w:val="00E55B8D"/>
    <w:rsid w:val="00E569CB"/>
    <w:rsid w:val="00E60B10"/>
    <w:rsid w:val="00E61B26"/>
    <w:rsid w:val="00E620BA"/>
    <w:rsid w:val="00E62238"/>
    <w:rsid w:val="00E63CF5"/>
    <w:rsid w:val="00E65044"/>
    <w:rsid w:val="00E65E7D"/>
    <w:rsid w:val="00E66BD1"/>
    <w:rsid w:val="00E66E8A"/>
    <w:rsid w:val="00E716B0"/>
    <w:rsid w:val="00E71815"/>
    <w:rsid w:val="00E750DC"/>
    <w:rsid w:val="00E77618"/>
    <w:rsid w:val="00E83BB6"/>
    <w:rsid w:val="00E83C9E"/>
    <w:rsid w:val="00E871A4"/>
    <w:rsid w:val="00E92233"/>
    <w:rsid w:val="00E9389B"/>
    <w:rsid w:val="00E93DF2"/>
    <w:rsid w:val="00E94780"/>
    <w:rsid w:val="00E96269"/>
    <w:rsid w:val="00E962B5"/>
    <w:rsid w:val="00E97C89"/>
    <w:rsid w:val="00EA0D94"/>
    <w:rsid w:val="00EA13E5"/>
    <w:rsid w:val="00EA4E85"/>
    <w:rsid w:val="00EA5145"/>
    <w:rsid w:val="00EA7318"/>
    <w:rsid w:val="00EB1A22"/>
    <w:rsid w:val="00EB22AA"/>
    <w:rsid w:val="00EB2D75"/>
    <w:rsid w:val="00EB2F44"/>
    <w:rsid w:val="00EB3B68"/>
    <w:rsid w:val="00EB3C0E"/>
    <w:rsid w:val="00EC05F6"/>
    <w:rsid w:val="00EC08C5"/>
    <w:rsid w:val="00EC124D"/>
    <w:rsid w:val="00EC37EA"/>
    <w:rsid w:val="00EC3851"/>
    <w:rsid w:val="00EC39EC"/>
    <w:rsid w:val="00EC465A"/>
    <w:rsid w:val="00EC50E4"/>
    <w:rsid w:val="00EC7EA0"/>
    <w:rsid w:val="00ED0B25"/>
    <w:rsid w:val="00ED1259"/>
    <w:rsid w:val="00ED17D9"/>
    <w:rsid w:val="00ED1CF7"/>
    <w:rsid w:val="00EE6A30"/>
    <w:rsid w:val="00EE71F9"/>
    <w:rsid w:val="00EF041C"/>
    <w:rsid w:val="00EF0DF2"/>
    <w:rsid w:val="00EF4D42"/>
    <w:rsid w:val="00EF50A8"/>
    <w:rsid w:val="00EF5E69"/>
    <w:rsid w:val="00EF66D8"/>
    <w:rsid w:val="00F00499"/>
    <w:rsid w:val="00F00EE1"/>
    <w:rsid w:val="00F01265"/>
    <w:rsid w:val="00F03AEC"/>
    <w:rsid w:val="00F06BA9"/>
    <w:rsid w:val="00F12CD4"/>
    <w:rsid w:val="00F13FD1"/>
    <w:rsid w:val="00F14810"/>
    <w:rsid w:val="00F16BD6"/>
    <w:rsid w:val="00F178DA"/>
    <w:rsid w:val="00F23892"/>
    <w:rsid w:val="00F23C28"/>
    <w:rsid w:val="00F242CA"/>
    <w:rsid w:val="00F24351"/>
    <w:rsid w:val="00F26C1A"/>
    <w:rsid w:val="00F30A5B"/>
    <w:rsid w:val="00F316C3"/>
    <w:rsid w:val="00F32A8D"/>
    <w:rsid w:val="00F33081"/>
    <w:rsid w:val="00F332A8"/>
    <w:rsid w:val="00F35D7E"/>
    <w:rsid w:val="00F36A5A"/>
    <w:rsid w:val="00F4358F"/>
    <w:rsid w:val="00F443CD"/>
    <w:rsid w:val="00F45196"/>
    <w:rsid w:val="00F46BC1"/>
    <w:rsid w:val="00F50A6A"/>
    <w:rsid w:val="00F54021"/>
    <w:rsid w:val="00F56821"/>
    <w:rsid w:val="00F576E9"/>
    <w:rsid w:val="00F61F00"/>
    <w:rsid w:val="00F703D5"/>
    <w:rsid w:val="00F72FEC"/>
    <w:rsid w:val="00F75714"/>
    <w:rsid w:val="00F7589A"/>
    <w:rsid w:val="00F75A65"/>
    <w:rsid w:val="00F82462"/>
    <w:rsid w:val="00F8282B"/>
    <w:rsid w:val="00F83034"/>
    <w:rsid w:val="00F864B6"/>
    <w:rsid w:val="00F86CE2"/>
    <w:rsid w:val="00F915F3"/>
    <w:rsid w:val="00F928DD"/>
    <w:rsid w:val="00F947F6"/>
    <w:rsid w:val="00F974C5"/>
    <w:rsid w:val="00FA0655"/>
    <w:rsid w:val="00FA1CEE"/>
    <w:rsid w:val="00FA538B"/>
    <w:rsid w:val="00FB065B"/>
    <w:rsid w:val="00FB2C0D"/>
    <w:rsid w:val="00FB7E71"/>
    <w:rsid w:val="00FB7F9D"/>
    <w:rsid w:val="00FC09A2"/>
    <w:rsid w:val="00FC15ED"/>
    <w:rsid w:val="00FC161C"/>
    <w:rsid w:val="00FC45CC"/>
    <w:rsid w:val="00FD0CE8"/>
    <w:rsid w:val="00FD14D9"/>
    <w:rsid w:val="00FD1F25"/>
    <w:rsid w:val="00FD2C73"/>
    <w:rsid w:val="00FD4E30"/>
    <w:rsid w:val="00FD4EFD"/>
    <w:rsid w:val="00FD7058"/>
    <w:rsid w:val="00FD7EE2"/>
    <w:rsid w:val="00FE17B3"/>
    <w:rsid w:val="00FE1F92"/>
    <w:rsid w:val="00FE304C"/>
    <w:rsid w:val="00FE4065"/>
    <w:rsid w:val="00FE5B27"/>
    <w:rsid w:val="00FE6DF5"/>
    <w:rsid w:val="00FF13E9"/>
    <w:rsid w:val="00FF1D5B"/>
    <w:rsid w:val="00FF2BCA"/>
    <w:rsid w:val="00FF2F22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38"/>
  </w:style>
  <w:style w:type="paragraph" w:styleId="1">
    <w:name w:val="heading 1"/>
    <w:basedOn w:val="a"/>
    <w:next w:val="a"/>
    <w:link w:val="10"/>
    <w:uiPriority w:val="9"/>
    <w:qFormat/>
    <w:rsid w:val="004A4E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7C72"/>
    <w:pPr>
      <w:spacing w:after="0" w:line="240" w:lineRule="auto"/>
    </w:pPr>
  </w:style>
  <w:style w:type="table" w:styleId="a5">
    <w:name w:val="Table Grid"/>
    <w:basedOn w:val="a1"/>
    <w:uiPriority w:val="59"/>
    <w:rsid w:val="00977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Символ нумерации"/>
    <w:rsid w:val="00977C72"/>
  </w:style>
  <w:style w:type="character" w:customStyle="1" w:styleId="10">
    <w:name w:val="Заголовок 1 Знак"/>
    <w:basedOn w:val="a0"/>
    <w:link w:val="1"/>
    <w:uiPriority w:val="9"/>
    <w:rsid w:val="004A4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D77781"/>
  </w:style>
  <w:style w:type="paragraph" w:styleId="a7">
    <w:name w:val="List Paragraph"/>
    <w:basedOn w:val="a"/>
    <w:uiPriority w:val="34"/>
    <w:qFormat/>
    <w:rsid w:val="00D7778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8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6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6F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E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7C72"/>
    <w:pPr>
      <w:spacing w:after="0" w:line="240" w:lineRule="auto"/>
    </w:pPr>
  </w:style>
  <w:style w:type="table" w:styleId="a5">
    <w:name w:val="Table Grid"/>
    <w:basedOn w:val="a1"/>
    <w:uiPriority w:val="59"/>
    <w:rsid w:val="00977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Символ нумерации"/>
    <w:rsid w:val="00977C72"/>
  </w:style>
  <w:style w:type="character" w:customStyle="1" w:styleId="10">
    <w:name w:val="Заголовок 1 Знак"/>
    <w:basedOn w:val="a0"/>
    <w:link w:val="1"/>
    <w:uiPriority w:val="9"/>
    <w:rsid w:val="004A4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D77781"/>
  </w:style>
  <w:style w:type="paragraph" w:styleId="a7">
    <w:name w:val="List Paragraph"/>
    <w:basedOn w:val="a"/>
    <w:uiPriority w:val="34"/>
    <w:qFormat/>
    <w:rsid w:val="00D7778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8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3662-ECA8-43A1-BCA9-0A04BCA0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1</TotalTime>
  <Pages>25</Pages>
  <Words>3851</Words>
  <Characters>219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RePack by Diakov</cp:lastModifiedBy>
  <cp:revision>1778</cp:revision>
  <cp:lastPrinted>2022-11-22T07:00:00Z</cp:lastPrinted>
  <dcterms:created xsi:type="dcterms:W3CDTF">2017-02-14T09:05:00Z</dcterms:created>
  <dcterms:modified xsi:type="dcterms:W3CDTF">2023-10-25T10:55:00Z</dcterms:modified>
</cp:coreProperties>
</file>